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4C6E" w14:textId="77777777" w:rsidR="007B10FC" w:rsidRDefault="007B10FC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桜木上</w:t>
      </w:r>
      <w:r>
        <w:rPr>
          <w:rFonts w:hint="eastAsia"/>
        </w:rPr>
        <w:t xml:space="preserve">　組長　殿</w:t>
      </w:r>
    </w:p>
    <w:p w14:paraId="4D6BE5F6" w14:textId="77777777" w:rsidR="007B10FC" w:rsidRDefault="007B10FC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3F61EB94" w14:textId="77777777" w:rsidR="007B10FC" w:rsidRDefault="007B10FC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A97651C" w14:textId="77777777" w:rsidR="007B10FC" w:rsidRDefault="007B10FC" w:rsidP="0010450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D0E9C92" w14:textId="77777777" w:rsidR="007B10FC" w:rsidRPr="008B77BF" w:rsidRDefault="007B10FC">
      <w:pPr>
        <w:ind w:left="2580"/>
      </w:pPr>
    </w:p>
    <w:p w14:paraId="049945C4" w14:textId="77777777" w:rsidR="007B10FC" w:rsidRDefault="007B10FC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7161093" w14:textId="77777777" w:rsidR="007B10FC" w:rsidRPr="00CC5886" w:rsidRDefault="007B10FC" w:rsidP="00AD53C7">
      <w:pPr>
        <w:ind w:left="2580"/>
      </w:pPr>
    </w:p>
    <w:p w14:paraId="74869CDC" w14:textId="77777777" w:rsidR="007B10FC" w:rsidRDefault="007B10FC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桜木下</w:t>
      </w:r>
      <w:r>
        <w:rPr>
          <w:rFonts w:hint="eastAsia"/>
        </w:rPr>
        <w:t xml:space="preserve">　組長　殿</w:t>
      </w:r>
    </w:p>
    <w:p w14:paraId="6B3C8C5F" w14:textId="77777777" w:rsidR="007B10FC" w:rsidRDefault="007B10FC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0CE1FA72" w14:textId="77777777" w:rsidR="007B10FC" w:rsidRDefault="007B10FC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451AA79" w14:textId="77777777" w:rsidR="007B10FC" w:rsidRDefault="007B10FC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C05D399" w14:textId="77777777" w:rsidR="007B10FC" w:rsidRDefault="007B10FC" w:rsidP="00AD53C7">
      <w:pPr>
        <w:ind w:left="2580"/>
      </w:pPr>
    </w:p>
    <w:p w14:paraId="66938725" w14:textId="77777777" w:rsidR="007B10FC" w:rsidRDefault="007B10FC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4B48C3B" w14:textId="77777777" w:rsidR="007B10FC" w:rsidRDefault="007B10FC" w:rsidP="00AD53C7">
      <w:pPr>
        <w:ind w:left="2580"/>
      </w:pPr>
    </w:p>
    <w:p w14:paraId="5D747B97" w14:textId="77777777" w:rsidR="007B10FC" w:rsidRDefault="007B10FC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川上</w:t>
      </w:r>
      <w:r>
        <w:rPr>
          <w:rFonts w:hint="eastAsia"/>
        </w:rPr>
        <w:t xml:space="preserve">　組長　殿</w:t>
      </w:r>
    </w:p>
    <w:p w14:paraId="58B6269F" w14:textId="77777777" w:rsidR="007B10FC" w:rsidRDefault="007B10FC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5EF488A3" w14:textId="77777777" w:rsidR="007B10FC" w:rsidRDefault="007B10FC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62ABE1D" w14:textId="77777777" w:rsidR="007B10FC" w:rsidRDefault="007B10FC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0CC43C4" w14:textId="77777777" w:rsidR="007B10FC" w:rsidRDefault="007B10FC" w:rsidP="00AD53C7">
      <w:pPr>
        <w:ind w:left="2580"/>
      </w:pPr>
    </w:p>
    <w:p w14:paraId="075078E5" w14:textId="77777777" w:rsidR="007B10FC" w:rsidRPr="008B59D4" w:rsidRDefault="007B10FC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53A8FA1" w14:textId="77777777" w:rsidR="007B10FC" w:rsidRDefault="007B10FC" w:rsidP="00AD53C7">
      <w:pPr>
        <w:ind w:left="2580"/>
      </w:pPr>
    </w:p>
    <w:p w14:paraId="22A4F44C" w14:textId="77777777" w:rsidR="007B10FC" w:rsidRDefault="007B10FC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八雲上</w:t>
      </w:r>
      <w:r>
        <w:rPr>
          <w:rFonts w:hint="eastAsia"/>
        </w:rPr>
        <w:t xml:space="preserve">　組長　殿</w:t>
      </w:r>
    </w:p>
    <w:p w14:paraId="2D3CD529" w14:textId="77777777" w:rsidR="007B10FC" w:rsidRDefault="007B10FC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9</w:t>
      </w:r>
      <w:r>
        <w:rPr>
          <w:rFonts w:hint="eastAsia"/>
        </w:rPr>
        <w:t xml:space="preserve">　部</w:t>
      </w:r>
    </w:p>
    <w:p w14:paraId="11CA5FA9" w14:textId="77777777" w:rsidR="007B10FC" w:rsidRDefault="007B10FC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BC4A11A" w14:textId="77777777" w:rsidR="007B10FC" w:rsidRDefault="007B10FC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1651997" w14:textId="77777777" w:rsidR="007B10FC" w:rsidRDefault="007B10FC" w:rsidP="00AD53C7">
      <w:pPr>
        <w:ind w:left="2580"/>
      </w:pPr>
    </w:p>
    <w:p w14:paraId="7E93AA11" w14:textId="77777777" w:rsidR="007B10FC" w:rsidRDefault="007B10FC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1F043D1" w14:textId="77777777" w:rsidR="007B10FC" w:rsidRDefault="007B10FC" w:rsidP="00AD53C7">
      <w:pPr>
        <w:ind w:left="2580"/>
      </w:pPr>
    </w:p>
    <w:p w14:paraId="7966634B" w14:textId="77777777" w:rsidR="007B10FC" w:rsidRDefault="007B10FC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八雲下</w:t>
      </w:r>
      <w:r>
        <w:rPr>
          <w:rFonts w:hint="eastAsia"/>
        </w:rPr>
        <w:t xml:space="preserve">　組長　殿</w:t>
      </w:r>
    </w:p>
    <w:p w14:paraId="67FC2131" w14:textId="77777777" w:rsidR="007B10FC" w:rsidRDefault="007B10FC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4</w:t>
      </w:r>
      <w:r>
        <w:rPr>
          <w:rFonts w:hint="eastAsia"/>
        </w:rPr>
        <w:t xml:space="preserve">　部</w:t>
      </w:r>
    </w:p>
    <w:p w14:paraId="4E9249C3" w14:textId="77777777" w:rsidR="007B10FC" w:rsidRDefault="007B10FC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24AC6F" w14:textId="77777777" w:rsidR="007B10FC" w:rsidRDefault="007B10FC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2F7FC0F" w14:textId="77777777" w:rsidR="007B10FC" w:rsidRDefault="007B10FC" w:rsidP="00AD53C7">
      <w:pPr>
        <w:ind w:left="2580"/>
      </w:pPr>
    </w:p>
    <w:p w14:paraId="5E8DAE34" w14:textId="77777777" w:rsidR="007B10FC" w:rsidRDefault="007B10FC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C60EA29" w14:textId="77777777" w:rsidR="007B10FC" w:rsidRDefault="007B10FC" w:rsidP="00AD53C7">
      <w:pPr>
        <w:ind w:left="2580"/>
      </w:pPr>
    </w:p>
    <w:p w14:paraId="2D042EF7" w14:textId="77777777" w:rsidR="007B10FC" w:rsidRDefault="007B10FC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神明</w:t>
      </w:r>
      <w:r>
        <w:rPr>
          <w:rFonts w:hint="eastAsia"/>
        </w:rPr>
        <w:t xml:space="preserve">　組長　殿</w:t>
      </w:r>
    </w:p>
    <w:p w14:paraId="148A8E2D" w14:textId="77777777" w:rsidR="007B10FC" w:rsidRDefault="007B10FC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7</w:t>
      </w:r>
      <w:r>
        <w:rPr>
          <w:rFonts w:hint="eastAsia"/>
        </w:rPr>
        <w:t xml:space="preserve">　部</w:t>
      </w:r>
    </w:p>
    <w:p w14:paraId="227D2306" w14:textId="77777777" w:rsidR="007B10FC" w:rsidRDefault="007B10FC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5B56C61" w14:textId="77777777" w:rsidR="007B10FC" w:rsidRDefault="007B10FC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C0B9EDB" w14:textId="77777777" w:rsidR="007B10FC" w:rsidRDefault="007B10FC" w:rsidP="00AD53C7">
      <w:pPr>
        <w:ind w:left="2580"/>
      </w:pPr>
      <w:r>
        <w:rPr>
          <w:noProof/>
        </w:rPr>
        <w:lastRenderedPageBreak/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中組上</w:t>
      </w:r>
      <w:r>
        <w:rPr>
          <w:rFonts w:hint="eastAsia"/>
        </w:rPr>
        <w:t xml:space="preserve">　組長　殿</w:t>
      </w:r>
    </w:p>
    <w:p w14:paraId="34D9F454" w14:textId="77777777" w:rsidR="007B10FC" w:rsidRDefault="007B10FC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287EF9E8" w14:textId="77777777" w:rsidR="007B10FC" w:rsidRDefault="007B10FC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A460662" w14:textId="77777777" w:rsidR="007B10FC" w:rsidRDefault="007B10FC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B6FB3EB" w14:textId="77777777" w:rsidR="007B10FC" w:rsidRDefault="007B10FC" w:rsidP="00AD53C7">
      <w:pPr>
        <w:ind w:left="2580"/>
      </w:pPr>
    </w:p>
    <w:p w14:paraId="675621CD" w14:textId="77777777" w:rsidR="007B10FC" w:rsidRDefault="007B10FC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E5B90BC" w14:textId="77777777" w:rsidR="007B10FC" w:rsidRDefault="007B10FC" w:rsidP="00AD53C7">
      <w:pPr>
        <w:ind w:left="2580"/>
      </w:pPr>
    </w:p>
    <w:p w14:paraId="49CC5F47" w14:textId="77777777" w:rsidR="007B10FC" w:rsidRDefault="007B10FC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中組中</w:t>
      </w:r>
      <w:r>
        <w:rPr>
          <w:rFonts w:hint="eastAsia"/>
        </w:rPr>
        <w:t xml:space="preserve">　組長　殿</w:t>
      </w:r>
    </w:p>
    <w:p w14:paraId="406FFEAF" w14:textId="77777777" w:rsidR="007B10FC" w:rsidRDefault="007B10FC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238A5BE3" w14:textId="77777777" w:rsidR="007B10FC" w:rsidRDefault="007B10FC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DF3E4EA" w14:textId="77777777" w:rsidR="007B10FC" w:rsidRDefault="007B10FC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0A1A97E" w14:textId="77777777" w:rsidR="007B10FC" w:rsidRDefault="007B10FC" w:rsidP="00AD53C7">
      <w:pPr>
        <w:ind w:left="2580"/>
      </w:pPr>
    </w:p>
    <w:p w14:paraId="34F0215D" w14:textId="77777777" w:rsidR="007B10FC" w:rsidRPr="008B59D4" w:rsidRDefault="007B10FC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B3CB769" w14:textId="77777777" w:rsidR="007B10FC" w:rsidRDefault="007B10FC" w:rsidP="00AD53C7">
      <w:pPr>
        <w:ind w:left="2580"/>
      </w:pPr>
    </w:p>
    <w:p w14:paraId="6355340C" w14:textId="77777777" w:rsidR="007B10FC" w:rsidRDefault="007B10FC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中組下</w:t>
      </w:r>
      <w:r>
        <w:rPr>
          <w:rFonts w:hint="eastAsia"/>
        </w:rPr>
        <w:t xml:space="preserve">　組長　殿</w:t>
      </w:r>
    </w:p>
    <w:p w14:paraId="56BAA8C5" w14:textId="77777777" w:rsidR="007B10FC" w:rsidRDefault="007B10FC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51E9636F" w14:textId="77777777" w:rsidR="007B10FC" w:rsidRDefault="007B10FC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1987950" w14:textId="77777777" w:rsidR="007B10FC" w:rsidRDefault="007B10FC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1729953" w14:textId="77777777" w:rsidR="007B10FC" w:rsidRDefault="007B10FC" w:rsidP="00AD53C7">
      <w:pPr>
        <w:ind w:left="2580"/>
      </w:pPr>
    </w:p>
    <w:p w14:paraId="3470E5E3" w14:textId="77777777" w:rsidR="007B10FC" w:rsidRDefault="007B10FC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A300782" w14:textId="77777777" w:rsidR="007B10FC" w:rsidRDefault="007B10FC" w:rsidP="00AD53C7">
      <w:pPr>
        <w:ind w:left="2580"/>
      </w:pPr>
    </w:p>
    <w:p w14:paraId="4F9D0275" w14:textId="77777777" w:rsidR="007B10FC" w:rsidRDefault="007B10FC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沼平上</w:t>
      </w:r>
      <w:r>
        <w:rPr>
          <w:rFonts w:hint="eastAsia"/>
        </w:rPr>
        <w:t xml:space="preserve">　組長　殿</w:t>
      </w:r>
    </w:p>
    <w:p w14:paraId="5574227C" w14:textId="77777777" w:rsidR="007B10FC" w:rsidRDefault="007B10FC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635BE309" w14:textId="77777777" w:rsidR="007B10FC" w:rsidRDefault="007B10FC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721B100" w14:textId="77777777" w:rsidR="007B10FC" w:rsidRDefault="007B10FC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29039F2" w14:textId="77777777" w:rsidR="007B10FC" w:rsidRDefault="007B10FC" w:rsidP="00AD53C7">
      <w:pPr>
        <w:ind w:left="2580"/>
      </w:pPr>
    </w:p>
    <w:p w14:paraId="320BD6CD" w14:textId="77777777" w:rsidR="007B10FC" w:rsidRDefault="007B10FC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B3C40CE" w14:textId="77777777" w:rsidR="007B10FC" w:rsidRDefault="007B10FC" w:rsidP="00AD53C7">
      <w:pPr>
        <w:ind w:left="2580"/>
      </w:pPr>
    </w:p>
    <w:p w14:paraId="218ED982" w14:textId="77777777" w:rsidR="007B10FC" w:rsidRDefault="007B10FC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沼平下</w:t>
      </w:r>
      <w:r>
        <w:rPr>
          <w:rFonts w:hint="eastAsia"/>
        </w:rPr>
        <w:t xml:space="preserve">　組長　殿</w:t>
      </w:r>
    </w:p>
    <w:p w14:paraId="003B0C53" w14:textId="77777777" w:rsidR="007B10FC" w:rsidRDefault="007B10FC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74547330" w14:textId="77777777" w:rsidR="007B10FC" w:rsidRDefault="007B10FC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6D3EAA1" w14:textId="77777777" w:rsidR="007B10FC" w:rsidRDefault="007B10FC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ADD03D1" w14:textId="77777777" w:rsidR="007B10FC" w:rsidRDefault="007B10FC" w:rsidP="00AD53C7">
      <w:pPr>
        <w:ind w:left="2580"/>
      </w:pPr>
    </w:p>
    <w:p w14:paraId="3BE86741" w14:textId="77777777" w:rsidR="007B10FC" w:rsidRDefault="007B10FC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DCE0C0B" w14:textId="77777777" w:rsidR="007B10FC" w:rsidRDefault="007B10FC" w:rsidP="00AD53C7">
      <w:pPr>
        <w:ind w:left="2580"/>
      </w:pPr>
    </w:p>
    <w:p w14:paraId="44B0DD42" w14:textId="77777777" w:rsidR="007B10FC" w:rsidRDefault="007B10FC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神塚上</w:t>
      </w:r>
      <w:r>
        <w:rPr>
          <w:rFonts w:hint="eastAsia"/>
        </w:rPr>
        <w:t xml:space="preserve">　組長　殿</w:t>
      </w:r>
    </w:p>
    <w:p w14:paraId="50250FF5" w14:textId="77777777" w:rsidR="007B10FC" w:rsidRDefault="007B10FC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38E201D2" w14:textId="77777777" w:rsidR="007B10FC" w:rsidRDefault="007B10FC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16CAAA2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0DADE6B" w14:textId="77777777" w:rsidR="007B10FC" w:rsidRDefault="007B10FC" w:rsidP="0097264B">
      <w:pPr>
        <w:ind w:left="2580"/>
      </w:pPr>
      <w:r>
        <w:rPr>
          <w:noProof/>
        </w:rPr>
        <w:lastRenderedPageBreak/>
        <w:t>川井</w:t>
      </w:r>
      <w:r>
        <w:rPr>
          <w:rFonts w:hint="eastAsia"/>
        </w:rPr>
        <w:t xml:space="preserve">　自治会　　</w:t>
      </w:r>
      <w:r>
        <w:rPr>
          <w:noProof/>
        </w:rPr>
        <w:t>神塚下</w:t>
      </w:r>
      <w:r>
        <w:rPr>
          <w:rFonts w:hint="eastAsia"/>
        </w:rPr>
        <w:t xml:space="preserve">　組長　殿</w:t>
      </w:r>
    </w:p>
    <w:p w14:paraId="7793995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746EA313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373158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10CA440" w14:textId="77777777" w:rsidR="007B10FC" w:rsidRDefault="007B10FC" w:rsidP="0097264B">
      <w:pPr>
        <w:ind w:left="2580"/>
      </w:pPr>
    </w:p>
    <w:p w14:paraId="5D05C912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1FF9C9E" w14:textId="77777777" w:rsidR="007B10FC" w:rsidRDefault="007B10FC" w:rsidP="0097264B">
      <w:pPr>
        <w:ind w:left="2580"/>
      </w:pPr>
    </w:p>
    <w:p w14:paraId="06283FFB" w14:textId="77777777" w:rsidR="007B10FC" w:rsidRDefault="007B10FC" w:rsidP="0097264B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尾崎</w:t>
      </w:r>
      <w:r>
        <w:rPr>
          <w:rFonts w:hint="eastAsia"/>
        </w:rPr>
        <w:t xml:space="preserve">　組長　殿</w:t>
      </w:r>
    </w:p>
    <w:p w14:paraId="512B26D9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7F7E222D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4F22644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8B2B360" w14:textId="77777777" w:rsidR="007B10FC" w:rsidRDefault="007B10FC" w:rsidP="0097264B">
      <w:pPr>
        <w:ind w:left="2580"/>
      </w:pPr>
    </w:p>
    <w:p w14:paraId="7A985E4F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2670764" w14:textId="77777777" w:rsidR="007B10FC" w:rsidRDefault="007B10FC" w:rsidP="0097264B">
      <w:pPr>
        <w:ind w:left="2580"/>
      </w:pPr>
    </w:p>
    <w:p w14:paraId="05936990" w14:textId="77777777" w:rsidR="007B10FC" w:rsidRDefault="007B10FC" w:rsidP="0097264B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丹縄</w:t>
      </w:r>
      <w:r>
        <w:rPr>
          <w:rFonts w:hint="eastAsia"/>
        </w:rPr>
        <w:t xml:space="preserve">　組長　殿</w:t>
      </w:r>
    </w:p>
    <w:p w14:paraId="034571D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1A2BEA64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1CBD028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2FD4023" w14:textId="77777777" w:rsidR="007B10FC" w:rsidRDefault="007B10FC" w:rsidP="0097264B">
      <w:pPr>
        <w:ind w:left="2580"/>
      </w:pPr>
    </w:p>
    <w:p w14:paraId="68923BA1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D06832D" w14:textId="77777777" w:rsidR="007B10FC" w:rsidRDefault="007B10FC" w:rsidP="0097264B">
      <w:pPr>
        <w:ind w:left="2580"/>
      </w:pPr>
    </w:p>
    <w:p w14:paraId="0DE34093" w14:textId="77777777" w:rsidR="007B10FC" w:rsidRDefault="007B10FC" w:rsidP="0097264B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沼沢</w:t>
      </w:r>
      <w:r>
        <w:rPr>
          <w:rFonts w:hint="eastAsia"/>
        </w:rPr>
        <w:t xml:space="preserve">　組長　殿</w:t>
      </w:r>
    </w:p>
    <w:p w14:paraId="6230F81B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8</w:t>
      </w:r>
      <w:r>
        <w:rPr>
          <w:rFonts w:hint="eastAsia"/>
        </w:rPr>
        <w:t xml:space="preserve">　部</w:t>
      </w:r>
    </w:p>
    <w:p w14:paraId="0BAB0033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A335695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E8D527E" w14:textId="77777777" w:rsidR="007B10FC" w:rsidRDefault="007B10FC" w:rsidP="0097264B">
      <w:pPr>
        <w:ind w:left="2580"/>
      </w:pPr>
    </w:p>
    <w:p w14:paraId="6EA286BC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C17C7C4" w14:textId="77777777" w:rsidR="007B10FC" w:rsidRDefault="007B10FC" w:rsidP="0097264B">
      <w:pPr>
        <w:ind w:left="2580"/>
      </w:pPr>
    </w:p>
    <w:p w14:paraId="67579293" w14:textId="77777777" w:rsidR="007B10FC" w:rsidRDefault="007B10FC" w:rsidP="0097264B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259F12A8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629B772B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137990C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CF70E77" w14:textId="77777777" w:rsidR="007B10FC" w:rsidRDefault="007B10FC" w:rsidP="0097264B">
      <w:pPr>
        <w:ind w:left="2580"/>
      </w:pPr>
    </w:p>
    <w:p w14:paraId="3CF2D269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A7EC9A8" w14:textId="77777777" w:rsidR="007B10FC" w:rsidRDefault="007B10FC" w:rsidP="0097264B">
      <w:pPr>
        <w:ind w:left="2580"/>
      </w:pPr>
    </w:p>
    <w:p w14:paraId="7D0AFEC1" w14:textId="77777777" w:rsidR="007B10FC" w:rsidRDefault="007B10FC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南平</w:t>
      </w:r>
      <w:r>
        <w:rPr>
          <w:rFonts w:hint="eastAsia"/>
        </w:rPr>
        <w:t xml:space="preserve">　組長　殿</w:t>
      </w:r>
    </w:p>
    <w:p w14:paraId="29DC3251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5</w:t>
      </w:r>
      <w:r>
        <w:rPr>
          <w:rFonts w:hint="eastAsia"/>
        </w:rPr>
        <w:t xml:space="preserve">　部</w:t>
      </w:r>
    </w:p>
    <w:p w14:paraId="7F831F2B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44FBB57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1D2E939" w14:textId="77777777" w:rsidR="007B10FC" w:rsidRDefault="007B10FC" w:rsidP="0097264B">
      <w:pPr>
        <w:ind w:left="2580"/>
      </w:pPr>
      <w:r>
        <w:rPr>
          <w:noProof/>
        </w:rPr>
        <w:lastRenderedPageBreak/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入屋ヶ谷</w:t>
      </w:r>
      <w:r>
        <w:rPr>
          <w:rFonts w:hint="eastAsia"/>
        </w:rPr>
        <w:t xml:space="preserve">　組長　殿</w:t>
      </w:r>
    </w:p>
    <w:p w14:paraId="734A09C5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2</w:t>
      </w:r>
      <w:r>
        <w:rPr>
          <w:rFonts w:hint="eastAsia"/>
        </w:rPr>
        <w:t xml:space="preserve">　部</w:t>
      </w:r>
    </w:p>
    <w:p w14:paraId="7A65B124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A49A58B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6609BE3" w14:textId="77777777" w:rsidR="007B10FC" w:rsidRDefault="007B10FC" w:rsidP="0097264B">
      <w:pPr>
        <w:ind w:left="2580"/>
      </w:pPr>
    </w:p>
    <w:p w14:paraId="23493DDD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BD71E6D" w14:textId="77777777" w:rsidR="007B10FC" w:rsidRDefault="007B10FC" w:rsidP="0097264B">
      <w:pPr>
        <w:ind w:left="2580"/>
      </w:pPr>
    </w:p>
    <w:p w14:paraId="16B71EF5" w14:textId="77777777" w:rsidR="007B10FC" w:rsidRDefault="007B10FC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日影</w:t>
      </w:r>
      <w:r>
        <w:rPr>
          <w:rFonts w:hint="eastAsia"/>
        </w:rPr>
        <w:t xml:space="preserve">　組長　殿</w:t>
      </w:r>
    </w:p>
    <w:p w14:paraId="0A2B4AF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0</w:t>
      </w:r>
      <w:r>
        <w:rPr>
          <w:rFonts w:hint="eastAsia"/>
        </w:rPr>
        <w:t xml:space="preserve">　部</w:t>
      </w:r>
    </w:p>
    <w:p w14:paraId="39E699ED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EABF08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537B700" w14:textId="77777777" w:rsidR="007B10FC" w:rsidRDefault="007B10FC" w:rsidP="0097264B">
      <w:pPr>
        <w:ind w:left="2580"/>
      </w:pPr>
    </w:p>
    <w:p w14:paraId="45743ECF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79A73CD" w14:textId="77777777" w:rsidR="007B10FC" w:rsidRDefault="007B10FC" w:rsidP="0097264B">
      <w:pPr>
        <w:ind w:left="2580"/>
      </w:pPr>
    </w:p>
    <w:p w14:paraId="1B5948D4" w14:textId="77777777" w:rsidR="007B10FC" w:rsidRDefault="007B10FC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八桑</w:t>
      </w:r>
      <w:r>
        <w:rPr>
          <w:rFonts w:hint="eastAsia"/>
        </w:rPr>
        <w:t xml:space="preserve">　組長　殿</w:t>
      </w:r>
    </w:p>
    <w:p w14:paraId="4B4BC03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3</w:t>
      </w:r>
      <w:r>
        <w:rPr>
          <w:rFonts w:hint="eastAsia"/>
        </w:rPr>
        <w:t xml:space="preserve">　部</w:t>
      </w:r>
    </w:p>
    <w:p w14:paraId="3418BCBE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40D8D8E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6FC53D6" w14:textId="77777777" w:rsidR="007B10FC" w:rsidRDefault="007B10FC" w:rsidP="0097264B">
      <w:pPr>
        <w:ind w:left="2580"/>
      </w:pPr>
    </w:p>
    <w:p w14:paraId="1928E4A7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0D89F14" w14:textId="77777777" w:rsidR="007B10FC" w:rsidRDefault="007B10FC" w:rsidP="0097264B">
      <w:pPr>
        <w:ind w:left="2580"/>
      </w:pPr>
    </w:p>
    <w:p w14:paraId="215B95E3" w14:textId="77777777" w:rsidR="007B10FC" w:rsidRDefault="007B10FC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下日向</w:t>
      </w:r>
      <w:r>
        <w:rPr>
          <w:rFonts w:hint="eastAsia"/>
        </w:rPr>
        <w:t xml:space="preserve">　組長　殿</w:t>
      </w:r>
    </w:p>
    <w:p w14:paraId="5191F43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1</w:t>
      </w:r>
      <w:r>
        <w:rPr>
          <w:rFonts w:hint="eastAsia"/>
        </w:rPr>
        <w:t xml:space="preserve">　部</w:t>
      </w:r>
    </w:p>
    <w:p w14:paraId="6752B82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B6F5F4C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AA7CA1E" w14:textId="77777777" w:rsidR="007B10FC" w:rsidRDefault="007B10FC" w:rsidP="0097264B">
      <w:pPr>
        <w:ind w:left="2580"/>
      </w:pPr>
    </w:p>
    <w:p w14:paraId="02019CC5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2E7EA11" w14:textId="77777777" w:rsidR="007B10FC" w:rsidRDefault="007B10FC" w:rsidP="0097264B">
      <w:pPr>
        <w:ind w:left="2580"/>
      </w:pPr>
    </w:p>
    <w:p w14:paraId="660B4001" w14:textId="77777777" w:rsidR="007B10FC" w:rsidRDefault="007B10FC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上日向</w:t>
      </w:r>
      <w:r>
        <w:rPr>
          <w:rFonts w:hint="eastAsia"/>
        </w:rPr>
        <w:t xml:space="preserve">　組長　殿</w:t>
      </w:r>
    </w:p>
    <w:p w14:paraId="58A34F3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6</w:t>
      </w:r>
      <w:r>
        <w:rPr>
          <w:rFonts w:hint="eastAsia"/>
        </w:rPr>
        <w:t xml:space="preserve">　部</w:t>
      </w:r>
    </w:p>
    <w:p w14:paraId="0C21C2B3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63713D7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A00C52C" w14:textId="77777777" w:rsidR="007B10FC" w:rsidRDefault="007B10FC" w:rsidP="0097264B">
      <w:pPr>
        <w:ind w:left="2580"/>
      </w:pPr>
    </w:p>
    <w:p w14:paraId="5A98E6F3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6E0DA6F" w14:textId="77777777" w:rsidR="007B10FC" w:rsidRDefault="007B10FC" w:rsidP="0097264B">
      <w:pPr>
        <w:ind w:left="2580"/>
      </w:pPr>
    </w:p>
    <w:p w14:paraId="6B28AC36" w14:textId="77777777" w:rsidR="007B10FC" w:rsidRDefault="007B10FC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中茶屋</w:t>
      </w:r>
      <w:r>
        <w:rPr>
          <w:rFonts w:hint="eastAsia"/>
        </w:rPr>
        <w:t xml:space="preserve">　組長　殿</w:t>
      </w:r>
    </w:p>
    <w:p w14:paraId="1263964C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11898CB2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4E74D26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8878565" w14:textId="77777777" w:rsidR="007B10FC" w:rsidRDefault="007B10FC" w:rsidP="0097264B">
      <w:pPr>
        <w:ind w:left="2580"/>
      </w:pPr>
      <w:r>
        <w:rPr>
          <w:noProof/>
        </w:rPr>
        <w:lastRenderedPageBreak/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22153E52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2404A65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16DDCD9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EBE6618" w14:textId="77777777" w:rsidR="007B10FC" w:rsidRDefault="007B10FC" w:rsidP="0097264B">
      <w:pPr>
        <w:ind w:left="2580"/>
      </w:pPr>
    </w:p>
    <w:p w14:paraId="795F8AD2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15D8DE7" w14:textId="77777777" w:rsidR="007B10FC" w:rsidRDefault="007B10FC" w:rsidP="0097264B">
      <w:pPr>
        <w:ind w:left="2580"/>
      </w:pPr>
    </w:p>
    <w:p w14:paraId="5D19BB3F" w14:textId="77777777" w:rsidR="007B10FC" w:rsidRDefault="007B10FC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１</w:t>
      </w:r>
      <w:r>
        <w:rPr>
          <w:rFonts w:hint="eastAsia"/>
        </w:rPr>
        <w:t xml:space="preserve">　組長　殿</w:t>
      </w:r>
    </w:p>
    <w:p w14:paraId="3F31420B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5FBF77E3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F671BC7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1A172BE" w14:textId="77777777" w:rsidR="007B10FC" w:rsidRDefault="007B10FC" w:rsidP="0097264B">
      <w:pPr>
        <w:ind w:left="2580"/>
      </w:pPr>
    </w:p>
    <w:p w14:paraId="69BBA781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F1600D0" w14:textId="77777777" w:rsidR="007B10FC" w:rsidRDefault="007B10FC" w:rsidP="0097264B">
      <w:pPr>
        <w:ind w:left="2580"/>
      </w:pPr>
    </w:p>
    <w:p w14:paraId="6A2A1C8D" w14:textId="77777777" w:rsidR="007B10FC" w:rsidRDefault="007B10FC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２</w:t>
      </w:r>
      <w:r>
        <w:rPr>
          <w:rFonts w:hint="eastAsia"/>
        </w:rPr>
        <w:t xml:space="preserve">　組長　殿</w:t>
      </w:r>
    </w:p>
    <w:p w14:paraId="6C964A2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5CA6A5F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0399D6C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D58DD8D" w14:textId="77777777" w:rsidR="007B10FC" w:rsidRDefault="007B10FC" w:rsidP="0097264B">
      <w:pPr>
        <w:ind w:left="2580"/>
      </w:pPr>
    </w:p>
    <w:p w14:paraId="15382F3C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778DDD3" w14:textId="77777777" w:rsidR="007B10FC" w:rsidRDefault="007B10FC" w:rsidP="0097264B">
      <w:pPr>
        <w:ind w:left="2580"/>
      </w:pPr>
    </w:p>
    <w:p w14:paraId="62E2B700" w14:textId="77777777" w:rsidR="007B10FC" w:rsidRDefault="007B10FC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３</w:t>
      </w:r>
      <w:r>
        <w:rPr>
          <w:rFonts w:hint="eastAsia"/>
        </w:rPr>
        <w:t xml:space="preserve">　組長　殿</w:t>
      </w:r>
    </w:p>
    <w:p w14:paraId="2E93628D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6738961C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0E396AE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61830E8" w14:textId="77777777" w:rsidR="007B10FC" w:rsidRDefault="007B10FC" w:rsidP="0097264B">
      <w:pPr>
        <w:ind w:left="2580"/>
      </w:pPr>
    </w:p>
    <w:p w14:paraId="591907C0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04B4364" w14:textId="77777777" w:rsidR="007B10FC" w:rsidRDefault="007B10FC" w:rsidP="0097264B">
      <w:pPr>
        <w:ind w:left="2580"/>
      </w:pPr>
    </w:p>
    <w:p w14:paraId="526529B8" w14:textId="77777777" w:rsidR="007B10FC" w:rsidRDefault="007B10FC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４</w:t>
      </w:r>
      <w:r>
        <w:rPr>
          <w:rFonts w:hint="eastAsia"/>
        </w:rPr>
        <w:t xml:space="preserve">　組長　殿</w:t>
      </w:r>
    </w:p>
    <w:p w14:paraId="0DFE623F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730BBBAA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42B4C1D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C13C8FB" w14:textId="77777777" w:rsidR="007B10FC" w:rsidRDefault="007B10FC" w:rsidP="0097264B">
      <w:pPr>
        <w:ind w:left="2580"/>
      </w:pPr>
    </w:p>
    <w:p w14:paraId="0E1213DD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690AE1E" w14:textId="77777777" w:rsidR="007B10FC" w:rsidRDefault="007B10FC" w:rsidP="0097264B">
      <w:pPr>
        <w:ind w:left="2580"/>
      </w:pPr>
    </w:p>
    <w:p w14:paraId="5774B4E0" w14:textId="77777777" w:rsidR="007B10FC" w:rsidRDefault="007B10FC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334BD882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7FBDB29D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B7A248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7D718E5" w14:textId="77777777" w:rsidR="007B10FC" w:rsidRDefault="007B10FC" w:rsidP="0097264B">
      <w:pPr>
        <w:ind w:left="2580"/>
      </w:pPr>
      <w:r>
        <w:rPr>
          <w:noProof/>
        </w:rPr>
        <w:lastRenderedPageBreak/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１</w:t>
      </w:r>
      <w:r>
        <w:rPr>
          <w:rFonts w:hint="eastAsia"/>
        </w:rPr>
        <w:t xml:space="preserve">　組長　殿</w:t>
      </w:r>
    </w:p>
    <w:p w14:paraId="61E2CD39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54E80136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38357F8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0D2BFC0" w14:textId="77777777" w:rsidR="007B10FC" w:rsidRDefault="007B10FC" w:rsidP="0097264B">
      <w:pPr>
        <w:ind w:left="2580"/>
      </w:pPr>
    </w:p>
    <w:p w14:paraId="70130FD9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653F5A3" w14:textId="77777777" w:rsidR="007B10FC" w:rsidRDefault="007B10FC" w:rsidP="0097264B">
      <w:pPr>
        <w:ind w:left="2580"/>
      </w:pPr>
    </w:p>
    <w:p w14:paraId="7E034727" w14:textId="77777777" w:rsidR="007B10FC" w:rsidRDefault="007B10FC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２</w:t>
      </w:r>
      <w:r>
        <w:rPr>
          <w:rFonts w:hint="eastAsia"/>
        </w:rPr>
        <w:t xml:space="preserve">　組長　殿</w:t>
      </w:r>
    </w:p>
    <w:p w14:paraId="5ECD944F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0FBF7F5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084912F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8C27F7B" w14:textId="77777777" w:rsidR="007B10FC" w:rsidRDefault="007B10FC" w:rsidP="0097264B">
      <w:pPr>
        <w:ind w:left="2580"/>
      </w:pPr>
    </w:p>
    <w:p w14:paraId="18A16F7F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43F1E80" w14:textId="77777777" w:rsidR="007B10FC" w:rsidRDefault="007B10FC" w:rsidP="0097264B">
      <w:pPr>
        <w:ind w:left="2580"/>
      </w:pPr>
    </w:p>
    <w:p w14:paraId="0481D34B" w14:textId="77777777" w:rsidR="007B10FC" w:rsidRDefault="007B10FC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３</w:t>
      </w:r>
      <w:r>
        <w:rPr>
          <w:rFonts w:hint="eastAsia"/>
        </w:rPr>
        <w:t xml:space="preserve">　組長　殿</w:t>
      </w:r>
    </w:p>
    <w:p w14:paraId="03939FF8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516C97A7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E02C21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ADD3084" w14:textId="77777777" w:rsidR="007B10FC" w:rsidRDefault="007B10FC" w:rsidP="0097264B">
      <w:pPr>
        <w:ind w:left="2580"/>
      </w:pPr>
    </w:p>
    <w:p w14:paraId="729B2652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51A06FC" w14:textId="77777777" w:rsidR="007B10FC" w:rsidRDefault="007B10FC" w:rsidP="0097264B">
      <w:pPr>
        <w:ind w:left="2580"/>
      </w:pPr>
    </w:p>
    <w:p w14:paraId="128ABA4E" w14:textId="77777777" w:rsidR="007B10FC" w:rsidRDefault="007B10FC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４</w:t>
      </w:r>
      <w:r>
        <w:rPr>
          <w:rFonts w:hint="eastAsia"/>
        </w:rPr>
        <w:t xml:space="preserve">　組長　殿</w:t>
      </w:r>
    </w:p>
    <w:p w14:paraId="6F1A041F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541D0588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86A1E6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A1C3F44" w14:textId="77777777" w:rsidR="007B10FC" w:rsidRDefault="007B10FC" w:rsidP="0097264B">
      <w:pPr>
        <w:ind w:left="2580"/>
      </w:pPr>
    </w:p>
    <w:p w14:paraId="48B3C6E1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3E181E7" w14:textId="77777777" w:rsidR="007B10FC" w:rsidRDefault="007B10FC" w:rsidP="0097264B">
      <w:pPr>
        <w:ind w:left="2580"/>
      </w:pPr>
    </w:p>
    <w:p w14:paraId="6D413E6D" w14:textId="77777777" w:rsidR="007B10FC" w:rsidRDefault="007B10FC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５</w:t>
      </w:r>
      <w:r>
        <w:rPr>
          <w:rFonts w:hint="eastAsia"/>
        </w:rPr>
        <w:t xml:space="preserve">　組長　殿</w:t>
      </w:r>
    </w:p>
    <w:p w14:paraId="7B04CEAF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027A0FC8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FBC170B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DCCBAFF" w14:textId="77777777" w:rsidR="007B10FC" w:rsidRDefault="007B10FC" w:rsidP="0097264B">
      <w:pPr>
        <w:ind w:left="2580"/>
      </w:pPr>
    </w:p>
    <w:p w14:paraId="022E8362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D7309A9" w14:textId="77777777" w:rsidR="007B10FC" w:rsidRDefault="007B10FC" w:rsidP="0097264B">
      <w:pPr>
        <w:ind w:left="2580"/>
      </w:pPr>
    </w:p>
    <w:p w14:paraId="5146880A" w14:textId="77777777" w:rsidR="007B10FC" w:rsidRDefault="007B10FC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６</w:t>
      </w:r>
      <w:r>
        <w:rPr>
          <w:rFonts w:hint="eastAsia"/>
        </w:rPr>
        <w:t xml:space="preserve">　組長　殿</w:t>
      </w:r>
    </w:p>
    <w:p w14:paraId="19DDCAD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6CBB6076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B707E35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5A6B475" w14:textId="77777777" w:rsidR="007B10FC" w:rsidRDefault="007B10FC" w:rsidP="0097264B">
      <w:pPr>
        <w:ind w:left="2580"/>
      </w:pPr>
      <w:r>
        <w:rPr>
          <w:noProof/>
        </w:rPr>
        <w:lastRenderedPageBreak/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7765DA6C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19794CFC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8B1AD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C909167" w14:textId="77777777" w:rsidR="007B10FC" w:rsidRDefault="007B10FC" w:rsidP="0097264B">
      <w:pPr>
        <w:ind w:left="2580"/>
      </w:pPr>
    </w:p>
    <w:p w14:paraId="1126EF38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DB3DFCF" w14:textId="77777777" w:rsidR="007B10FC" w:rsidRDefault="007B10FC" w:rsidP="0097264B">
      <w:pPr>
        <w:ind w:left="2580"/>
      </w:pPr>
    </w:p>
    <w:p w14:paraId="189DBEF9" w14:textId="77777777" w:rsidR="007B10FC" w:rsidRDefault="007B10FC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東</w:t>
      </w:r>
      <w:r>
        <w:rPr>
          <w:rFonts w:hint="eastAsia"/>
        </w:rPr>
        <w:t xml:space="preserve">　組長　殿</w:t>
      </w:r>
    </w:p>
    <w:p w14:paraId="76B427D3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3</w:t>
      </w:r>
      <w:r>
        <w:rPr>
          <w:rFonts w:hint="eastAsia"/>
        </w:rPr>
        <w:t xml:space="preserve">　部</w:t>
      </w:r>
    </w:p>
    <w:p w14:paraId="7868D3E4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895D6F9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765061E" w14:textId="77777777" w:rsidR="007B10FC" w:rsidRDefault="007B10FC" w:rsidP="0097264B">
      <w:pPr>
        <w:ind w:left="2580"/>
      </w:pPr>
    </w:p>
    <w:p w14:paraId="59A889CF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1BBAD08" w14:textId="77777777" w:rsidR="007B10FC" w:rsidRDefault="007B10FC" w:rsidP="0097264B">
      <w:pPr>
        <w:ind w:left="2580"/>
      </w:pPr>
    </w:p>
    <w:p w14:paraId="07E9D5CA" w14:textId="77777777" w:rsidR="007B10FC" w:rsidRDefault="007B10FC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中</w:t>
      </w:r>
      <w:r>
        <w:rPr>
          <w:rFonts w:hint="eastAsia"/>
        </w:rPr>
        <w:t xml:space="preserve">　組長　殿</w:t>
      </w:r>
    </w:p>
    <w:p w14:paraId="30BB5D9B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5</w:t>
      </w:r>
      <w:r>
        <w:rPr>
          <w:rFonts w:hint="eastAsia"/>
        </w:rPr>
        <w:t xml:space="preserve">　部</w:t>
      </w:r>
    </w:p>
    <w:p w14:paraId="1F02D821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B2A3524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D458709" w14:textId="77777777" w:rsidR="007B10FC" w:rsidRDefault="007B10FC" w:rsidP="0097264B">
      <w:pPr>
        <w:ind w:left="2580"/>
      </w:pPr>
    </w:p>
    <w:p w14:paraId="5F5A3FC1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44CC700" w14:textId="77777777" w:rsidR="007B10FC" w:rsidRDefault="007B10FC" w:rsidP="0097264B">
      <w:pPr>
        <w:ind w:left="2580"/>
      </w:pPr>
    </w:p>
    <w:p w14:paraId="307B1674" w14:textId="77777777" w:rsidR="007B10FC" w:rsidRDefault="007B10FC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西</w:t>
      </w:r>
      <w:r>
        <w:rPr>
          <w:rFonts w:hint="eastAsia"/>
        </w:rPr>
        <w:t xml:space="preserve">　組長　殿</w:t>
      </w:r>
    </w:p>
    <w:p w14:paraId="7D19369B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5</w:t>
      </w:r>
      <w:r>
        <w:rPr>
          <w:rFonts w:hint="eastAsia"/>
        </w:rPr>
        <w:t xml:space="preserve">　部</w:t>
      </w:r>
    </w:p>
    <w:p w14:paraId="4B50C9AD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555C4F1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6713C3F" w14:textId="77777777" w:rsidR="007B10FC" w:rsidRDefault="007B10FC" w:rsidP="0097264B">
      <w:pPr>
        <w:ind w:left="2580"/>
      </w:pPr>
    </w:p>
    <w:p w14:paraId="71212FE6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13783DE" w14:textId="77777777" w:rsidR="007B10FC" w:rsidRDefault="007B10FC" w:rsidP="0097264B">
      <w:pPr>
        <w:ind w:left="2580"/>
      </w:pPr>
    </w:p>
    <w:p w14:paraId="69CA921E" w14:textId="77777777" w:rsidR="007B10FC" w:rsidRDefault="007B10FC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上</w:t>
      </w:r>
      <w:r>
        <w:rPr>
          <w:rFonts w:hint="eastAsia"/>
        </w:rPr>
        <w:t xml:space="preserve">　組長　殿</w:t>
      </w:r>
    </w:p>
    <w:p w14:paraId="1B548B2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3</w:t>
      </w:r>
      <w:r>
        <w:rPr>
          <w:rFonts w:hint="eastAsia"/>
        </w:rPr>
        <w:t xml:space="preserve">　部</w:t>
      </w:r>
    </w:p>
    <w:p w14:paraId="156A18A1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23F8F57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B6AAE94" w14:textId="77777777" w:rsidR="007B10FC" w:rsidRDefault="007B10FC" w:rsidP="0097264B">
      <w:pPr>
        <w:ind w:left="2580"/>
      </w:pPr>
    </w:p>
    <w:p w14:paraId="46B869E3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BC308B3" w14:textId="77777777" w:rsidR="007B10FC" w:rsidRDefault="007B10FC" w:rsidP="0097264B">
      <w:pPr>
        <w:ind w:left="2580"/>
      </w:pPr>
    </w:p>
    <w:p w14:paraId="74318FB2" w14:textId="77777777" w:rsidR="007B10FC" w:rsidRDefault="007B10FC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古里付</w:t>
      </w:r>
      <w:r>
        <w:rPr>
          <w:rFonts w:hint="eastAsia"/>
        </w:rPr>
        <w:t xml:space="preserve">　組長　殿</w:t>
      </w:r>
    </w:p>
    <w:p w14:paraId="2C62833F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5A51CACC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EDDD5D2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F60875E" w14:textId="77777777" w:rsidR="007B10FC" w:rsidRDefault="007B10FC" w:rsidP="0097264B">
      <w:pPr>
        <w:ind w:left="2580"/>
      </w:pPr>
      <w:r>
        <w:rPr>
          <w:noProof/>
        </w:rPr>
        <w:lastRenderedPageBreak/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寸庭</w:t>
      </w:r>
      <w:r>
        <w:rPr>
          <w:rFonts w:hint="eastAsia"/>
        </w:rPr>
        <w:t xml:space="preserve">　組長　殿</w:t>
      </w:r>
    </w:p>
    <w:p w14:paraId="6536162F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9</w:t>
      </w:r>
      <w:r>
        <w:rPr>
          <w:rFonts w:hint="eastAsia"/>
        </w:rPr>
        <w:t xml:space="preserve">　部</w:t>
      </w:r>
    </w:p>
    <w:p w14:paraId="66FDFEC9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9244C92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09A57ED" w14:textId="77777777" w:rsidR="007B10FC" w:rsidRDefault="007B10FC" w:rsidP="0097264B">
      <w:pPr>
        <w:ind w:left="2580"/>
      </w:pPr>
    </w:p>
    <w:p w14:paraId="7C2C0599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FDFAB01" w14:textId="77777777" w:rsidR="007B10FC" w:rsidRDefault="007B10FC" w:rsidP="0097264B">
      <w:pPr>
        <w:ind w:left="2580"/>
      </w:pPr>
    </w:p>
    <w:p w14:paraId="02B018EA" w14:textId="77777777" w:rsidR="007B10FC" w:rsidRDefault="007B10FC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38B86A6D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15D7B1E4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ED03D97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5D78173" w14:textId="77777777" w:rsidR="007B10FC" w:rsidRDefault="007B10FC" w:rsidP="0097264B">
      <w:pPr>
        <w:ind w:left="2580"/>
      </w:pPr>
    </w:p>
    <w:p w14:paraId="178E1071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0197599" w14:textId="77777777" w:rsidR="007B10FC" w:rsidRDefault="007B10FC" w:rsidP="0097264B">
      <w:pPr>
        <w:ind w:left="2580"/>
      </w:pPr>
    </w:p>
    <w:p w14:paraId="2BC1516A" w14:textId="77777777" w:rsidR="007B10FC" w:rsidRDefault="007B10FC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花立</w:t>
      </w:r>
      <w:r>
        <w:rPr>
          <w:rFonts w:hint="eastAsia"/>
        </w:rPr>
        <w:t xml:space="preserve">　組長　殿</w:t>
      </w:r>
    </w:p>
    <w:p w14:paraId="325D1963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0</w:t>
      </w:r>
      <w:r>
        <w:rPr>
          <w:rFonts w:hint="eastAsia"/>
        </w:rPr>
        <w:t xml:space="preserve">　部</w:t>
      </w:r>
    </w:p>
    <w:p w14:paraId="38A3C88D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E519E0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C28D727" w14:textId="77777777" w:rsidR="007B10FC" w:rsidRDefault="007B10FC" w:rsidP="0097264B">
      <w:pPr>
        <w:ind w:left="2580"/>
      </w:pPr>
    </w:p>
    <w:p w14:paraId="65D2ADD6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E63CD32" w14:textId="77777777" w:rsidR="007B10FC" w:rsidRDefault="007B10FC" w:rsidP="0097264B">
      <w:pPr>
        <w:ind w:left="2580"/>
      </w:pPr>
    </w:p>
    <w:p w14:paraId="35C3EAEE" w14:textId="77777777" w:rsidR="007B10FC" w:rsidRDefault="007B10FC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東</w:t>
      </w:r>
      <w:r>
        <w:rPr>
          <w:rFonts w:hint="eastAsia"/>
        </w:rPr>
        <w:t xml:space="preserve">　組長　殿</w:t>
      </w:r>
    </w:p>
    <w:p w14:paraId="3818784A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7</w:t>
      </w:r>
      <w:r>
        <w:rPr>
          <w:rFonts w:hint="eastAsia"/>
        </w:rPr>
        <w:t xml:space="preserve">　部</w:t>
      </w:r>
    </w:p>
    <w:p w14:paraId="1DCB81D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3407EC7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C4C6D2F" w14:textId="77777777" w:rsidR="007B10FC" w:rsidRDefault="007B10FC" w:rsidP="0097264B">
      <w:pPr>
        <w:ind w:left="2580"/>
      </w:pPr>
    </w:p>
    <w:p w14:paraId="1B059C90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153F6C9" w14:textId="77777777" w:rsidR="007B10FC" w:rsidRDefault="007B10FC" w:rsidP="0097264B">
      <w:pPr>
        <w:ind w:left="2580"/>
      </w:pPr>
    </w:p>
    <w:p w14:paraId="4D2F58E2" w14:textId="77777777" w:rsidR="007B10FC" w:rsidRDefault="007B10FC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和</w:t>
      </w:r>
      <w:r>
        <w:rPr>
          <w:rFonts w:hint="eastAsia"/>
        </w:rPr>
        <w:t xml:space="preserve">　組長　殿</w:t>
      </w:r>
    </w:p>
    <w:p w14:paraId="2C71A41A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5</w:t>
      </w:r>
      <w:r>
        <w:rPr>
          <w:rFonts w:hint="eastAsia"/>
        </w:rPr>
        <w:t xml:space="preserve">　部</w:t>
      </w:r>
    </w:p>
    <w:p w14:paraId="1EB156A9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456436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C637345" w14:textId="77777777" w:rsidR="007B10FC" w:rsidRDefault="007B10FC" w:rsidP="0097264B">
      <w:pPr>
        <w:ind w:left="2580"/>
      </w:pPr>
    </w:p>
    <w:p w14:paraId="1E49FD27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78187E7" w14:textId="77777777" w:rsidR="007B10FC" w:rsidRDefault="007B10FC" w:rsidP="0097264B">
      <w:pPr>
        <w:ind w:left="2580"/>
      </w:pPr>
    </w:p>
    <w:p w14:paraId="5F476E60" w14:textId="77777777" w:rsidR="007B10FC" w:rsidRDefault="007B10FC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中</w:t>
      </w:r>
      <w:r>
        <w:rPr>
          <w:rFonts w:hint="eastAsia"/>
        </w:rPr>
        <w:t xml:space="preserve">　組長　殿</w:t>
      </w:r>
    </w:p>
    <w:p w14:paraId="52624153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1</w:t>
      </w:r>
      <w:r>
        <w:rPr>
          <w:rFonts w:hint="eastAsia"/>
        </w:rPr>
        <w:t xml:space="preserve">　部</w:t>
      </w:r>
    </w:p>
    <w:p w14:paraId="1E70EEF0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D8B223C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DAD48B8" w14:textId="77777777" w:rsidR="007B10FC" w:rsidRDefault="007B10FC" w:rsidP="0097264B">
      <w:pPr>
        <w:ind w:left="2580"/>
      </w:pPr>
      <w:r>
        <w:rPr>
          <w:noProof/>
        </w:rPr>
        <w:lastRenderedPageBreak/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西</w:t>
      </w:r>
      <w:r>
        <w:rPr>
          <w:rFonts w:hint="eastAsia"/>
        </w:rPr>
        <w:t xml:space="preserve">　組長　殿</w:t>
      </w:r>
    </w:p>
    <w:p w14:paraId="4BCB6421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0</w:t>
      </w:r>
      <w:r>
        <w:rPr>
          <w:rFonts w:hint="eastAsia"/>
        </w:rPr>
        <w:t xml:space="preserve">　部</w:t>
      </w:r>
    </w:p>
    <w:p w14:paraId="54CD230C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CC6742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461D7A0" w14:textId="77777777" w:rsidR="007B10FC" w:rsidRPr="002544F7" w:rsidRDefault="007B10FC" w:rsidP="0097264B">
      <w:pPr>
        <w:ind w:left="2580"/>
      </w:pPr>
    </w:p>
    <w:p w14:paraId="7899F375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51DC3A5" w14:textId="77777777" w:rsidR="007B10FC" w:rsidRDefault="007B10FC" w:rsidP="0097264B">
      <w:pPr>
        <w:ind w:left="2580"/>
      </w:pPr>
    </w:p>
    <w:p w14:paraId="21E75966" w14:textId="77777777" w:rsidR="007B10FC" w:rsidRDefault="007B10FC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鳩の巣</w:t>
      </w:r>
      <w:r>
        <w:rPr>
          <w:rFonts w:hint="eastAsia"/>
        </w:rPr>
        <w:t xml:space="preserve">　組長　殿</w:t>
      </w:r>
    </w:p>
    <w:p w14:paraId="435D6A55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7</w:t>
      </w:r>
      <w:r>
        <w:rPr>
          <w:rFonts w:hint="eastAsia"/>
        </w:rPr>
        <w:t xml:space="preserve">　部</w:t>
      </w:r>
    </w:p>
    <w:p w14:paraId="71C5154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0CDE277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575C65F" w14:textId="77777777" w:rsidR="007B10FC" w:rsidRPr="0076406B" w:rsidRDefault="007B10FC" w:rsidP="0097264B">
      <w:pPr>
        <w:ind w:left="2580"/>
      </w:pPr>
    </w:p>
    <w:p w14:paraId="72480DDD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148D1F1" w14:textId="77777777" w:rsidR="007B10FC" w:rsidRDefault="007B10FC" w:rsidP="0097264B">
      <w:pPr>
        <w:ind w:left="2580"/>
      </w:pPr>
    </w:p>
    <w:p w14:paraId="71AAF1B9" w14:textId="77777777" w:rsidR="007B10FC" w:rsidRDefault="007B10FC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坂下</w:t>
      </w:r>
      <w:r>
        <w:rPr>
          <w:rFonts w:hint="eastAsia"/>
        </w:rPr>
        <w:t xml:space="preserve">　組長　殿</w:t>
      </w:r>
    </w:p>
    <w:p w14:paraId="46084AFB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3</w:t>
      </w:r>
      <w:r>
        <w:rPr>
          <w:rFonts w:hint="eastAsia"/>
        </w:rPr>
        <w:t xml:space="preserve">　部</w:t>
      </w:r>
    </w:p>
    <w:p w14:paraId="473153ED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A6D95A5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912C004" w14:textId="77777777" w:rsidR="007B10FC" w:rsidRDefault="007B10FC" w:rsidP="0097264B">
      <w:pPr>
        <w:ind w:left="2580"/>
      </w:pPr>
    </w:p>
    <w:p w14:paraId="0F5D5AEF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B763182" w14:textId="77777777" w:rsidR="007B10FC" w:rsidRDefault="007B10FC" w:rsidP="0097264B">
      <w:pPr>
        <w:ind w:left="2580"/>
      </w:pPr>
    </w:p>
    <w:p w14:paraId="505601EC" w14:textId="77777777" w:rsidR="007B10FC" w:rsidRDefault="007B10FC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0E948F55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744B6620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B99C6F3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5720C5B" w14:textId="77777777" w:rsidR="007B10FC" w:rsidRDefault="007B10FC" w:rsidP="0097264B">
      <w:pPr>
        <w:ind w:left="2580"/>
      </w:pPr>
    </w:p>
    <w:p w14:paraId="2350BBC1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B3F9388" w14:textId="77777777" w:rsidR="007B10FC" w:rsidRDefault="007B10FC" w:rsidP="0097264B">
      <w:pPr>
        <w:ind w:left="2580"/>
      </w:pPr>
    </w:p>
    <w:p w14:paraId="010BBFFF" w14:textId="77777777" w:rsidR="007B10FC" w:rsidRDefault="007B10FC" w:rsidP="0097264B">
      <w:pPr>
        <w:ind w:left="2580"/>
      </w:pPr>
      <w:r>
        <w:rPr>
          <w:noProof/>
        </w:rPr>
        <w:t>白丸</w:t>
      </w:r>
      <w:r>
        <w:rPr>
          <w:rFonts w:hint="eastAsia"/>
        </w:rPr>
        <w:t xml:space="preserve">　自治会　　</w:t>
      </w:r>
      <w:r>
        <w:rPr>
          <w:noProof/>
        </w:rPr>
        <w:t>下</w:t>
      </w:r>
      <w:r>
        <w:rPr>
          <w:rFonts w:hint="eastAsia"/>
        </w:rPr>
        <w:t xml:space="preserve">　組長　殿</w:t>
      </w:r>
    </w:p>
    <w:p w14:paraId="3AD14938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09F2A9F0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D6E0ACB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1A0E6D6" w14:textId="77777777" w:rsidR="007B10FC" w:rsidRDefault="007B10FC" w:rsidP="0097264B">
      <w:pPr>
        <w:ind w:left="2580"/>
      </w:pPr>
    </w:p>
    <w:p w14:paraId="54C47875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04DFCBE" w14:textId="77777777" w:rsidR="007B10FC" w:rsidRDefault="007B10FC" w:rsidP="0097264B">
      <w:pPr>
        <w:ind w:left="2580"/>
      </w:pPr>
    </w:p>
    <w:p w14:paraId="1AE5CF81" w14:textId="77777777" w:rsidR="007B10FC" w:rsidRDefault="007B10FC" w:rsidP="0097264B">
      <w:pPr>
        <w:ind w:left="2580"/>
      </w:pPr>
      <w:r>
        <w:rPr>
          <w:noProof/>
        </w:rPr>
        <w:t>白丸</w:t>
      </w:r>
      <w:r>
        <w:rPr>
          <w:rFonts w:hint="eastAsia"/>
        </w:rPr>
        <w:t xml:space="preserve">　自治会　　</w:t>
      </w:r>
      <w:r>
        <w:rPr>
          <w:noProof/>
        </w:rPr>
        <w:t>中</w:t>
      </w:r>
      <w:r>
        <w:rPr>
          <w:rFonts w:hint="eastAsia"/>
        </w:rPr>
        <w:t xml:space="preserve">　組長　殿</w:t>
      </w:r>
    </w:p>
    <w:p w14:paraId="7D56507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6</w:t>
      </w:r>
      <w:r>
        <w:rPr>
          <w:rFonts w:hint="eastAsia"/>
        </w:rPr>
        <w:t xml:space="preserve">　部</w:t>
      </w:r>
    </w:p>
    <w:p w14:paraId="7359E5CE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AD20459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5FDB58E" w14:textId="77777777" w:rsidR="007B10FC" w:rsidRDefault="007B10FC" w:rsidP="0097264B">
      <w:pPr>
        <w:ind w:left="2580"/>
      </w:pPr>
      <w:r>
        <w:rPr>
          <w:noProof/>
        </w:rPr>
        <w:lastRenderedPageBreak/>
        <w:t>白丸</w:t>
      </w:r>
      <w:r>
        <w:rPr>
          <w:rFonts w:hint="eastAsia"/>
        </w:rPr>
        <w:t xml:space="preserve">　自治会　　</w:t>
      </w:r>
      <w:r>
        <w:rPr>
          <w:noProof/>
        </w:rPr>
        <w:t>上</w:t>
      </w:r>
      <w:r>
        <w:rPr>
          <w:rFonts w:hint="eastAsia"/>
        </w:rPr>
        <w:t xml:space="preserve">　組長　殿</w:t>
      </w:r>
    </w:p>
    <w:p w14:paraId="312ADFA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54D2E60E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9D07F81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EB8383B" w14:textId="77777777" w:rsidR="007B10FC" w:rsidRDefault="007B10FC" w:rsidP="0097264B">
      <w:pPr>
        <w:ind w:left="2580"/>
      </w:pPr>
    </w:p>
    <w:p w14:paraId="4C51E408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CA5F460" w14:textId="77777777" w:rsidR="007B10FC" w:rsidRDefault="007B10FC" w:rsidP="0097264B">
      <w:pPr>
        <w:ind w:left="2580"/>
      </w:pPr>
    </w:p>
    <w:p w14:paraId="059CEF2E" w14:textId="77777777" w:rsidR="007B10FC" w:rsidRDefault="007B10FC" w:rsidP="0097264B">
      <w:pPr>
        <w:ind w:left="2580"/>
      </w:pPr>
      <w:r>
        <w:rPr>
          <w:noProof/>
        </w:rPr>
        <w:t>白丸</w:t>
      </w:r>
      <w:r>
        <w:rPr>
          <w:rFonts w:hint="eastAsia"/>
        </w:rPr>
        <w:t xml:space="preserve">　自治会　　</w:t>
      </w:r>
      <w:r>
        <w:rPr>
          <w:noProof/>
        </w:rPr>
        <w:t>西</w:t>
      </w:r>
      <w:r>
        <w:rPr>
          <w:rFonts w:hint="eastAsia"/>
        </w:rPr>
        <w:t xml:space="preserve">　組長　殿</w:t>
      </w:r>
    </w:p>
    <w:p w14:paraId="70906531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6E86EC74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92A0E75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D798321" w14:textId="77777777" w:rsidR="007B10FC" w:rsidRDefault="007B10FC" w:rsidP="0097264B">
      <w:pPr>
        <w:ind w:left="2580"/>
      </w:pPr>
    </w:p>
    <w:p w14:paraId="69A88704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1509261" w14:textId="77777777" w:rsidR="007B10FC" w:rsidRDefault="007B10FC" w:rsidP="0097264B">
      <w:pPr>
        <w:ind w:left="2580"/>
      </w:pPr>
    </w:p>
    <w:p w14:paraId="0B0C3243" w14:textId="77777777" w:rsidR="007B10FC" w:rsidRDefault="007B10FC" w:rsidP="0097264B">
      <w:pPr>
        <w:ind w:left="2580"/>
      </w:pPr>
      <w:r>
        <w:rPr>
          <w:noProof/>
        </w:rPr>
        <w:t>白丸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6DF0EF75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4F1F4CE8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ED64A0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DE1ED83" w14:textId="77777777" w:rsidR="007B10FC" w:rsidRDefault="007B10FC" w:rsidP="0097264B">
      <w:pPr>
        <w:ind w:left="2580"/>
      </w:pPr>
    </w:p>
    <w:p w14:paraId="5F61C32F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489C102" w14:textId="77777777" w:rsidR="007B10FC" w:rsidRDefault="007B10FC" w:rsidP="0097264B">
      <w:pPr>
        <w:ind w:left="2580"/>
      </w:pPr>
    </w:p>
    <w:p w14:paraId="73BE48E2" w14:textId="77777777" w:rsidR="007B10FC" w:rsidRDefault="007B10FC" w:rsidP="0097264B">
      <w:pPr>
        <w:ind w:left="2580"/>
      </w:pPr>
      <w:r>
        <w:rPr>
          <w:noProof/>
        </w:rPr>
        <w:t>一班　大氷川</w:t>
      </w:r>
      <w:r>
        <w:rPr>
          <w:rFonts w:hint="eastAsia"/>
        </w:rPr>
        <w:t xml:space="preserve">　自治会　　</w:t>
      </w:r>
      <w:r>
        <w:rPr>
          <w:noProof/>
        </w:rPr>
        <w:t>初縄田</w:t>
      </w:r>
      <w:r>
        <w:rPr>
          <w:rFonts w:hint="eastAsia"/>
        </w:rPr>
        <w:t xml:space="preserve">　組長　殿</w:t>
      </w:r>
    </w:p>
    <w:p w14:paraId="65FEFA2A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01D0050A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45DF3B4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35AF42B" w14:textId="77777777" w:rsidR="007B10FC" w:rsidRDefault="007B10FC" w:rsidP="0097264B">
      <w:pPr>
        <w:ind w:left="2580"/>
      </w:pPr>
    </w:p>
    <w:p w14:paraId="1355F3CF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3770C09" w14:textId="77777777" w:rsidR="007B10FC" w:rsidRDefault="007B10FC" w:rsidP="0097264B">
      <w:pPr>
        <w:ind w:left="2580"/>
      </w:pPr>
    </w:p>
    <w:p w14:paraId="6915AC2E" w14:textId="77777777" w:rsidR="007B10FC" w:rsidRDefault="007B10FC" w:rsidP="0097264B">
      <w:pPr>
        <w:ind w:left="2580"/>
      </w:pPr>
      <w:r>
        <w:rPr>
          <w:noProof/>
        </w:rPr>
        <w:t>一班　大氷川</w:t>
      </w:r>
      <w:r>
        <w:rPr>
          <w:rFonts w:hint="eastAsia"/>
        </w:rPr>
        <w:t xml:space="preserve">　自治会　　</w:t>
      </w:r>
      <w:r>
        <w:rPr>
          <w:noProof/>
        </w:rPr>
        <w:t>日向</w:t>
      </w:r>
      <w:r>
        <w:rPr>
          <w:rFonts w:hint="eastAsia"/>
        </w:rPr>
        <w:t xml:space="preserve">　組長　殿</w:t>
      </w:r>
    </w:p>
    <w:p w14:paraId="7F7B44A9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37061370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F2475E4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4CBB399" w14:textId="77777777" w:rsidR="007B10FC" w:rsidRDefault="007B10FC" w:rsidP="0097264B">
      <w:pPr>
        <w:ind w:left="2580"/>
      </w:pPr>
    </w:p>
    <w:p w14:paraId="05B5D385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B804E1D" w14:textId="77777777" w:rsidR="007B10FC" w:rsidRDefault="007B10FC" w:rsidP="0097264B">
      <w:pPr>
        <w:ind w:left="2580"/>
      </w:pPr>
    </w:p>
    <w:p w14:paraId="74417C3C" w14:textId="77777777" w:rsidR="007B10FC" w:rsidRDefault="007B10FC" w:rsidP="0097264B">
      <w:pPr>
        <w:ind w:left="2580"/>
      </w:pPr>
      <w:r>
        <w:rPr>
          <w:noProof/>
        </w:rPr>
        <w:t>一班　大氷川</w:t>
      </w:r>
      <w:r>
        <w:rPr>
          <w:rFonts w:hint="eastAsia"/>
        </w:rPr>
        <w:t xml:space="preserve">　自治会　　</w:t>
      </w:r>
      <w:r>
        <w:rPr>
          <w:noProof/>
        </w:rPr>
        <w:t>町営日向上</w:t>
      </w:r>
      <w:r>
        <w:rPr>
          <w:rFonts w:hint="eastAsia"/>
        </w:rPr>
        <w:t xml:space="preserve">　組長　殿</w:t>
      </w:r>
    </w:p>
    <w:p w14:paraId="0F47F18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56087DF6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ED524A1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1EAFB4B" w14:textId="77777777" w:rsidR="007B10FC" w:rsidRDefault="007B10FC" w:rsidP="0097264B">
      <w:pPr>
        <w:ind w:left="2580"/>
      </w:pPr>
      <w:r>
        <w:rPr>
          <w:noProof/>
        </w:rPr>
        <w:lastRenderedPageBreak/>
        <w:t>一班　大氷川</w:t>
      </w:r>
      <w:r>
        <w:rPr>
          <w:rFonts w:hint="eastAsia"/>
        </w:rPr>
        <w:t xml:space="preserve">　自治会　　</w:t>
      </w:r>
      <w:r>
        <w:rPr>
          <w:noProof/>
        </w:rPr>
        <w:t>町営日向下</w:t>
      </w:r>
      <w:r>
        <w:rPr>
          <w:rFonts w:hint="eastAsia"/>
        </w:rPr>
        <w:t xml:space="preserve">　組長　殿</w:t>
      </w:r>
    </w:p>
    <w:p w14:paraId="5EB75F09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3BC5C099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C7A8FBD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4E91D8C" w14:textId="77777777" w:rsidR="007B10FC" w:rsidRDefault="007B10FC" w:rsidP="0097264B">
      <w:pPr>
        <w:ind w:left="2580"/>
      </w:pPr>
    </w:p>
    <w:p w14:paraId="2E1F8689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A790738" w14:textId="77777777" w:rsidR="007B10FC" w:rsidRDefault="007B10FC" w:rsidP="0097264B">
      <w:pPr>
        <w:ind w:left="2580"/>
      </w:pPr>
    </w:p>
    <w:p w14:paraId="6016B3D4" w14:textId="77777777" w:rsidR="007B10FC" w:rsidRDefault="007B10FC" w:rsidP="0097264B">
      <w:pPr>
        <w:ind w:left="2580"/>
      </w:pPr>
      <w:r>
        <w:rPr>
          <w:noProof/>
        </w:rPr>
        <w:t>二班　大氷川</w:t>
      </w:r>
      <w:r>
        <w:rPr>
          <w:rFonts w:hint="eastAsia"/>
        </w:rPr>
        <w:t xml:space="preserve">　自治会　　</w:t>
      </w:r>
      <w:r>
        <w:rPr>
          <w:noProof/>
        </w:rPr>
        <w:t>本町１</w:t>
      </w:r>
      <w:r>
        <w:rPr>
          <w:rFonts w:hint="eastAsia"/>
        </w:rPr>
        <w:t xml:space="preserve">　組長　殿</w:t>
      </w:r>
    </w:p>
    <w:p w14:paraId="61FDA69A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5AED52F0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9397B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230B2E9" w14:textId="77777777" w:rsidR="007B10FC" w:rsidRDefault="007B10FC" w:rsidP="0097264B">
      <w:pPr>
        <w:ind w:left="2580"/>
      </w:pPr>
    </w:p>
    <w:p w14:paraId="214C3D2F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4D3F1D2" w14:textId="77777777" w:rsidR="007B10FC" w:rsidRDefault="007B10FC" w:rsidP="0097264B">
      <w:pPr>
        <w:ind w:left="2580"/>
      </w:pPr>
    </w:p>
    <w:p w14:paraId="51F0C32E" w14:textId="77777777" w:rsidR="007B10FC" w:rsidRDefault="007B10FC" w:rsidP="0097264B">
      <w:pPr>
        <w:ind w:left="2580"/>
      </w:pPr>
      <w:r>
        <w:rPr>
          <w:noProof/>
        </w:rPr>
        <w:t>二班　大氷川</w:t>
      </w:r>
      <w:r>
        <w:rPr>
          <w:rFonts w:hint="eastAsia"/>
        </w:rPr>
        <w:t xml:space="preserve">　自治会　　</w:t>
      </w:r>
      <w:r>
        <w:rPr>
          <w:noProof/>
        </w:rPr>
        <w:t>本町２</w:t>
      </w:r>
      <w:r>
        <w:rPr>
          <w:rFonts w:hint="eastAsia"/>
        </w:rPr>
        <w:t xml:space="preserve">　組長　殿</w:t>
      </w:r>
    </w:p>
    <w:p w14:paraId="1C7C96E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72B5D190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435839D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406F314" w14:textId="77777777" w:rsidR="007B10FC" w:rsidRDefault="007B10FC" w:rsidP="0097264B">
      <w:pPr>
        <w:ind w:left="2580"/>
      </w:pPr>
    </w:p>
    <w:p w14:paraId="29A82653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2D312BF" w14:textId="77777777" w:rsidR="007B10FC" w:rsidRDefault="007B10FC" w:rsidP="0097264B">
      <w:pPr>
        <w:ind w:left="2580"/>
      </w:pPr>
    </w:p>
    <w:p w14:paraId="668305FF" w14:textId="77777777" w:rsidR="007B10FC" w:rsidRDefault="007B10FC" w:rsidP="0097264B">
      <w:pPr>
        <w:ind w:left="2580"/>
      </w:pPr>
      <w:r>
        <w:rPr>
          <w:noProof/>
        </w:rPr>
        <w:t>二班　大氷川</w:t>
      </w:r>
      <w:r>
        <w:rPr>
          <w:rFonts w:hint="eastAsia"/>
        </w:rPr>
        <w:t xml:space="preserve">　自治会　　</w:t>
      </w:r>
      <w:r>
        <w:rPr>
          <w:noProof/>
        </w:rPr>
        <w:t>本町３</w:t>
      </w:r>
      <w:r>
        <w:rPr>
          <w:rFonts w:hint="eastAsia"/>
        </w:rPr>
        <w:t xml:space="preserve">　組長　殿</w:t>
      </w:r>
    </w:p>
    <w:p w14:paraId="4B89F4F5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0687355F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C17333D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11567B3" w14:textId="77777777" w:rsidR="007B10FC" w:rsidRDefault="007B10FC" w:rsidP="0097264B">
      <w:pPr>
        <w:ind w:left="2580"/>
      </w:pPr>
    </w:p>
    <w:p w14:paraId="5D38353D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05F3EB3" w14:textId="77777777" w:rsidR="007B10FC" w:rsidRDefault="007B10FC" w:rsidP="0097264B">
      <w:pPr>
        <w:ind w:left="2580"/>
      </w:pPr>
    </w:p>
    <w:p w14:paraId="70F53530" w14:textId="77777777" w:rsidR="007B10FC" w:rsidRDefault="007B10FC" w:rsidP="0097264B">
      <w:pPr>
        <w:ind w:left="2580"/>
      </w:pPr>
      <w:r>
        <w:rPr>
          <w:noProof/>
        </w:rPr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稲荷１</w:t>
      </w:r>
      <w:r>
        <w:rPr>
          <w:rFonts w:hint="eastAsia"/>
        </w:rPr>
        <w:t xml:space="preserve">　組長　殿</w:t>
      </w:r>
    </w:p>
    <w:p w14:paraId="0A065C51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311035DE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5EF4017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67AA645" w14:textId="77777777" w:rsidR="007B10FC" w:rsidRDefault="007B10FC" w:rsidP="0097264B">
      <w:pPr>
        <w:ind w:left="2580"/>
      </w:pPr>
    </w:p>
    <w:p w14:paraId="3A497ED5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0937C15" w14:textId="77777777" w:rsidR="007B10FC" w:rsidRDefault="007B10FC" w:rsidP="0097264B">
      <w:pPr>
        <w:ind w:left="2580"/>
      </w:pPr>
    </w:p>
    <w:p w14:paraId="250C0F24" w14:textId="77777777" w:rsidR="007B10FC" w:rsidRDefault="007B10FC" w:rsidP="0097264B">
      <w:pPr>
        <w:ind w:left="2580"/>
      </w:pPr>
      <w:r>
        <w:rPr>
          <w:noProof/>
        </w:rPr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稲荷２</w:t>
      </w:r>
      <w:r>
        <w:rPr>
          <w:rFonts w:hint="eastAsia"/>
        </w:rPr>
        <w:t xml:space="preserve">　組長　殿</w:t>
      </w:r>
    </w:p>
    <w:p w14:paraId="5AADA5ED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52C36ABC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DE28EE2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7902CBF" w14:textId="77777777" w:rsidR="007B10FC" w:rsidRDefault="007B10FC" w:rsidP="0097264B">
      <w:pPr>
        <w:ind w:left="2580"/>
      </w:pPr>
      <w:r>
        <w:rPr>
          <w:noProof/>
        </w:rPr>
        <w:lastRenderedPageBreak/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稲荷３</w:t>
      </w:r>
      <w:r>
        <w:rPr>
          <w:rFonts w:hint="eastAsia"/>
        </w:rPr>
        <w:t xml:space="preserve">　組長　殿</w:t>
      </w:r>
    </w:p>
    <w:p w14:paraId="21118184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37A26E89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D773F7B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2CB36FD" w14:textId="77777777" w:rsidR="007B10FC" w:rsidRDefault="007B10FC" w:rsidP="0097264B">
      <w:pPr>
        <w:ind w:left="2580"/>
      </w:pPr>
    </w:p>
    <w:p w14:paraId="19095191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58AF05C" w14:textId="77777777" w:rsidR="007B10FC" w:rsidRDefault="007B10FC" w:rsidP="0097264B">
      <w:pPr>
        <w:ind w:left="2580"/>
      </w:pPr>
    </w:p>
    <w:p w14:paraId="0E33B43E" w14:textId="77777777" w:rsidR="007B10FC" w:rsidRDefault="007B10FC" w:rsidP="0097264B">
      <w:pPr>
        <w:ind w:left="2580"/>
      </w:pPr>
      <w:r>
        <w:rPr>
          <w:noProof/>
        </w:rPr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柳町</w:t>
      </w:r>
      <w:r>
        <w:rPr>
          <w:rFonts w:hint="eastAsia"/>
        </w:rPr>
        <w:t xml:space="preserve">　組長　殿</w:t>
      </w:r>
    </w:p>
    <w:p w14:paraId="7096788D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579BA4BE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90C000B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C6A5281" w14:textId="77777777" w:rsidR="007B10FC" w:rsidRDefault="007B10FC" w:rsidP="0097264B">
      <w:pPr>
        <w:ind w:left="2580"/>
      </w:pPr>
    </w:p>
    <w:p w14:paraId="05EBF4A9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815AA0C" w14:textId="77777777" w:rsidR="007B10FC" w:rsidRDefault="007B10FC" w:rsidP="0097264B">
      <w:pPr>
        <w:ind w:left="2580"/>
      </w:pPr>
    </w:p>
    <w:p w14:paraId="0229601C" w14:textId="77777777" w:rsidR="007B10FC" w:rsidRDefault="007B10FC" w:rsidP="0097264B">
      <w:pPr>
        <w:ind w:left="2580"/>
      </w:pPr>
      <w:r>
        <w:rPr>
          <w:noProof/>
        </w:rPr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宮前町</w:t>
      </w:r>
      <w:r>
        <w:rPr>
          <w:rFonts w:hint="eastAsia"/>
        </w:rPr>
        <w:t xml:space="preserve">　組長　殿</w:t>
      </w:r>
    </w:p>
    <w:p w14:paraId="0858CC2C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519D57BA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C3B5DB2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C8625C5" w14:textId="77777777" w:rsidR="007B10FC" w:rsidRDefault="007B10FC" w:rsidP="0097264B">
      <w:pPr>
        <w:ind w:left="2580"/>
      </w:pPr>
    </w:p>
    <w:p w14:paraId="3163C192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B05D10F" w14:textId="77777777" w:rsidR="007B10FC" w:rsidRDefault="007B10FC" w:rsidP="0097264B">
      <w:pPr>
        <w:ind w:left="2580"/>
      </w:pPr>
    </w:p>
    <w:p w14:paraId="0932102F" w14:textId="77777777" w:rsidR="007B10FC" w:rsidRDefault="007B10FC" w:rsidP="0097264B">
      <w:pPr>
        <w:ind w:left="2580"/>
      </w:pPr>
      <w:r>
        <w:rPr>
          <w:noProof/>
        </w:rPr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１</w:t>
      </w:r>
      <w:r>
        <w:rPr>
          <w:rFonts w:hint="eastAsia"/>
        </w:rPr>
        <w:t xml:space="preserve">　組長　殿</w:t>
      </w:r>
    </w:p>
    <w:p w14:paraId="60A3857B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7C44B88A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36885CF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BE243D3" w14:textId="77777777" w:rsidR="007B10FC" w:rsidRDefault="007B10FC" w:rsidP="0097264B">
      <w:pPr>
        <w:ind w:left="2580"/>
      </w:pPr>
    </w:p>
    <w:p w14:paraId="02509F3E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9F9B9BB" w14:textId="77777777" w:rsidR="007B10FC" w:rsidRDefault="007B10FC" w:rsidP="0097264B">
      <w:pPr>
        <w:ind w:left="2580"/>
      </w:pPr>
    </w:p>
    <w:p w14:paraId="2C571B38" w14:textId="77777777" w:rsidR="007B10FC" w:rsidRDefault="007B10FC" w:rsidP="0097264B">
      <w:pPr>
        <w:ind w:left="2580"/>
      </w:pPr>
      <w:r>
        <w:rPr>
          <w:noProof/>
        </w:rPr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２</w:t>
      </w:r>
      <w:r>
        <w:rPr>
          <w:rFonts w:hint="eastAsia"/>
        </w:rPr>
        <w:t xml:space="preserve">　組長　殿</w:t>
      </w:r>
    </w:p>
    <w:p w14:paraId="24BC0D7C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5D5E153A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D614156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7147655" w14:textId="77777777" w:rsidR="007B10FC" w:rsidRDefault="007B10FC" w:rsidP="0097264B">
      <w:pPr>
        <w:ind w:left="2580"/>
      </w:pPr>
    </w:p>
    <w:p w14:paraId="070C588C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FADB923" w14:textId="77777777" w:rsidR="007B10FC" w:rsidRDefault="007B10FC" w:rsidP="0097264B">
      <w:pPr>
        <w:ind w:left="2580"/>
      </w:pPr>
    </w:p>
    <w:p w14:paraId="46A48274" w14:textId="77777777" w:rsidR="007B10FC" w:rsidRDefault="007B10FC" w:rsidP="0097264B">
      <w:pPr>
        <w:ind w:left="2580"/>
      </w:pPr>
      <w:r>
        <w:rPr>
          <w:noProof/>
        </w:rPr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３</w:t>
      </w:r>
      <w:r>
        <w:rPr>
          <w:rFonts w:hint="eastAsia"/>
        </w:rPr>
        <w:t xml:space="preserve">　組長　殿</w:t>
      </w:r>
    </w:p>
    <w:p w14:paraId="302D7708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5B3C2E0B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EBF486B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B4A0457" w14:textId="77777777" w:rsidR="007B10FC" w:rsidRDefault="007B10FC" w:rsidP="0097264B">
      <w:pPr>
        <w:ind w:left="2580"/>
      </w:pPr>
      <w:r>
        <w:rPr>
          <w:noProof/>
        </w:rPr>
        <w:lastRenderedPageBreak/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４</w:t>
      </w:r>
      <w:r>
        <w:rPr>
          <w:rFonts w:hint="eastAsia"/>
        </w:rPr>
        <w:t xml:space="preserve">　組長　殿</w:t>
      </w:r>
    </w:p>
    <w:p w14:paraId="619564C8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3B482B24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AABDFC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EB52ED0" w14:textId="77777777" w:rsidR="007B10FC" w:rsidRDefault="007B10FC" w:rsidP="0097264B">
      <w:pPr>
        <w:ind w:left="2580"/>
      </w:pPr>
    </w:p>
    <w:p w14:paraId="57D1A0A7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00CFE43" w14:textId="77777777" w:rsidR="007B10FC" w:rsidRDefault="007B10FC" w:rsidP="0097264B">
      <w:pPr>
        <w:ind w:left="2580"/>
      </w:pPr>
    </w:p>
    <w:p w14:paraId="2D8310C8" w14:textId="77777777" w:rsidR="007B10FC" w:rsidRDefault="007B10FC" w:rsidP="0097264B">
      <w:pPr>
        <w:ind w:left="2580"/>
      </w:pPr>
      <w:r>
        <w:rPr>
          <w:noProof/>
        </w:rPr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５</w:t>
      </w:r>
      <w:r>
        <w:rPr>
          <w:rFonts w:hint="eastAsia"/>
        </w:rPr>
        <w:t xml:space="preserve">　組長　殿</w:t>
      </w:r>
    </w:p>
    <w:p w14:paraId="1827843A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3F08680E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08CC9C3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4250E29" w14:textId="77777777" w:rsidR="007B10FC" w:rsidRDefault="007B10FC" w:rsidP="0097264B">
      <w:pPr>
        <w:ind w:left="2580"/>
      </w:pPr>
    </w:p>
    <w:p w14:paraId="4C9D304F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5531274" w14:textId="77777777" w:rsidR="007B10FC" w:rsidRDefault="007B10FC" w:rsidP="0097264B">
      <w:pPr>
        <w:ind w:left="2580"/>
      </w:pPr>
    </w:p>
    <w:p w14:paraId="1EF7B81F" w14:textId="77777777" w:rsidR="007B10FC" w:rsidRDefault="007B10FC" w:rsidP="0097264B">
      <w:pPr>
        <w:ind w:left="2580"/>
      </w:pPr>
      <w:r>
        <w:rPr>
          <w:noProof/>
        </w:rPr>
        <w:t>五班　大氷川</w:t>
      </w:r>
      <w:r>
        <w:rPr>
          <w:rFonts w:hint="eastAsia"/>
        </w:rPr>
        <w:t xml:space="preserve">　自治会　　</w:t>
      </w:r>
      <w:r>
        <w:rPr>
          <w:noProof/>
        </w:rPr>
        <w:t>唐沢</w:t>
      </w:r>
      <w:r>
        <w:rPr>
          <w:rFonts w:hint="eastAsia"/>
        </w:rPr>
        <w:t xml:space="preserve">　組長　殿</w:t>
      </w:r>
    </w:p>
    <w:p w14:paraId="205F37C8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7FEBC82C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36B3BFE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3E94A6E" w14:textId="77777777" w:rsidR="007B10FC" w:rsidRDefault="007B10FC" w:rsidP="0097264B">
      <w:pPr>
        <w:ind w:left="2580"/>
      </w:pPr>
    </w:p>
    <w:p w14:paraId="77D9188D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E8FDB12" w14:textId="77777777" w:rsidR="007B10FC" w:rsidRDefault="007B10FC" w:rsidP="0097264B">
      <w:pPr>
        <w:ind w:left="2580"/>
      </w:pPr>
    </w:p>
    <w:p w14:paraId="4FD43980" w14:textId="77777777" w:rsidR="007B10FC" w:rsidRDefault="007B10FC" w:rsidP="0097264B">
      <w:pPr>
        <w:ind w:left="2580"/>
      </w:pPr>
      <w:r>
        <w:rPr>
          <w:noProof/>
        </w:rPr>
        <w:t>五班　大氷川</w:t>
      </w:r>
      <w:r>
        <w:rPr>
          <w:rFonts w:hint="eastAsia"/>
        </w:rPr>
        <w:t xml:space="preserve">　自治会　　</w:t>
      </w:r>
      <w:r>
        <w:rPr>
          <w:noProof/>
        </w:rPr>
        <w:t>さくら町</w:t>
      </w:r>
      <w:r>
        <w:rPr>
          <w:rFonts w:hint="eastAsia"/>
        </w:rPr>
        <w:t xml:space="preserve">　組長　殿</w:t>
      </w:r>
    </w:p>
    <w:p w14:paraId="1BAEB5EC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 xml:space="preserve">　部</w:t>
      </w:r>
    </w:p>
    <w:p w14:paraId="1885F11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57E7E01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0B4E23A" w14:textId="77777777" w:rsidR="007B10FC" w:rsidRDefault="007B10FC" w:rsidP="0097264B">
      <w:pPr>
        <w:ind w:left="2580"/>
      </w:pPr>
    </w:p>
    <w:p w14:paraId="76579A31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9C342D0" w14:textId="77777777" w:rsidR="007B10FC" w:rsidRDefault="007B10FC" w:rsidP="0097264B">
      <w:pPr>
        <w:ind w:left="2580"/>
      </w:pPr>
    </w:p>
    <w:p w14:paraId="72E6E686" w14:textId="77777777" w:rsidR="007B10FC" w:rsidRDefault="007B10FC" w:rsidP="0097264B">
      <w:pPr>
        <w:ind w:left="2580"/>
      </w:pPr>
      <w:r>
        <w:rPr>
          <w:noProof/>
        </w:rPr>
        <w:t>五班　大氷川</w:t>
      </w:r>
      <w:r>
        <w:rPr>
          <w:rFonts w:hint="eastAsia"/>
        </w:rPr>
        <w:t xml:space="preserve">　自治会　　</w:t>
      </w:r>
      <w:r>
        <w:rPr>
          <w:noProof/>
        </w:rPr>
        <w:t>西町</w:t>
      </w:r>
      <w:r>
        <w:rPr>
          <w:rFonts w:hint="eastAsia"/>
        </w:rPr>
        <w:t xml:space="preserve">　組長　殿</w:t>
      </w:r>
    </w:p>
    <w:p w14:paraId="1F268F0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2549CC32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B2B6D0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C02C80F" w14:textId="77777777" w:rsidR="007B10FC" w:rsidRDefault="007B10FC" w:rsidP="0097264B">
      <w:pPr>
        <w:ind w:left="2580"/>
      </w:pPr>
    </w:p>
    <w:p w14:paraId="41C1E6D4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6C124C3" w14:textId="77777777" w:rsidR="007B10FC" w:rsidRDefault="007B10FC" w:rsidP="0097264B">
      <w:pPr>
        <w:ind w:left="2580"/>
      </w:pPr>
    </w:p>
    <w:p w14:paraId="7AAC2D32" w14:textId="77777777" w:rsidR="007B10FC" w:rsidRDefault="007B10FC" w:rsidP="0097264B">
      <w:pPr>
        <w:ind w:left="2580"/>
      </w:pPr>
      <w:r>
        <w:rPr>
          <w:noProof/>
        </w:rPr>
        <w:t>六班　大氷川</w:t>
      </w:r>
      <w:r>
        <w:rPr>
          <w:rFonts w:hint="eastAsia"/>
        </w:rPr>
        <w:t xml:space="preserve">　自治会　　</w:t>
      </w:r>
      <w:r>
        <w:rPr>
          <w:noProof/>
        </w:rPr>
        <w:t>安寺沢</w:t>
      </w:r>
      <w:r>
        <w:rPr>
          <w:rFonts w:hint="eastAsia"/>
        </w:rPr>
        <w:t xml:space="preserve">　組長　殿</w:t>
      </w:r>
    </w:p>
    <w:p w14:paraId="3A4EC7A2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7B4D5E0D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21E0E82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61F7FBF" w14:textId="77777777" w:rsidR="007B10FC" w:rsidRDefault="007B10FC" w:rsidP="0097264B">
      <w:pPr>
        <w:ind w:left="2580"/>
      </w:pPr>
      <w:r>
        <w:rPr>
          <w:noProof/>
        </w:rPr>
        <w:lastRenderedPageBreak/>
        <w:t>六班　大氷川</w:t>
      </w:r>
      <w:r>
        <w:rPr>
          <w:rFonts w:hint="eastAsia"/>
        </w:rPr>
        <w:t xml:space="preserve">　自治会　　</w:t>
      </w:r>
      <w:r>
        <w:rPr>
          <w:noProof/>
        </w:rPr>
        <w:t>余ケ野</w:t>
      </w:r>
      <w:r>
        <w:rPr>
          <w:rFonts w:hint="eastAsia"/>
        </w:rPr>
        <w:t xml:space="preserve">　組長　殿</w:t>
      </w:r>
    </w:p>
    <w:p w14:paraId="7174992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2124540C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9B912F9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C19A04B" w14:textId="77777777" w:rsidR="007B10FC" w:rsidRDefault="007B10FC" w:rsidP="0097264B">
      <w:pPr>
        <w:ind w:left="2580"/>
      </w:pPr>
    </w:p>
    <w:p w14:paraId="1E271BD0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D62C7BD" w14:textId="77777777" w:rsidR="007B10FC" w:rsidRDefault="007B10FC" w:rsidP="0097264B">
      <w:pPr>
        <w:ind w:left="2580"/>
      </w:pPr>
    </w:p>
    <w:p w14:paraId="31957AF2" w14:textId="77777777" w:rsidR="007B10FC" w:rsidRDefault="007B10FC" w:rsidP="0097264B">
      <w:pPr>
        <w:ind w:left="2580"/>
      </w:pPr>
      <w:r>
        <w:rPr>
          <w:noProof/>
        </w:rPr>
        <w:t>六班　大氷川</w:t>
      </w:r>
      <w:r>
        <w:rPr>
          <w:rFonts w:hint="eastAsia"/>
        </w:rPr>
        <w:t xml:space="preserve">　自治会　　</w:t>
      </w:r>
      <w:r>
        <w:rPr>
          <w:noProof/>
        </w:rPr>
        <w:t>鍛冶屋</w:t>
      </w:r>
      <w:r>
        <w:rPr>
          <w:rFonts w:hint="eastAsia"/>
        </w:rPr>
        <w:t xml:space="preserve">　組長　殿</w:t>
      </w:r>
    </w:p>
    <w:p w14:paraId="4E9A7539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168FE759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9AAFA6E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F56112D" w14:textId="77777777" w:rsidR="007B10FC" w:rsidRDefault="007B10FC" w:rsidP="0097264B">
      <w:pPr>
        <w:ind w:left="2580"/>
      </w:pPr>
    </w:p>
    <w:p w14:paraId="43DD9C33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7BE3ADA" w14:textId="77777777" w:rsidR="007B10FC" w:rsidRDefault="007B10FC" w:rsidP="0097264B">
      <w:pPr>
        <w:ind w:left="2580"/>
      </w:pPr>
    </w:p>
    <w:p w14:paraId="47E48D5E" w14:textId="77777777" w:rsidR="007B10FC" w:rsidRDefault="007B10FC" w:rsidP="0097264B">
      <w:pPr>
        <w:ind w:left="2580"/>
      </w:pPr>
      <w:r>
        <w:rPr>
          <w:noProof/>
        </w:rPr>
        <w:t>二班　大氷川（自治会長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261036A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570C6C0B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299CC9F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14BB572" w14:textId="77777777" w:rsidR="007B10FC" w:rsidRDefault="007B10FC" w:rsidP="0097264B">
      <w:pPr>
        <w:ind w:left="2580"/>
      </w:pPr>
    </w:p>
    <w:p w14:paraId="407CAD68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A154434" w14:textId="77777777" w:rsidR="007B10FC" w:rsidRDefault="007B10FC" w:rsidP="0097264B">
      <w:pPr>
        <w:ind w:left="2580"/>
      </w:pPr>
    </w:p>
    <w:p w14:paraId="6CE63510" w14:textId="77777777" w:rsidR="007B10FC" w:rsidRDefault="007B10FC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１の１</w:t>
      </w:r>
      <w:r>
        <w:rPr>
          <w:rFonts w:hint="eastAsia"/>
        </w:rPr>
        <w:t xml:space="preserve">　組長　殿</w:t>
      </w:r>
    </w:p>
    <w:p w14:paraId="568E8D2A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35CA62E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040AE7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C725C81" w14:textId="77777777" w:rsidR="007B10FC" w:rsidRDefault="007B10FC" w:rsidP="0097264B">
      <w:pPr>
        <w:ind w:left="2580"/>
      </w:pPr>
    </w:p>
    <w:p w14:paraId="0A53A712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63D07B9" w14:textId="77777777" w:rsidR="007B10FC" w:rsidRDefault="007B10FC" w:rsidP="0097264B">
      <w:pPr>
        <w:ind w:left="2580"/>
      </w:pPr>
    </w:p>
    <w:p w14:paraId="2E5E282A" w14:textId="77777777" w:rsidR="007B10FC" w:rsidRDefault="007B10FC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１の２</w:t>
      </w:r>
      <w:r>
        <w:rPr>
          <w:rFonts w:hint="eastAsia"/>
        </w:rPr>
        <w:t xml:space="preserve">　組長　殿</w:t>
      </w:r>
    </w:p>
    <w:p w14:paraId="6D379292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07FED78A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69F7D35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F933D4F" w14:textId="77777777" w:rsidR="007B10FC" w:rsidRDefault="007B10FC" w:rsidP="0097264B">
      <w:pPr>
        <w:ind w:left="2580"/>
      </w:pPr>
    </w:p>
    <w:p w14:paraId="0EA3DE7D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F9B0C45" w14:textId="77777777" w:rsidR="007B10FC" w:rsidRDefault="007B10FC" w:rsidP="0097264B">
      <w:pPr>
        <w:ind w:left="2580"/>
      </w:pPr>
    </w:p>
    <w:p w14:paraId="3A328903" w14:textId="77777777" w:rsidR="007B10FC" w:rsidRDefault="007B10FC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２の１</w:t>
      </w:r>
      <w:r>
        <w:rPr>
          <w:rFonts w:hint="eastAsia"/>
        </w:rPr>
        <w:t xml:space="preserve">　組長　殿</w:t>
      </w:r>
    </w:p>
    <w:p w14:paraId="3FBEF8AE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1C56F4B8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EF6F196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29EF0EA" w14:textId="77777777" w:rsidR="007B10FC" w:rsidRDefault="007B10FC" w:rsidP="0097264B">
      <w:pPr>
        <w:ind w:left="2580"/>
      </w:pPr>
      <w:r>
        <w:rPr>
          <w:noProof/>
        </w:rPr>
        <w:lastRenderedPageBreak/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２の２</w:t>
      </w:r>
      <w:r>
        <w:rPr>
          <w:rFonts w:hint="eastAsia"/>
        </w:rPr>
        <w:t xml:space="preserve">　組長　殿</w:t>
      </w:r>
    </w:p>
    <w:p w14:paraId="568D30A6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01904306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667F42E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D0F48A1" w14:textId="77777777" w:rsidR="007B10FC" w:rsidRDefault="007B10FC" w:rsidP="0097264B">
      <w:pPr>
        <w:ind w:left="2580"/>
      </w:pPr>
    </w:p>
    <w:p w14:paraId="3E620525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16C248F" w14:textId="77777777" w:rsidR="007B10FC" w:rsidRDefault="007B10FC" w:rsidP="0097264B">
      <w:pPr>
        <w:ind w:left="2580"/>
      </w:pPr>
    </w:p>
    <w:p w14:paraId="3CC36874" w14:textId="77777777" w:rsidR="007B10FC" w:rsidRDefault="007B10FC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２の３</w:t>
      </w:r>
      <w:r>
        <w:rPr>
          <w:rFonts w:hint="eastAsia"/>
        </w:rPr>
        <w:t xml:space="preserve">　組長　殿</w:t>
      </w:r>
    </w:p>
    <w:p w14:paraId="2F8AF033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002DA800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292C8CF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42EB1FA" w14:textId="77777777" w:rsidR="007B10FC" w:rsidRDefault="007B10FC" w:rsidP="0097264B">
      <w:pPr>
        <w:ind w:left="2580"/>
      </w:pPr>
    </w:p>
    <w:p w14:paraId="0E6E8097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047E03F" w14:textId="77777777" w:rsidR="007B10FC" w:rsidRDefault="007B10FC" w:rsidP="0097264B">
      <w:pPr>
        <w:ind w:left="2580"/>
      </w:pPr>
    </w:p>
    <w:p w14:paraId="20729DFD" w14:textId="77777777" w:rsidR="007B10FC" w:rsidRDefault="007B10FC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３の１</w:t>
      </w:r>
      <w:r>
        <w:rPr>
          <w:rFonts w:hint="eastAsia"/>
        </w:rPr>
        <w:t xml:space="preserve">　組長　殿</w:t>
      </w:r>
    </w:p>
    <w:p w14:paraId="6823C93A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3FEB9980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C6C9EC3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E1381D1" w14:textId="77777777" w:rsidR="007B10FC" w:rsidRDefault="007B10FC" w:rsidP="0097264B">
      <w:pPr>
        <w:ind w:left="2580"/>
      </w:pPr>
    </w:p>
    <w:p w14:paraId="4D682D1B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0973A27" w14:textId="77777777" w:rsidR="007B10FC" w:rsidRDefault="007B10FC" w:rsidP="0097264B">
      <w:pPr>
        <w:ind w:left="2580"/>
      </w:pPr>
    </w:p>
    <w:p w14:paraId="349EBFBD" w14:textId="77777777" w:rsidR="007B10FC" w:rsidRDefault="007B10FC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３の２</w:t>
      </w:r>
      <w:r>
        <w:rPr>
          <w:rFonts w:hint="eastAsia"/>
        </w:rPr>
        <w:t xml:space="preserve">　組長　殿</w:t>
      </w:r>
    </w:p>
    <w:p w14:paraId="492E79C5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170258AE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010C415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E3F2E4D" w14:textId="77777777" w:rsidR="007B10FC" w:rsidRDefault="007B10FC" w:rsidP="0097264B">
      <w:pPr>
        <w:ind w:left="2580"/>
      </w:pPr>
    </w:p>
    <w:p w14:paraId="48DFFD30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40103A3" w14:textId="77777777" w:rsidR="007B10FC" w:rsidRDefault="007B10FC" w:rsidP="0097264B">
      <w:pPr>
        <w:ind w:left="2580"/>
      </w:pPr>
    </w:p>
    <w:p w14:paraId="45F55EF4" w14:textId="77777777" w:rsidR="007B10FC" w:rsidRDefault="007B10FC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横道１</w:t>
      </w:r>
      <w:r>
        <w:rPr>
          <w:rFonts w:hint="eastAsia"/>
        </w:rPr>
        <w:t xml:space="preserve">　組長　殿</w:t>
      </w:r>
    </w:p>
    <w:p w14:paraId="71488F34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5</w:t>
      </w:r>
      <w:r>
        <w:rPr>
          <w:rFonts w:hint="eastAsia"/>
        </w:rPr>
        <w:t xml:space="preserve">　部</w:t>
      </w:r>
    </w:p>
    <w:p w14:paraId="07AAB28F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A90C462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ECAB26D" w14:textId="77777777" w:rsidR="007B10FC" w:rsidRDefault="007B10FC" w:rsidP="0097264B">
      <w:pPr>
        <w:ind w:left="2580"/>
      </w:pPr>
    </w:p>
    <w:p w14:paraId="212BDCBC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ABFE9AC" w14:textId="77777777" w:rsidR="007B10FC" w:rsidRDefault="007B10FC" w:rsidP="0097264B">
      <w:pPr>
        <w:ind w:left="2580"/>
      </w:pPr>
    </w:p>
    <w:p w14:paraId="1F742901" w14:textId="77777777" w:rsidR="007B10FC" w:rsidRDefault="007B10FC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横道２</w:t>
      </w:r>
      <w:r>
        <w:rPr>
          <w:rFonts w:hint="eastAsia"/>
        </w:rPr>
        <w:t xml:space="preserve">　組長　殿</w:t>
      </w:r>
    </w:p>
    <w:p w14:paraId="4655C3B6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6341E75F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2560193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8874AFA" w14:textId="77777777" w:rsidR="007B10FC" w:rsidRDefault="007B10FC" w:rsidP="0097264B">
      <w:pPr>
        <w:ind w:left="2580"/>
      </w:pPr>
      <w:r>
        <w:rPr>
          <w:noProof/>
        </w:rPr>
        <w:lastRenderedPageBreak/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城・農指</w:t>
      </w:r>
      <w:r>
        <w:rPr>
          <w:rFonts w:hint="eastAsia"/>
        </w:rPr>
        <w:t xml:space="preserve">　組長　殿</w:t>
      </w:r>
    </w:p>
    <w:p w14:paraId="29544C49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21FF62D7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7F8F2C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1A46640" w14:textId="77777777" w:rsidR="007B10FC" w:rsidRDefault="007B10FC" w:rsidP="0097264B">
      <w:pPr>
        <w:ind w:left="2580"/>
      </w:pPr>
    </w:p>
    <w:p w14:paraId="1AF361DF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5FE5978" w14:textId="77777777" w:rsidR="007B10FC" w:rsidRDefault="007B10FC" w:rsidP="0097264B">
      <w:pPr>
        <w:ind w:left="2580"/>
      </w:pPr>
    </w:p>
    <w:p w14:paraId="09BB0B14" w14:textId="77777777" w:rsidR="007B10FC" w:rsidRDefault="007B10FC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67A4BC1E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35D1B5C9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937AAF3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7A5F854" w14:textId="77777777" w:rsidR="007B10FC" w:rsidRDefault="007B10FC" w:rsidP="0097264B">
      <w:pPr>
        <w:ind w:left="2580"/>
      </w:pPr>
    </w:p>
    <w:p w14:paraId="3534965E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D7964B2" w14:textId="77777777" w:rsidR="007B10FC" w:rsidRDefault="007B10FC" w:rsidP="0097264B">
      <w:pPr>
        <w:ind w:left="2580"/>
      </w:pPr>
    </w:p>
    <w:p w14:paraId="7518E49E" w14:textId="77777777" w:rsidR="007B10FC" w:rsidRDefault="007B10FC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１の１</w:t>
      </w:r>
      <w:r>
        <w:rPr>
          <w:rFonts w:hint="eastAsia"/>
        </w:rPr>
        <w:t xml:space="preserve">　組長　殿</w:t>
      </w:r>
    </w:p>
    <w:p w14:paraId="57076713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520A3079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BF2735D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F4095B8" w14:textId="77777777" w:rsidR="007B10FC" w:rsidRDefault="007B10FC" w:rsidP="0097264B">
      <w:pPr>
        <w:ind w:left="2580"/>
      </w:pPr>
    </w:p>
    <w:p w14:paraId="7BBC9313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C633AF0" w14:textId="77777777" w:rsidR="007B10FC" w:rsidRDefault="007B10FC" w:rsidP="0097264B">
      <w:pPr>
        <w:ind w:left="2580"/>
      </w:pPr>
    </w:p>
    <w:p w14:paraId="55D8C68E" w14:textId="77777777" w:rsidR="007B10FC" w:rsidRDefault="007B10FC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１の２</w:t>
      </w:r>
      <w:r>
        <w:rPr>
          <w:rFonts w:hint="eastAsia"/>
        </w:rPr>
        <w:t xml:space="preserve">　組長　殿</w:t>
      </w:r>
    </w:p>
    <w:p w14:paraId="7846065B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316EC9EB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24515C4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F60A811" w14:textId="77777777" w:rsidR="007B10FC" w:rsidRDefault="007B10FC" w:rsidP="0097264B">
      <w:pPr>
        <w:ind w:left="2580"/>
      </w:pPr>
    </w:p>
    <w:p w14:paraId="2A1C5FEF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D991072" w14:textId="77777777" w:rsidR="007B10FC" w:rsidRDefault="007B10FC" w:rsidP="0097264B">
      <w:pPr>
        <w:ind w:left="2580"/>
      </w:pPr>
    </w:p>
    <w:p w14:paraId="141896DF" w14:textId="77777777" w:rsidR="007B10FC" w:rsidRDefault="007B10FC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１の３</w:t>
      </w:r>
      <w:r>
        <w:rPr>
          <w:rFonts w:hint="eastAsia"/>
        </w:rPr>
        <w:t xml:space="preserve">　組長　殿</w:t>
      </w:r>
    </w:p>
    <w:p w14:paraId="0E6097FF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2AB3C0D8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CF9E294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97625E1" w14:textId="77777777" w:rsidR="007B10FC" w:rsidRDefault="007B10FC" w:rsidP="0097264B">
      <w:pPr>
        <w:ind w:left="2580"/>
      </w:pPr>
    </w:p>
    <w:p w14:paraId="3497E19C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1B6F257" w14:textId="77777777" w:rsidR="007B10FC" w:rsidRDefault="007B10FC" w:rsidP="0097264B">
      <w:pPr>
        <w:ind w:left="2580"/>
      </w:pPr>
    </w:p>
    <w:p w14:paraId="227BD730" w14:textId="77777777" w:rsidR="007B10FC" w:rsidRDefault="007B10FC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２の１</w:t>
      </w:r>
      <w:r>
        <w:rPr>
          <w:rFonts w:hint="eastAsia"/>
        </w:rPr>
        <w:t xml:space="preserve">　組長　殿</w:t>
      </w:r>
    </w:p>
    <w:p w14:paraId="03FB0F4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5185CB2B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4D0093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BFD44BE" w14:textId="77777777" w:rsidR="007B10FC" w:rsidRDefault="007B10FC" w:rsidP="0097264B">
      <w:pPr>
        <w:ind w:left="2580"/>
      </w:pPr>
      <w:r>
        <w:rPr>
          <w:noProof/>
        </w:rPr>
        <w:lastRenderedPageBreak/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２の２</w:t>
      </w:r>
      <w:r>
        <w:rPr>
          <w:rFonts w:hint="eastAsia"/>
        </w:rPr>
        <w:t xml:space="preserve">　組長　殿</w:t>
      </w:r>
    </w:p>
    <w:p w14:paraId="0E42D962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359A4C7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B7405C2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D0DDAD7" w14:textId="77777777" w:rsidR="007B10FC" w:rsidRDefault="007B10FC" w:rsidP="0097264B">
      <w:pPr>
        <w:ind w:left="2580"/>
      </w:pPr>
    </w:p>
    <w:p w14:paraId="07912B39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733D743" w14:textId="77777777" w:rsidR="007B10FC" w:rsidRDefault="007B10FC" w:rsidP="0097264B">
      <w:pPr>
        <w:ind w:left="2580"/>
      </w:pPr>
    </w:p>
    <w:p w14:paraId="4AD60FF6" w14:textId="77777777" w:rsidR="007B10FC" w:rsidRDefault="007B10FC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３の１</w:t>
      </w:r>
      <w:r>
        <w:rPr>
          <w:rFonts w:hint="eastAsia"/>
        </w:rPr>
        <w:t xml:space="preserve">　組長　殿</w:t>
      </w:r>
    </w:p>
    <w:p w14:paraId="112F3C6B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5C2D8580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96754EB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C3197E8" w14:textId="77777777" w:rsidR="007B10FC" w:rsidRDefault="007B10FC" w:rsidP="0097264B">
      <w:pPr>
        <w:ind w:left="2580"/>
      </w:pPr>
    </w:p>
    <w:p w14:paraId="459D85A2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71C767C" w14:textId="77777777" w:rsidR="007B10FC" w:rsidRDefault="007B10FC" w:rsidP="0097264B">
      <w:pPr>
        <w:ind w:left="2580"/>
      </w:pPr>
    </w:p>
    <w:p w14:paraId="29FA5CB3" w14:textId="77777777" w:rsidR="007B10FC" w:rsidRDefault="007B10FC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３の２</w:t>
      </w:r>
      <w:r>
        <w:rPr>
          <w:rFonts w:hint="eastAsia"/>
        </w:rPr>
        <w:t xml:space="preserve">　組長　殿</w:t>
      </w:r>
    </w:p>
    <w:p w14:paraId="04C2F6DA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4684C909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F212ED1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70DEBE1" w14:textId="77777777" w:rsidR="007B10FC" w:rsidRDefault="007B10FC" w:rsidP="0097264B">
      <w:pPr>
        <w:ind w:left="2580"/>
      </w:pPr>
    </w:p>
    <w:p w14:paraId="1C1EFC91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BCC1ABE" w14:textId="77777777" w:rsidR="007B10FC" w:rsidRDefault="007B10FC" w:rsidP="0097264B">
      <w:pPr>
        <w:ind w:left="2580"/>
      </w:pPr>
    </w:p>
    <w:p w14:paraId="102AE396" w14:textId="77777777" w:rsidR="007B10FC" w:rsidRDefault="007B10FC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災害対策住宅</w:t>
      </w:r>
      <w:r>
        <w:rPr>
          <w:rFonts w:hint="eastAsia"/>
        </w:rPr>
        <w:t xml:space="preserve">　組長　殿</w:t>
      </w:r>
    </w:p>
    <w:p w14:paraId="5869AF02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696BBE6F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57598F1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B792F9D" w14:textId="77777777" w:rsidR="007B10FC" w:rsidRDefault="007B10FC" w:rsidP="0097264B">
      <w:pPr>
        <w:ind w:left="2580"/>
      </w:pPr>
    </w:p>
    <w:p w14:paraId="2324809D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A66D423" w14:textId="77777777" w:rsidR="007B10FC" w:rsidRDefault="007B10FC" w:rsidP="0097264B">
      <w:pPr>
        <w:ind w:left="2580"/>
      </w:pPr>
    </w:p>
    <w:p w14:paraId="65E51908" w14:textId="77777777" w:rsidR="007B10FC" w:rsidRDefault="007B10FC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20FE2B5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51D15D81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7FD00D7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0163648" w14:textId="77777777" w:rsidR="007B10FC" w:rsidRDefault="007B10FC" w:rsidP="0097264B">
      <w:pPr>
        <w:ind w:left="2580"/>
      </w:pPr>
    </w:p>
    <w:p w14:paraId="1F2D63DD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B5CEAEE" w14:textId="77777777" w:rsidR="007B10FC" w:rsidRDefault="007B10FC" w:rsidP="0097264B">
      <w:pPr>
        <w:ind w:left="2580"/>
      </w:pPr>
    </w:p>
    <w:p w14:paraId="26AD778A" w14:textId="77777777" w:rsidR="007B10FC" w:rsidRDefault="007B10FC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登計上</w:t>
      </w:r>
      <w:r>
        <w:rPr>
          <w:rFonts w:hint="eastAsia"/>
        </w:rPr>
        <w:t xml:space="preserve">　組長　殿</w:t>
      </w:r>
    </w:p>
    <w:p w14:paraId="67CFC31F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287D5BDF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C3A4B28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36232DF" w14:textId="77777777" w:rsidR="007B10FC" w:rsidRDefault="007B10FC" w:rsidP="0097264B">
      <w:pPr>
        <w:ind w:left="2580"/>
      </w:pPr>
      <w:r>
        <w:rPr>
          <w:noProof/>
        </w:rPr>
        <w:lastRenderedPageBreak/>
        <w:t>常磐</w:t>
      </w:r>
      <w:r>
        <w:rPr>
          <w:rFonts w:hint="eastAsia"/>
        </w:rPr>
        <w:t xml:space="preserve">　自治会　　</w:t>
      </w:r>
      <w:r>
        <w:rPr>
          <w:noProof/>
        </w:rPr>
        <w:t>登計下</w:t>
      </w:r>
      <w:r>
        <w:rPr>
          <w:rFonts w:hint="eastAsia"/>
        </w:rPr>
        <w:t xml:space="preserve">　組長　殿</w:t>
      </w:r>
    </w:p>
    <w:p w14:paraId="394659DF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5AF29714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79AB6A7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55DFD15" w14:textId="77777777" w:rsidR="007B10FC" w:rsidRDefault="007B10FC" w:rsidP="0097264B">
      <w:pPr>
        <w:ind w:left="2580"/>
      </w:pPr>
    </w:p>
    <w:p w14:paraId="31C2F55B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F4B7F19" w14:textId="77777777" w:rsidR="007B10FC" w:rsidRDefault="007B10FC" w:rsidP="0097264B">
      <w:pPr>
        <w:ind w:left="2580"/>
      </w:pPr>
    </w:p>
    <w:p w14:paraId="2E57B029" w14:textId="77777777" w:rsidR="007B10FC" w:rsidRDefault="007B10FC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運動公園下</w:t>
      </w:r>
      <w:r>
        <w:rPr>
          <w:rFonts w:hint="eastAsia"/>
        </w:rPr>
        <w:t xml:space="preserve">　組長　殿</w:t>
      </w:r>
    </w:p>
    <w:p w14:paraId="750DD2B5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2E596457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66B176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56C9970" w14:textId="77777777" w:rsidR="007B10FC" w:rsidRDefault="007B10FC" w:rsidP="0097264B">
      <w:pPr>
        <w:ind w:left="2580"/>
      </w:pPr>
    </w:p>
    <w:p w14:paraId="7247362D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0F64A0B" w14:textId="77777777" w:rsidR="007B10FC" w:rsidRDefault="007B10FC" w:rsidP="0097264B">
      <w:pPr>
        <w:ind w:left="2580"/>
      </w:pPr>
    </w:p>
    <w:p w14:paraId="73835ED6" w14:textId="77777777" w:rsidR="007B10FC" w:rsidRDefault="007B10FC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弁天</w:t>
      </w:r>
      <w:r>
        <w:rPr>
          <w:rFonts w:hint="eastAsia"/>
        </w:rPr>
        <w:t xml:space="preserve">　組長　殿</w:t>
      </w:r>
    </w:p>
    <w:p w14:paraId="11DA259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78E0D06B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3A88C69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41F7594" w14:textId="77777777" w:rsidR="007B10FC" w:rsidRDefault="007B10FC" w:rsidP="0097264B">
      <w:pPr>
        <w:ind w:left="2580"/>
      </w:pPr>
    </w:p>
    <w:p w14:paraId="55EE9C03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DE3F27C" w14:textId="77777777" w:rsidR="007B10FC" w:rsidRDefault="007B10FC" w:rsidP="0097264B">
      <w:pPr>
        <w:ind w:left="2580"/>
      </w:pPr>
    </w:p>
    <w:p w14:paraId="6CDA5F41" w14:textId="77777777" w:rsidR="007B10FC" w:rsidRDefault="007B10FC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東１</w:t>
      </w:r>
      <w:r>
        <w:rPr>
          <w:rFonts w:hint="eastAsia"/>
        </w:rPr>
        <w:t xml:space="preserve">　組長　殿</w:t>
      </w:r>
    </w:p>
    <w:p w14:paraId="10852326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5EA216E2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B54D125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FE82147" w14:textId="77777777" w:rsidR="007B10FC" w:rsidRDefault="007B10FC" w:rsidP="0097264B">
      <w:pPr>
        <w:ind w:left="2580"/>
      </w:pPr>
    </w:p>
    <w:p w14:paraId="17517A69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BD1CAEA" w14:textId="77777777" w:rsidR="007B10FC" w:rsidRDefault="007B10FC" w:rsidP="0097264B">
      <w:pPr>
        <w:ind w:left="2580"/>
      </w:pPr>
    </w:p>
    <w:p w14:paraId="2A623266" w14:textId="77777777" w:rsidR="007B10FC" w:rsidRDefault="007B10FC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東</w:t>
      </w:r>
      <w:r>
        <w:rPr>
          <w:noProof/>
        </w:rPr>
        <w:t>2</w:t>
      </w:r>
      <w:r>
        <w:rPr>
          <w:rFonts w:hint="eastAsia"/>
        </w:rPr>
        <w:t xml:space="preserve">　組長　殿</w:t>
      </w:r>
    </w:p>
    <w:p w14:paraId="14344029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338E14DA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CC2AC42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357619B" w14:textId="77777777" w:rsidR="007B10FC" w:rsidRDefault="007B10FC" w:rsidP="0097264B">
      <w:pPr>
        <w:ind w:left="2580"/>
      </w:pPr>
    </w:p>
    <w:p w14:paraId="4A483413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F02A2A8" w14:textId="77777777" w:rsidR="007B10FC" w:rsidRDefault="007B10FC" w:rsidP="0097264B">
      <w:pPr>
        <w:ind w:left="2580"/>
      </w:pPr>
    </w:p>
    <w:p w14:paraId="3326D422" w14:textId="77777777" w:rsidR="007B10FC" w:rsidRDefault="007B10FC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西１</w:t>
      </w:r>
      <w:r>
        <w:rPr>
          <w:rFonts w:hint="eastAsia"/>
        </w:rPr>
        <w:t xml:space="preserve">　組長　殿</w:t>
      </w:r>
    </w:p>
    <w:p w14:paraId="73A4F2AB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19FE6D8E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0BD958F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41F78E7" w14:textId="77777777" w:rsidR="007B10FC" w:rsidRDefault="007B10FC" w:rsidP="0097264B">
      <w:pPr>
        <w:ind w:left="2580"/>
      </w:pPr>
      <w:r>
        <w:rPr>
          <w:noProof/>
        </w:rPr>
        <w:lastRenderedPageBreak/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西</w:t>
      </w:r>
      <w:r>
        <w:rPr>
          <w:noProof/>
        </w:rPr>
        <w:t>2</w:t>
      </w:r>
      <w:r>
        <w:rPr>
          <w:rFonts w:hint="eastAsia"/>
        </w:rPr>
        <w:t xml:space="preserve">　組長　殿</w:t>
      </w:r>
    </w:p>
    <w:p w14:paraId="166DE341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10B3E3F9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03D7323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07701F2" w14:textId="77777777" w:rsidR="007B10FC" w:rsidRDefault="007B10FC" w:rsidP="0097264B">
      <w:pPr>
        <w:ind w:left="2580"/>
      </w:pPr>
    </w:p>
    <w:p w14:paraId="609280E5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F67C52E" w14:textId="77777777" w:rsidR="007B10FC" w:rsidRDefault="007B10FC" w:rsidP="0097264B">
      <w:pPr>
        <w:ind w:left="2580"/>
      </w:pPr>
    </w:p>
    <w:p w14:paraId="7B045671" w14:textId="77777777" w:rsidR="007B10FC" w:rsidRDefault="007B10FC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栄</w:t>
      </w:r>
      <w:r>
        <w:rPr>
          <w:rFonts w:hint="eastAsia"/>
        </w:rPr>
        <w:t xml:space="preserve">　組長　殿</w:t>
      </w:r>
    </w:p>
    <w:p w14:paraId="70751A12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57760977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6560DD8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E5DFBBA" w14:textId="77777777" w:rsidR="007B10FC" w:rsidRDefault="007B10FC" w:rsidP="0097264B">
      <w:pPr>
        <w:ind w:left="2580"/>
      </w:pPr>
    </w:p>
    <w:p w14:paraId="468EC365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DEAD5B3" w14:textId="77777777" w:rsidR="007B10FC" w:rsidRDefault="007B10FC" w:rsidP="0097264B">
      <w:pPr>
        <w:ind w:left="2580"/>
      </w:pPr>
    </w:p>
    <w:p w14:paraId="65153653" w14:textId="77777777" w:rsidR="007B10FC" w:rsidRDefault="007B10FC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槐木</w:t>
      </w:r>
      <w:r>
        <w:rPr>
          <w:rFonts w:hint="eastAsia"/>
        </w:rPr>
        <w:t xml:space="preserve">　組長　殿</w:t>
      </w:r>
    </w:p>
    <w:p w14:paraId="79D2098E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09C59303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BA58878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8714E25" w14:textId="77777777" w:rsidR="007B10FC" w:rsidRDefault="007B10FC" w:rsidP="0097264B">
      <w:pPr>
        <w:ind w:left="2580"/>
      </w:pPr>
    </w:p>
    <w:p w14:paraId="4DCFA04E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145B963" w14:textId="77777777" w:rsidR="007B10FC" w:rsidRDefault="007B10FC" w:rsidP="0097264B">
      <w:pPr>
        <w:ind w:left="2580"/>
      </w:pPr>
    </w:p>
    <w:p w14:paraId="5AE5D7C4" w14:textId="77777777" w:rsidR="007B10FC" w:rsidRDefault="007B10FC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笹平</w:t>
      </w:r>
      <w:r>
        <w:rPr>
          <w:rFonts w:hint="eastAsia"/>
        </w:rPr>
        <w:t xml:space="preserve">　組長　殿</w:t>
      </w:r>
    </w:p>
    <w:p w14:paraId="3E935B03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36174FA4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7572058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4809AAD" w14:textId="77777777" w:rsidR="007B10FC" w:rsidRDefault="007B10FC" w:rsidP="0097264B">
      <w:pPr>
        <w:ind w:left="2580"/>
      </w:pPr>
    </w:p>
    <w:p w14:paraId="74BA95FE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519257D" w14:textId="77777777" w:rsidR="007B10FC" w:rsidRDefault="007B10FC" w:rsidP="0097264B">
      <w:pPr>
        <w:ind w:left="2580"/>
      </w:pPr>
    </w:p>
    <w:p w14:paraId="20BFFBC3" w14:textId="77777777" w:rsidR="007B10FC" w:rsidRDefault="007B10FC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002A2908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6C74CC6E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7D37E77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7A76FAC" w14:textId="77777777" w:rsidR="007B10FC" w:rsidRDefault="007B10FC" w:rsidP="0097264B">
      <w:pPr>
        <w:ind w:left="2580"/>
      </w:pPr>
    </w:p>
    <w:p w14:paraId="1D740E86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85DF9E2" w14:textId="77777777" w:rsidR="007B10FC" w:rsidRDefault="007B10FC" w:rsidP="0097264B">
      <w:pPr>
        <w:ind w:left="2580"/>
      </w:pPr>
    </w:p>
    <w:p w14:paraId="1848065B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の１</w:t>
      </w:r>
      <w:r>
        <w:rPr>
          <w:rFonts w:hint="eastAsia"/>
        </w:rPr>
        <w:t xml:space="preserve">　組長　殿</w:t>
      </w:r>
    </w:p>
    <w:p w14:paraId="1E288DD4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14D5BD68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6D00BE1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664B36B" w14:textId="77777777" w:rsidR="007B10FC" w:rsidRDefault="007B10FC" w:rsidP="0097264B">
      <w:pPr>
        <w:ind w:left="2580"/>
      </w:pPr>
      <w:r>
        <w:rPr>
          <w:noProof/>
        </w:rPr>
        <w:lastRenderedPageBreak/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の２</w:t>
      </w:r>
      <w:r>
        <w:rPr>
          <w:rFonts w:hint="eastAsia"/>
        </w:rPr>
        <w:t xml:space="preserve">　組長　殿</w:t>
      </w:r>
    </w:p>
    <w:p w14:paraId="7043F34C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79D9AC3B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EB15CEE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546D5EC" w14:textId="77777777" w:rsidR="007B10FC" w:rsidRDefault="007B10FC" w:rsidP="0097264B">
      <w:pPr>
        <w:ind w:left="2580"/>
      </w:pPr>
    </w:p>
    <w:p w14:paraId="6989B92A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39178D1" w14:textId="77777777" w:rsidR="007B10FC" w:rsidRDefault="007B10FC" w:rsidP="0097264B">
      <w:pPr>
        <w:ind w:left="2580"/>
      </w:pPr>
    </w:p>
    <w:p w14:paraId="5ED4CDBB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２</w:t>
      </w:r>
      <w:r>
        <w:rPr>
          <w:rFonts w:hint="eastAsia"/>
        </w:rPr>
        <w:t xml:space="preserve">　組長　殿</w:t>
      </w:r>
    </w:p>
    <w:p w14:paraId="24E556AD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0D3AF93A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A77D966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2DBE1CA" w14:textId="77777777" w:rsidR="007B10FC" w:rsidRDefault="007B10FC" w:rsidP="0097264B">
      <w:pPr>
        <w:ind w:left="2580"/>
      </w:pPr>
    </w:p>
    <w:p w14:paraId="5871E403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4453AEE" w14:textId="77777777" w:rsidR="007B10FC" w:rsidRDefault="007B10FC" w:rsidP="0097264B">
      <w:pPr>
        <w:ind w:left="2580"/>
      </w:pPr>
    </w:p>
    <w:p w14:paraId="0EF28F43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３</w:t>
      </w:r>
      <w:r>
        <w:rPr>
          <w:rFonts w:hint="eastAsia"/>
        </w:rPr>
        <w:t xml:space="preserve">　組長　殿</w:t>
      </w:r>
    </w:p>
    <w:p w14:paraId="0A6EA5CE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51DB869C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DC7E00B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7EAE9E1" w14:textId="77777777" w:rsidR="007B10FC" w:rsidRDefault="007B10FC" w:rsidP="0097264B">
      <w:pPr>
        <w:ind w:left="2580"/>
      </w:pPr>
    </w:p>
    <w:p w14:paraId="7A1B1528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C07971D" w14:textId="77777777" w:rsidR="007B10FC" w:rsidRDefault="007B10FC" w:rsidP="0097264B">
      <w:pPr>
        <w:ind w:left="2580"/>
      </w:pPr>
    </w:p>
    <w:p w14:paraId="4A3D2FD7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４</w:t>
      </w:r>
      <w:r>
        <w:rPr>
          <w:rFonts w:hint="eastAsia"/>
        </w:rPr>
        <w:t xml:space="preserve">　組長　殿</w:t>
      </w:r>
    </w:p>
    <w:p w14:paraId="28613222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33CD12D3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5805A3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4DD2804" w14:textId="77777777" w:rsidR="007B10FC" w:rsidRDefault="007B10FC" w:rsidP="0097264B">
      <w:pPr>
        <w:ind w:left="2580"/>
      </w:pPr>
    </w:p>
    <w:p w14:paraId="0354E737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B36E093" w14:textId="77777777" w:rsidR="007B10FC" w:rsidRDefault="007B10FC" w:rsidP="0097264B">
      <w:pPr>
        <w:ind w:left="2580"/>
      </w:pPr>
    </w:p>
    <w:p w14:paraId="33525F11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５</w:t>
      </w:r>
      <w:r>
        <w:rPr>
          <w:rFonts w:hint="eastAsia"/>
        </w:rPr>
        <w:t xml:space="preserve">　組長　殿</w:t>
      </w:r>
    </w:p>
    <w:p w14:paraId="7A15DCB9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33C1A556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6F09F19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814472A" w14:textId="77777777" w:rsidR="007B10FC" w:rsidRDefault="007B10FC" w:rsidP="0097264B">
      <w:pPr>
        <w:ind w:left="2580"/>
      </w:pPr>
    </w:p>
    <w:p w14:paraId="3CFB023B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4916189" w14:textId="77777777" w:rsidR="007B10FC" w:rsidRDefault="007B10FC" w:rsidP="0097264B">
      <w:pPr>
        <w:ind w:left="2580"/>
      </w:pPr>
    </w:p>
    <w:p w14:paraId="58577EEA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６</w:t>
      </w:r>
      <w:r>
        <w:rPr>
          <w:rFonts w:hint="eastAsia"/>
        </w:rPr>
        <w:t xml:space="preserve">　組長　殿</w:t>
      </w:r>
    </w:p>
    <w:p w14:paraId="2FACAF0D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0EC4499C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B48AEE1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E69B2F9" w14:textId="77777777" w:rsidR="007B10FC" w:rsidRDefault="007B10FC" w:rsidP="0097264B">
      <w:pPr>
        <w:ind w:left="2580"/>
      </w:pPr>
      <w:r>
        <w:rPr>
          <w:noProof/>
        </w:rPr>
        <w:lastRenderedPageBreak/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７</w:t>
      </w:r>
      <w:r>
        <w:rPr>
          <w:rFonts w:hint="eastAsia"/>
        </w:rPr>
        <w:t xml:space="preserve">　組長　殿</w:t>
      </w:r>
    </w:p>
    <w:p w14:paraId="4803CE0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5502C42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62B99B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1B5700E" w14:textId="77777777" w:rsidR="007B10FC" w:rsidRDefault="007B10FC" w:rsidP="0097264B">
      <w:pPr>
        <w:ind w:left="2580"/>
      </w:pPr>
    </w:p>
    <w:p w14:paraId="189889C0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EE95B39" w14:textId="77777777" w:rsidR="007B10FC" w:rsidRDefault="007B10FC" w:rsidP="0097264B">
      <w:pPr>
        <w:ind w:left="2580"/>
      </w:pPr>
    </w:p>
    <w:p w14:paraId="495D76B1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８</w:t>
      </w:r>
      <w:r>
        <w:rPr>
          <w:rFonts w:hint="eastAsia"/>
        </w:rPr>
        <w:t xml:space="preserve">　組長　殿</w:t>
      </w:r>
    </w:p>
    <w:p w14:paraId="219F4E1A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77840133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E2F05D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D004DA5" w14:textId="77777777" w:rsidR="007B10FC" w:rsidRDefault="007B10FC" w:rsidP="0097264B">
      <w:pPr>
        <w:ind w:left="2580"/>
      </w:pPr>
    </w:p>
    <w:p w14:paraId="5FAF776D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9856B2F" w14:textId="77777777" w:rsidR="007B10FC" w:rsidRDefault="007B10FC" w:rsidP="0097264B">
      <w:pPr>
        <w:ind w:left="2580"/>
      </w:pPr>
    </w:p>
    <w:p w14:paraId="3E6DDB11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９の１</w:t>
      </w:r>
      <w:r>
        <w:rPr>
          <w:rFonts w:hint="eastAsia"/>
        </w:rPr>
        <w:t xml:space="preserve">　組長　殿</w:t>
      </w:r>
    </w:p>
    <w:p w14:paraId="1779F1B9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3C3AF1D1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C5BADD3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4285BC2" w14:textId="77777777" w:rsidR="007B10FC" w:rsidRDefault="007B10FC" w:rsidP="0097264B">
      <w:pPr>
        <w:ind w:left="2580"/>
      </w:pPr>
    </w:p>
    <w:p w14:paraId="3B54EEBA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45739D3" w14:textId="77777777" w:rsidR="007B10FC" w:rsidRDefault="007B10FC" w:rsidP="0097264B">
      <w:pPr>
        <w:ind w:left="2580"/>
      </w:pPr>
    </w:p>
    <w:p w14:paraId="61522ED7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９の２</w:t>
      </w:r>
      <w:r>
        <w:rPr>
          <w:rFonts w:hint="eastAsia"/>
        </w:rPr>
        <w:t xml:space="preserve">　組長　殿</w:t>
      </w:r>
    </w:p>
    <w:p w14:paraId="28DBCA1F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12E5BCD7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28A32B7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AC84935" w14:textId="77777777" w:rsidR="007B10FC" w:rsidRDefault="007B10FC" w:rsidP="0097264B">
      <w:pPr>
        <w:ind w:left="2580"/>
      </w:pPr>
    </w:p>
    <w:p w14:paraId="50AD4EF8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3BB5C55" w14:textId="77777777" w:rsidR="007B10FC" w:rsidRDefault="007B10FC" w:rsidP="0097264B">
      <w:pPr>
        <w:ind w:left="2580"/>
      </w:pPr>
    </w:p>
    <w:p w14:paraId="65D1F35B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０</w:t>
      </w:r>
      <w:r>
        <w:rPr>
          <w:rFonts w:hint="eastAsia"/>
        </w:rPr>
        <w:t xml:space="preserve">　組長　殿</w:t>
      </w:r>
    </w:p>
    <w:p w14:paraId="4271D90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249FBBC2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EF2CFA1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4141845" w14:textId="77777777" w:rsidR="007B10FC" w:rsidRDefault="007B10FC" w:rsidP="0097264B">
      <w:pPr>
        <w:ind w:left="2580"/>
      </w:pPr>
    </w:p>
    <w:p w14:paraId="71F40586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984EC8D" w14:textId="77777777" w:rsidR="007B10FC" w:rsidRDefault="007B10FC" w:rsidP="0097264B">
      <w:pPr>
        <w:ind w:left="2580"/>
      </w:pPr>
    </w:p>
    <w:p w14:paraId="3B73B544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１</w:t>
      </w:r>
      <w:r>
        <w:rPr>
          <w:rFonts w:hint="eastAsia"/>
        </w:rPr>
        <w:t xml:space="preserve">　組長　殿</w:t>
      </w:r>
    </w:p>
    <w:p w14:paraId="60FDB596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002C2B11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97CCA0C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36001E9" w14:textId="77777777" w:rsidR="007B10FC" w:rsidRDefault="007B10FC" w:rsidP="0097264B">
      <w:pPr>
        <w:ind w:left="2580"/>
      </w:pPr>
      <w:r>
        <w:rPr>
          <w:noProof/>
        </w:rPr>
        <w:lastRenderedPageBreak/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２</w:t>
      </w:r>
      <w:r>
        <w:rPr>
          <w:rFonts w:hint="eastAsia"/>
        </w:rPr>
        <w:t xml:space="preserve">　組長　殿</w:t>
      </w:r>
    </w:p>
    <w:p w14:paraId="1535F774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5262CC4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3435693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95D0145" w14:textId="77777777" w:rsidR="007B10FC" w:rsidRDefault="007B10FC" w:rsidP="0097264B">
      <w:pPr>
        <w:ind w:left="2580"/>
      </w:pPr>
    </w:p>
    <w:p w14:paraId="400692ED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73F664A" w14:textId="77777777" w:rsidR="007B10FC" w:rsidRDefault="007B10FC" w:rsidP="0097264B">
      <w:pPr>
        <w:ind w:left="2580"/>
      </w:pPr>
    </w:p>
    <w:p w14:paraId="3643F6B5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町営住宅東</w:t>
      </w:r>
      <w:r>
        <w:rPr>
          <w:rFonts w:hint="eastAsia"/>
        </w:rPr>
        <w:t xml:space="preserve">　組長　殿</w:t>
      </w:r>
    </w:p>
    <w:p w14:paraId="685C3EB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35DEDED4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2173785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FB9AE41" w14:textId="77777777" w:rsidR="007B10FC" w:rsidRDefault="007B10FC" w:rsidP="0097264B">
      <w:pPr>
        <w:ind w:left="2580"/>
      </w:pPr>
    </w:p>
    <w:p w14:paraId="615EAB49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7DDE7CA" w14:textId="77777777" w:rsidR="007B10FC" w:rsidRDefault="007B10FC" w:rsidP="0097264B">
      <w:pPr>
        <w:ind w:left="2580"/>
      </w:pPr>
    </w:p>
    <w:p w14:paraId="6711E2CF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町営住宅西</w:t>
      </w:r>
      <w:r>
        <w:rPr>
          <w:rFonts w:hint="eastAsia"/>
        </w:rPr>
        <w:t xml:space="preserve">　組長　殿</w:t>
      </w:r>
    </w:p>
    <w:p w14:paraId="34370268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3D641624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3B22C0F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5511225" w14:textId="77777777" w:rsidR="007B10FC" w:rsidRDefault="007B10FC" w:rsidP="0097264B">
      <w:pPr>
        <w:ind w:left="2580"/>
      </w:pPr>
    </w:p>
    <w:p w14:paraId="3231CEFD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BDE8691" w14:textId="77777777" w:rsidR="007B10FC" w:rsidRDefault="007B10FC" w:rsidP="0097264B">
      <w:pPr>
        <w:ind w:left="2580"/>
      </w:pPr>
    </w:p>
    <w:p w14:paraId="62DD4D87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町営住宅南</w:t>
      </w:r>
      <w:r>
        <w:rPr>
          <w:rFonts w:hint="eastAsia"/>
        </w:rPr>
        <w:t xml:space="preserve">　組長　殿</w:t>
      </w:r>
    </w:p>
    <w:p w14:paraId="5EF4209D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56940871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814B5FD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D9663B5" w14:textId="77777777" w:rsidR="007B10FC" w:rsidRDefault="007B10FC" w:rsidP="0097264B">
      <w:pPr>
        <w:ind w:left="2580"/>
      </w:pPr>
    </w:p>
    <w:p w14:paraId="2D7BE475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4F81DD8" w14:textId="77777777" w:rsidR="007B10FC" w:rsidRDefault="007B10FC" w:rsidP="0097264B">
      <w:pPr>
        <w:ind w:left="2580"/>
      </w:pPr>
    </w:p>
    <w:p w14:paraId="3D9DA9EE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町営住宅北</w:t>
      </w:r>
      <w:r>
        <w:rPr>
          <w:rFonts w:hint="eastAsia"/>
        </w:rPr>
        <w:t xml:space="preserve">　組長　殿</w:t>
      </w:r>
    </w:p>
    <w:p w14:paraId="648CEDB8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0D88990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C62FAE1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C3F6E12" w14:textId="77777777" w:rsidR="007B10FC" w:rsidRDefault="007B10FC" w:rsidP="0097264B">
      <w:pPr>
        <w:ind w:left="2580"/>
      </w:pPr>
    </w:p>
    <w:p w14:paraId="786E6454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E0BE8C5" w14:textId="77777777" w:rsidR="007B10FC" w:rsidRDefault="007B10FC" w:rsidP="0097264B">
      <w:pPr>
        <w:ind w:left="2580"/>
      </w:pPr>
    </w:p>
    <w:p w14:paraId="69EDA9F3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奥工社宅</w:t>
      </w:r>
      <w:r>
        <w:rPr>
          <w:rFonts w:hint="eastAsia"/>
        </w:rPr>
        <w:t xml:space="preserve">　組長　殿</w:t>
      </w:r>
    </w:p>
    <w:p w14:paraId="5D9DCE0E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0</w:t>
      </w:r>
      <w:r>
        <w:rPr>
          <w:rFonts w:hint="eastAsia"/>
        </w:rPr>
        <w:t xml:space="preserve">　部</w:t>
      </w:r>
    </w:p>
    <w:p w14:paraId="09F6D5D1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756786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C116D26" w14:textId="77777777" w:rsidR="007B10FC" w:rsidRDefault="007B10FC" w:rsidP="0097264B">
      <w:pPr>
        <w:ind w:left="2580"/>
      </w:pPr>
      <w:r>
        <w:rPr>
          <w:noProof/>
        </w:rPr>
        <w:lastRenderedPageBreak/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寺地</w:t>
      </w:r>
      <w:r>
        <w:rPr>
          <w:rFonts w:hint="eastAsia"/>
        </w:rPr>
        <w:t xml:space="preserve">　組長　殿</w:t>
      </w:r>
    </w:p>
    <w:p w14:paraId="4395331B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4DD666A7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52CF853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93F51F6" w14:textId="77777777" w:rsidR="007B10FC" w:rsidRDefault="007B10FC" w:rsidP="0097264B">
      <w:pPr>
        <w:ind w:left="2580"/>
      </w:pPr>
    </w:p>
    <w:p w14:paraId="2D37FA9F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7967EB3" w14:textId="77777777" w:rsidR="007B10FC" w:rsidRDefault="007B10FC" w:rsidP="0097264B">
      <w:pPr>
        <w:ind w:left="2580"/>
      </w:pPr>
    </w:p>
    <w:p w14:paraId="43878A2B" w14:textId="77777777" w:rsidR="007B10FC" w:rsidRDefault="007B10FC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41CC781A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5C28472C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03F590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9460BB2" w14:textId="77777777" w:rsidR="007B10FC" w:rsidRDefault="007B10FC" w:rsidP="0097264B">
      <w:pPr>
        <w:ind w:left="2580"/>
      </w:pPr>
    </w:p>
    <w:p w14:paraId="3F3B9C6E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CED0FF6" w14:textId="77777777" w:rsidR="007B10FC" w:rsidRDefault="007B10FC" w:rsidP="0097264B">
      <w:pPr>
        <w:ind w:left="2580"/>
      </w:pPr>
    </w:p>
    <w:p w14:paraId="5D8A2EB3" w14:textId="77777777" w:rsidR="007B10FC" w:rsidRDefault="007B10FC" w:rsidP="0097264B">
      <w:pPr>
        <w:ind w:left="2580"/>
      </w:pPr>
      <w:r>
        <w:rPr>
          <w:noProof/>
        </w:rPr>
        <w:t>大沢</w:t>
      </w:r>
      <w:r>
        <w:rPr>
          <w:rFonts w:hint="eastAsia"/>
        </w:rPr>
        <w:t xml:space="preserve">　自治会　　</w:t>
      </w:r>
      <w:r>
        <w:rPr>
          <w:noProof/>
        </w:rPr>
        <w:t>下</w:t>
      </w:r>
      <w:r>
        <w:rPr>
          <w:rFonts w:hint="eastAsia"/>
        </w:rPr>
        <w:t xml:space="preserve">　組長　殿</w:t>
      </w:r>
    </w:p>
    <w:p w14:paraId="192E7D3E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278782CD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4B1ACB2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F3AE14E" w14:textId="77777777" w:rsidR="007B10FC" w:rsidRDefault="007B10FC" w:rsidP="0097264B">
      <w:pPr>
        <w:ind w:left="2580"/>
      </w:pPr>
    </w:p>
    <w:p w14:paraId="10E279D4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B6883AB" w14:textId="77777777" w:rsidR="007B10FC" w:rsidRDefault="007B10FC" w:rsidP="0097264B">
      <w:pPr>
        <w:ind w:left="2580"/>
      </w:pPr>
    </w:p>
    <w:p w14:paraId="5390262A" w14:textId="77777777" w:rsidR="007B10FC" w:rsidRDefault="007B10FC" w:rsidP="0097264B">
      <w:pPr>
        <w:ind w:left="2580"/>
      </w:pPr>
      <w:r>
        <w:rPr>
          <w:noProof/>
        </w:rPr>
        <w:t>大沢</w:t>
      </w:r>
      <w:r>
        <w:rPr>
          <w:rFonts w:hint="eastAsia"/>
        </w:rPr>
        <w:t xml:space="preserve">　自治会　　</w:t>
      </w:r>
      <w:r>
        <w:rPr>
          <w:noProof/>
        </w:rPr>
        <w:t>中</w:t>
      </w:r>
      <w:r>
        <w:rPr>
          <w:rFonts w:hint="eastAsia"/>
        </w:rPr>
        <w:t xml:space="preserve">　組長　殿</w:t>
      </w:r>
    </w:p>
    <w:p w14:paraId="5C14FA7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2BD88B1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D5C69C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D5336F6" w14:textId="77777777" w:rsidR="007B10FC" w:rsidRDefault="007B10FC" w:rsidP="0097264B">
      <w:pPr>
        <w:ind w:left="2580"/>
      </w:pPr>
    </w:p>
    <w:p w14:paraId="0C704746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A6AFBFB" w14:textId="77777777" w:rsidR="007B10FC" w:rsidRDefault="007B10FC" w:rsidP="0097264B">
      <w:pPr>
        <w:ind w:left="2580"/>
      </w:pPr>
    </w:p>
    <w:p w14:paraId="0551A4D4" w14:textId="77777777" w:rsidR="007B10FC" w:rsidRDefault="007B10FC" w:rsidP="0097264B">
      <w:pPr>
        <w:ind w:left="2580"/>
      </w:pPr>
      <w:r>
        <w:rPr>
          <w:noProof/>
        </w:rPr>
        <w:t>大沢</w:t>
      </w:r>
      <w:r>
        <w:rPr>
          <w:rFonts w:hint="eastAsia"/>
        </w:rPr>
        <w:t xml:space="preserve">　自治会　　</w:t>
      </w:r>
      <w:r>
        <w:rPr>
          <w:noProof/>
        </w:rPr>
        <w:t>上</w:t>
      </w:r>
      <w:r>
        <w:rPr>
          <w:rFonts w:hint="eastAsia"/>
        </w:rPr>
        <w:t xml:space="preserve">　組長　殿</w:t>
      </w:r>
    </w:p>
    <w:p w14:paraId="282D07EC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6295B75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4A7267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B7BCDB1" w14:textId="77777777" w:rsidR="007B10FC" w:rsidRDefault="007B10FC" w:rsidP="0097264B">
      <w:pPr>
        <w:ind w:left="2580"/>
      </w:pPr>
    </w:p>
    <w:p w14:paraId="178EE20F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F831C5C" w14:textId="77777777" w:rsidR="007B10FC" w:rsidRDefault="007B10FC" w:rsidP="0097264B">
      <w:pPr>
        <w:ind w:left="2580"/>
      </w:pPr>
    </w:p>
    <w:p w14:paraId="43E3D721" w14:textId="77777777" w:rsidR="007B10FC" w:rsidRDefault="007B10FC" w:rsidP="0097264B">
      <w:pPr>
        <w:ind w:left="2580"/>
      </w:pPr>
      <w:r>
        <w:rPr>
          <w:noProof/>
        </w:rPr>
        <w:t>大沢</w:t>
      </w:r>
      <w:r>
        <w:rPr>
          <w:rFonts w:hint="eastAsia"/>
        </w:rPr>
        <w:t xml:space="preserve">　自治会　　</w:t>
      </w:r>
      <w:r>
        <w:rPr>
          <w:noProof/>
        </w:rPr>
        <w:t>小菅</w:t>
      </w:r>
      <w:r>
        <w:rPr>
          <w:rFonts w:hint="eastAsia"/>
        </w:rPr>
        <w:t xml:space="preserve">　組長　殿</w:t>
      </w:r>
    </w:p>
    <w:p w14:paraId="16C0E16F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00952E01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6128532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F8CCF25" w14:textId="77777777" w:rsidR="007B10FC" w:rsidRDefault="007B10FC" w:rsidP="0097264B">
      <w:pPr>
        <w:ind w:left="2580"/>
      </w:pPr>
      <w:r>
        <w:rPr>
          <w:noProof/>
        </w:rPr>
        <w:lastRenderedPageBreak/>
        <w:t>大沢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17F386C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74853216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4DF7AFE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C7E25A1" w14:textId="77777777" w:rsidR="007B10FC" w:rsidRDefault="007B10FC" w:rsidP="0097264B">
      <w:pPr>
        <w:ind w:left="2580"/>
      </w:pPr>
    </w:p>
    <w:p w14:paraId="0E769D02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7721197" w14:textId="77777777" w:rsidR="007B10FC" w:rsidRDefault="007B10FC" w:rsidP="0097264B">
      <w:pPr>
        <w:ind w:left="2580"/>
      </w:pPr>
    </w:p>
    <w:p w14:paraId="6E19D313" w14:textId="77777777" w:rsidR="007B10FC" w:rsidRDefault="007B10FC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上</w:t>
      </w:r>
      <w:r>
        <w:rPr>
          <w:rFonts w:hint="eastAsia"/>
        </w:rPr>
        <w:t xml:space="preserve">　組長　殿</w:t>
      </w:r>
    </w:p>
    <w:p w14:paraId="6FC37E9A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39DCE02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98FAB34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7A7D9D5" w14:textId="77777777" w:rsidR="007B10FC" w:rsidRDefault="007B10FC" w:rsidP="0097264B">
      <w:pPr>
        <w:ind w:left="2580"/>
      </w:pPr>
    </w:p>
    <w:p w14:paraId="0D5CA875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6B74F72" w14:textId="77777777" w:rsidR="007B10FC" w:rsidRDefault="007B10FC" w:rsidP="0097264B">
      <w:pPr>
        <w:ind w:left="2580"/>
      </w:pPr>
    </w:p>
    <w:p w14:paraId="316F9212" w14:textId="77777777" w:rsidR="007B10FC" w:rsidRDefault="007B10FC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東上</w:t>
      </w:r>
      <w:r>
        <w:rPr>
          <w:rFonts w:hint="eastAsia"/>
        </w:rPr>
        <w:t xml:space="preserve">　組長　殿</w:t>
      </w:r>
    </w:p>
    <w:p w14:paraId="20438539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595A9686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34D8313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FAA350F" w14:textId="77777777" w:rsidR="007B10FC" w:rsidRDefault="007B10FC" w:rsidP="0097264B">
      <w:pPr>
        <w:ind w:left="2580"/>
      </w:pPr>
    </w:p>
    <w:p w14:paraId="4FC27364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1D1A63B" w14:textId="77777777" w:rsidR="007B10FC" w:rsidRDefault="007B10FC" w:rsidP="0097264B">
      <w:pPr>
        <w:ind w:left="2580"/>
      </w:pPr>
    </w:p>
    <w:p w14:paraId="12E31CA6" w14:textId="77777777" w:rsidR="007B10FC" w:rsidRDefault="007B10FC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東中</w:t>
      </w:r>
      <w:r>
        <w:rPr>
          <w:rFonts w:hint="eastAsia"/>
        </w:rPr>
        <w:t xml:space="preserve">　組長　殿</w:t>
      </w:r>
    </w:p>
    <w:p w14:paraId="2DCEBF7B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6F94ADD8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5DE2158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5B1F9C6" w14:textId="77777777" w:rsidR="007B10FC" w:rsidRDefault="007B10FC" w:rsidP="0097264B">
      <w:pPr>
        <w:ind w:left="2580"/>
      </w:pPr>
    </w:p>
    <w:p w14:paraId="37C7DB60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937BF6E" w14:textId="77777777" w:rsidR="007B10FC" w:rsidRDefault="007B10FC" w:rsidP="0097264B">
      <w:pPr>
        <w:ind w:left="2580"/>
      </w:pPr>
    </w:p>
    <w:p w14:paraId="3AB7925D" w14:textId="77777777" w:rsidR="007B10FC" w:rsidRDefault="007B10FC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東下</w:t>
      </w:r>
      <w:r>
        <w:rPr>
          <w:rFonts w:hint="eastAsia"/>
        </w:rPr>
        <w:t xml:space="preserve">　組長　殿</w:t>
      </w:r>
    </w:p>
    <w:p w14:paraId="2F76C47D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7A5CCCEB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52E4795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B7D14D7" w14:textId="77777777" w:rsidR="007B10FC" w:rsidRDefault="007B10FC" w:rsidP="0097264B">
      <w:pPr>
        <w:ind w:left="2580"/>
      </w:pPr>
    </w:p>
    <w:p w14:paraId="389563A8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61CFF11" w14:textId="77777777" w:rsidR="007B10FC" w:rsidRDefault="007B10FC" w:rsidP="0097264B">
      <w:pPr>
        <w:ind w:left="2580"/>
      </w:pPr>
    </w:p>
    <w:p w14:paraId="3172239E" w14:textId="77777777" w:rsidR="007B10FC" w:rsidRDefault="007B10FC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中上</w:t>
      </w:r>
      <w:r>
        <w:rPr>
          <w:rFonts w:hint="eastAsia"/>
        </w:rPr>
        <w:t xml:space="preserve">　組長　殿</w:t>
      </w:r>
    </w:p>
    <w:p w14:paraId="02CD2238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12A66C34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591C0A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39905F7" w14:textId="77777777" w:rsidR="007B10FC" w:rsidRDefault="007B10FC" w:rsidP="0097264B">
      <w:pPr>
        <w:ind w:left="2580"/>
      </w:pPr>
      <w:r>
        <w:rPr>
          <w:noProof/>
        </w:rPr>
        <w:lastRenderedPageBreak/>
        <w:t>日原</w:t>
      </w:r>
      <w:r>
        <w:rPr>
          <w:rFonts w:hint="eastAsia"/>
        </w:rPr>
        <w:t xml:space="preserve">　自治会　　</w:t>
      </w:r>
      <w:r>
        <w:rPr>
          <w:noProof/>
        </w:rPr>
        <w:t>中下</w:t>
      </w:r>
      <w:r>
        <w:rPr>
          <w:rFonts w:hint="eastAsia"/>
        </w:rPr>
        <w:t xml:space="preserve">　組長　殿</w:t>
      </w:r>
    </w:p>
    <w:p w14:paraId="70867DCA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72949CE6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A5420C2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879A066" w14:textId="77777777" w:rsidR="007B10FC" w:rsidRDefault="007B10FC" w:rsidP="0097264B">
      <w:pPr>
        <w:ind w:left="2580"/>
      </w:pPr>
    </w:p>
    <w:p w14:paraId="0D0B2E71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101602C" w14:textId="77777777" w:rsidR="007B10FC" w:rsidRDefault="007B10FC" w:rsidP="0097264B">
      <w:pPr>
        <w:ind w:left="2580"/>
      </w:pPr>
    </w:p>
    <w:p w14:paraId="2CD33786" w14:textId="77777777" w:rsidR="007B10FC" w:rsidRDefault="007B10FC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西上</w:t>
      </w:r>
      <w:r>
        <w:rPr>
          <w:rFonts w:hint="eastAsia"/>
        </w:rPr>
        <w:t xml:space="preserve">　組長　殿</w:t>
      </w:r>
    </w:p>
    <w:p w14:paraId="3E05EAB8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040A6E6D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F3AF1A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355C4BA" w14:textId="77777777" w:rsidR="007B10FC" w:rsidRDefault="007B10FC" w:rsidP="0097264B">
      <w:pPr>
        <w:ind w:left="2580"/>
      </w:pPr>
    </w:p>
    <w:p w14:paraId="7C68CF5C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BE7FAAD" w14:textId="77777777" w:rsidR="007B10FC" w:rsidRDefault="007B10FC" w:rsidP="0097264B">
      <w:pPr>
        <w:ind w:left="2580"/>
      </w:pPr>
    </w:p>
    <w:p w14:paraId="6D889B3B" w14:textId="77777777" w:rsidR="007B10FC" w:rsidRDefault="007B10FC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西下</w:t>
      </w:r>
      <w:r>
        <w:rPr>
          <w:rFonts w:hint="eastAsia"/>
        </w:rPr>
        <w:t xml:space="preserve">　組長　殿</w:t>
      </w:r>
    </w:p>
    <w:p w14:paraId="2CB8253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2F786F58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A545DEF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1A460EE" w14:textId="77777777" w:rsidR="007B10FC" w:rsidRDefault="007B10FC" w:rsidP="0097264B">
      <w:pPr>
        <w:ind w:left="2580"/>
      </w:pPr>
    </w:p>
    <w:p w14:paraId="2A2772C3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66A76AF" w14:textId="77777777" w:rsidR="007B10FC" w:rsidRDefault="007B10FC" w:rsidP="0097264B">
      <w:pPr>
        <w:ind w:left="2580"/>
      </w:pPr>
    </w:p>
    <w:p w14:paraId="7D57FB3A" w14:textId="77777777" w:rsidR="007B10FC" w:rsidRDefault="007B10FC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西原</w:t>
      </w:r>
      <w:r>
        <w:rPr>
          <w:rFonts w:hint="eastAsia"/>
        </w:rPr>
        <w:t xml:space="preserve">　組長　殿</w:t>
      </w:r>
    </w:p>
    <w:p w14:paraId="334DD03D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4B3A8ADA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FEDAD1B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C16AB76" w14:textId="77777777" w:rsidR="007B10FC" w:rsidRDefault="007B10FC" w:rsidP="0097264B">
      <w:pPr>
        <w:ind w:left="2580"/>
      </w:pPr>
    </w:p>
    <w:p w14:paraId="0CBCD916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3E0E75A" w14:textId="77777777" w:rsidR="007B10FC" w:rsidRDefault="007B10FC" w:rsidP="0097264B">
      <w:pPr>
        <w:ind w:left="2580"/>
      </w:pPr>
    </w:p>
    <w:p w14:paraId="261830AD" w14:textId="77777777" w:rsidR="007B10FC" w:rsidRDefault="007B10FC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0910338B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4D96150A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1B20DA8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6C2A485" w14:textId="77777777" w:rsidR="007B10FC" w:rsidRDefault="007B10FC" w:rsidP="0097264B">
      <w:pPr>
        <w:ind w:left="2580"/>
      </w:pPr>
    </w:p>
    <w:p w14:paraId="242E6EE4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460DBF3" w14:textId="77777777" w:rsidR="007B10FC" w:rsidRDefault="007B10FC" w:rsidP="0097264B">
      <w:pPr>
        <w:ind w:left="2580"/>
      </w:pPr>
    </w:p>
    <w:p w14:paraId="32E2B8D1" w14:textId="77777777" w:rsidR="007B10FC" w:rsidRDefault="007B10FC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神庭東</w:t>
      </w:r>
      <w:r>
        <w:rPr>
          <w:rFonts w:hint="eastAsia"/>
        </w:rPr>
        <w:t xml:space="preserve">　組長　殿</w:t>
      </w:r>
    </w:p>
    <w:p w14:paraId="3ED904F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26A045CF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DA2D403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AAC71AD" w14:textId="77777777" w:rsidR="007B10FC" w:rsidRDefault="007B10FC" w:rsidP="0097264B">
      <w:pPr>
        <w:ind w:left="2580"/>
      </w:pPr>
      <w:r>
        <w:rPr>
          <w:noProof/>
        </w:rPr>
        <w:lastRenderedPageBreak/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柿平</w:t>
      </w:r>
      <w:r>
        <w:rPr>
          <w:rFonts w:hint="eastAsia"/>
        </w:rPr>
        <w:t xml:space="preserve">　組長　殿</w:t>
      </w:r>
    </w:p>
    <w:p w14:paraId="6491B39E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44A48FF6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833A8DB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0E1C740" w14:textId="77777777" w:rsidR="007B10FC" w:rsidRDefault="007B10FC" w:rsidP="0097264B">
      <w:pPr>
        <w:ind w:left="2580"/>
      </w:pPr>
    </w:p>
    <w:p w14:paraId="20A5DF75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67A5310" w14:textId="77777777" w:rsidR="007B10FC" w:rsidRDefault="007B10FC" w:rsidP="0097264B">
      <w:pPr>
        <w:ind w:left="2580"/>
      </w:pPr>
    </w:p>
    <w:p w14:paraId="6DD15232" w14:textId="77777777" w:rsidR="007B10FC" w:rsidRDefault="007B10FC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上坂</w:t>
      </w:r>
      <w:r>
        <w:rPr>
          <w:rFonts w:hint="eastAsia"/>
        </w:rPr>
        <w:t xml:space="preserve">　組長　殿</w:t>
      </w:r>
    </w:p>
    <w:p w14:paraId="124B29A6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688984EB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EBD0D6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5B70C32" w14:textId="77777777" w:rsidR="007B10FC" w:rsidRDefault="007B10FC" w:rsidP="0097264B">
      <w:pPr>
        <w:ind w:left="2580"/>
      </w:pPr>
    </w:p>
    <w:p w14:paraId="4A5B986E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6F38BA1" w14:textId="77777777" w:rsidR="007B10FC" w:rsidRDefault="007B10FC" w:rsidP="0097264B">
      <w:pPr>
        <w:ind w:left="2580"/>
      </w:pPr>
    </w:p>
    <w:p w14:paraId="384066E5" w14:textId="77777777" w:rsidR="007B10FC" w:rsidRDefault="007B10FC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神庭上</w:t>
      </w:r>
      <w:r>
        <w:rPr>
          <w:rFonts w:hint="eastAsia"/>
        </w:rPr>
        <w:t xml:space="preserve">　組長　殿</w:t>
      </w:r>
    </w:p>
    <w:p w14:paraId="19B83D01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4C0912B9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320285D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3B93381" w14:textId="77777777" w:rsidR="007B10FC" w:rsidRDefault="007B10FC" w:rsidP="0097264B">
      <w:pPr>
        <w:ind w:left="2580"/>
      </w:pPr>
    </w:p>
    <w:p w14:paraId="02F9ACCA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F667B74" w14:textId="77777777" w:rsidR="007B10FC" w:rsidRDefault="007B10FC" w:rsidP="0097264B">
      <w:pPr>
        <w:ind w:left="2580"/>
      </w:pPr>
    </w:p>
    <w:p w14:paraId="599AE237" w14:textId="77777777" w:rsidR="007B10FC" w:rsidRDefault="007B10FC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神庭西</w:t>
      </w:r>
      <w:r>
        <w:rPr>
          <w:rFonts w:hint="eastAsia"/>
        </w:rPr>
        <w:t xml:space="preserve">　組長　殿</w:t>
      </w:r>
    </w:p>
    <w:p w14:paraId="25E536FE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657B6E09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B393F36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E3AE2B1" w14:textId="77777777" w:rsidR="007B10FC" w:rsidRDefault="007B10FC" w:rsidP="0097264B">
      <w:pPr>
        <w:ind w:left="2580"/>
      </w:pPr>
    </w:p>
    <w:p w14:paraId="6417859A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56D54F6" w14:textId="77777777" w:rsidR="007B10FC" w:rsidRDefault="007B10FC" w:rsidP="0097264B">
      <w:pPr>
        <w:ind w:left="2580"/>
      </w:pPr>
    </w:p>
    <w:p w14:paraId="7E615068" w14:textId="77777777" w:rsidR="007B10FC" w:rsidRDefault="007B10FC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神庭中</w:t>
      </w:r>
      <w:r>
        <w:rPr>
          <w:rFonts w:hint="eastAsia"/>
        </w:rPr>
        <w:t xml:space="preserve">　組長　殿</w:t>
      </w:r>
    </w:p>
    <w:p w14:paraId="7656AD79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7649F95C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EF028C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E57F7A3" w14:textId="77777777" w:rsidR="007B10FC" w:rsidRDefault="007B10FC" w:rsidP="0097264B">
      <w:pPr>
        <w:ind w:left="2580"/>
      </w:pPr>
    </w:p>
    <w:p w14:paraId="7FC3F04B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AE66369" w14:textId="77777777" w:rsidR="007B10FC" w:rsidRDefault="007B10FC" w:rsidP="0097264B">
      <w:pPr>
        <w:ind w:left="2580"/>
      </w:pPr>
    </w:p>
    <w:p w14:paraId="138077DB" w14:textId="77777777" w:rsidR="007B10FC" w:rsidRDefault="007B10FC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中野中</w:t>
      </w:r>
      <w:r>
        <w:rPr>
          <w:rFonts w:hint="eastAsia"/>
        </w:rPr>
        <w:t xml:space="preserve">　組長　殿</w:t>
      </w:r>
    </w:p>
    <w:p w14:paraId="4282D5B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304CA591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7788358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5538E60" w14:textId="77777777" w:rsidR="007B10FC" w:rsidRDefault="007B10FC" w:rsidP="0097264B">
      <w:pPr>
        <w:ind w:left="2580"/>
      </w:pPr>
      <w:r>
        <w:rPr>
          <w:noProof/>
        </w:rPr>
        <w:lastRenderedPageBreak/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大加</w:t>
      </w:r>
      <w:r>
        <w:rPr>
          <w:rFonts w:hint="eastAsia"/>
        </w:rPr>
        <w:t xml:space="preserve">　組長　殿</w:t>
      </w:r>
    </w:p>
    <w:p w14:paraId="6189D6AF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7FFDE14B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9B905C3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A1EEC12" w14:textId="77777777" w:rsidR="007B10FC" w:rsidRDefault="007B10FC" w:rsidP="0097264B">
      <w:pPr>
        <w:ind w:left="2580"/>
      </w:pPr>
    </w:p>
    <w:p w14:paraId="6F534D65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9CD1A3E" w14:textId="77777777" w:rsidR="007B10FC" w:rsidRDefault="007B10FC" w:rsidP="0097264B">
      <w:pPr>
        <w:ind w:left="2580"/>
      </w:pPr>
    </w:p>
    <w:p w14:paraId="7C74B4C8" w14:textId="77777777" w:rsidR="007B10FC" w:rsidRDefault="007B10FC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中野西</w:t>
      </w:r>
      <w:r>
        <w:rPr>
          <w:rFonts w:hint="eastAsia"/>
        </w:rPr>
        <w:t xml:space="preserve">　組長　殿</w:t>
      </w:r>
    </w:p>
    <w:p w14:paraId="24484AF4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5</w:t>
      </w:r>
      <w:r>
        <w:rPr>
          <w:rFonts w:hint="eastAsia"/>
        </w:rPr>
        <w:t xml:space="preserve">　部</w:t>
      </w:r>
    </w:p>
    <w:p w14:paraId="04703482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F9B05BD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9380B6F" w14:textId="77777777" w:rsidR="007B10FC" w:rsidRDefault="007B10FC" w:rsidP="0097264B">
      <w:pPr>
        <w:ind w:left="2580"/>
      </w:pPr>
    </w:p>
    <w:p w14:paraId="561B911E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A9B0609" w14:textId="77777777" w:rsidR="007B10FC" w:rsidRDefault="007B10FC" w:rsidP="0097264B">
      <w:pPr>
        <w:ind w:left="2580"/>
      </w:pPr>
    </w:p>
    <w:p w14:paraId="284374D1" w14:textId="77777777" w:rsidR="007B10FC" w:rsidRDefault="007B10FC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寺野</w:t>
      </w:r>
      <w:r>
        <w:rPr>
          <w:rFonts w:hint="eastAsia"/>
        </w:rPr>
        <w:t xml:space="preserve">　組長　殿</w:t>
      </w:r>
    </w:p>
    <w:p w14:paraId="3EE53EFB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7BAE00D7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633A41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2BEBD15" w14:textId="77777777" w:rsidR="007B10FC" w:rsidRDefault="007B10FC" w:rsidP="0097264B">
      <w:pPr>
        <w:ind w:left="2580"/>
      </w:pPr>
    </w:p>
    <w:p w14:paraId="2A68B6EE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E3E9C4F" w14:textId="77777777" w:rsidR="007B10FC" w:rsidRDefault="007B10FC" w:rsidP="0097264B">
      <w:pPr>
        <w:ind w:left="2580"/>
      </w:pPr>
    </w:p>
    <w:p w14:paraId="12FF3FFE" w14:textId="77777777" w:rsidR="007B10FC" w:rsidRDefault="007B10FC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中野東</w:t>
      </w:r>
      <w:r>
        <w:rPr>
          <w:rFonts w:hint="eastAsia"/>
        </w:rPr>
        <w:t xml:space="preserve">　組長　殿</w:t>
      </w:r>
    </w:p>
    <w:p w14:paraId="6546BD13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65D07EE1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AA07D0C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9E9D9C6" w14:textId="77777777" w:rsidR="007B10FC" w:rsidRDefault="007B10FC" w:rsidP="0097264B">
      <w:pPr>
        <w:ind w:left="2580"/>
      </w:pPr>
    </w:p>
    <w:p w14:paraId="2B546569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FC336DF" w14:textId="77777777" w:rsidR="007B10FC" w:rsidRDefault="007B10FC" w:rsidP="0097264B">
      <w:pPr>
        <w:ind w:left="2580"/>
      </w:pPr>
    </w:p>
    <w:p w14:paraId="5F1CFF06" w14:textId="77777777" w:rsidR="007B10FC" w:rsidRDefault="007B10FC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上野</w:t>
      </w:r>
      <w:r>
        <w:rPr>
          <w:rFonts w:hint="eastAsia"/>
        </w:rPr>
        <w:t xml:space="preserve">　組長　殿</w:t>
      </w:r>
    </w:p>
    <w:p w14:paraId="7670663D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510F22ED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CBBC62C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AAE6B49" w14:textId="77777777" w:rsidR="007B10FC" w:rsidRDefault="007B10FC" w:rsidP="0097264B">
      <w:pPr>
        <w:ind w:left="2580"/>
      </w:pPr>
    </w:p>
    <w:p w14:paraId="7056BF89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AFED9D0" w14:textId="77777777" w:rsidR="007B10FC" w:rsidRDefault="007B10FC" w:rsidP="0097264B">
      <w:pPr>
        <w:ind w:left="2580"/>
      </w:pPr>
    </w:p>
    <w:p w14:paraId="2DF6E1E5" w14:textId="77777777" w:rsidR="007B10FC" w:rsidRDefault="007B10FC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下野東</w:t>
      </w:r>
      <w:r>
        <w:rPr>
          <w:rFonts w:hint="eastAsia"/>
        </w:rPr>
        <w:t xml:space="preserve">　組長　殿</w:t>
      </w:r>
    </w:p>
    <w:p w14:paraId="7344E628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8</w:t>
      </w:r>
      <w:r>
        <w:rPr>
          <w:rFonts w:hint="eastAsia"/>
        </w:rPr>
        <w:t xml:space="preserve">　部</w:t>
      </w:r>
    </w:p>
    <w:p w14:paraId="353E6FD0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7544BF7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7F30E8F" w14:textId="77777777" w:rsidR="007B10FC" w:rsidRDefault="007B10FC" w:rsidP="0097264B">
      <w:pPr>
        <w:ind w:left="2580"/>
      </w:pPr>
      <w:r>
        <w:rPr>
          <w:noProof/>
        </w:rPr>
        <w:lastRenderedPageBreak/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下野西</w:t>
      </w:r>
      <w:r>
        <w:rPr>
          <w:rFonts w:hint="eastAsia"/>
        </w:rPr>
        <w:t xml:space="preserve">　組長　殿</w:t>
      </w:r>
    </w:p>
    <w:p w14:paraId="028256E6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5D4C6BF3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7D64489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21024E5" w14:textId="77777777" w:rsidR="007B10FC" w:rsidRDefault="007B10FC" w:rsidP="0097264B">
      <w:pPr>
        <w:ind w:left="2580"/>
      </w:pPr>
    </w:p>
    <w:p w14:paraId="506438F6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FEA120E" w14:textId="77777777" w:rsidR="007B10FC" w:rsidRDefault="007B10FC" w:rsidP="0097264B">
      <w:pPr>
        <w:ind w:left="2580"/>
      </w:pPr>
    </w:p>
    <w:p w14:paraId="41C37103" w14:textId="77777777" w:rsidR="007B10FC" w:rsidRDefault="007B10FC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01D35656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23A3D758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F8903FD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66AFA85" w14:textId="77777777" w:rsidR="007B10FC" w:rsidRDefault="007B10FC" w:rsidP="0097264B">
      <w:pPr>
        <w:ind w:left="2580"/>
      </w:pPr>
    </w:p>
    <w:p w14:paraId="71199296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D196F43" w14:textId="77777777" w:rsidR="007B10FC" w:rsidRDefault="007B10FC" w:rsidP="0097264B">
      <w:pPr>
        <w:ind w:left="2580"/>
      </w:pPr>
    </w:p>
    <w:p w14:paraId="53CE5766" w14:textId="77777777" w:rsidR="007B10FC" w:rsidRDefault="007B10FC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境</w:t>
      </w:r>
      <w:r>
        <w:rPr>
          <w:rFonts w:hint="eastAsia"/>
        </w:rPr>
        <w:t xml:space="preserve">　組長　殿</w:t>
      </w:r>
    </w:p>
    <w:p w14:paraId="2DFBB9D9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2D1592D9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FAF6095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618EE1F" w14:textId="77777777" w:rsidR="007B10FC" w:rsidRDefault="007B10FC" w:rsidP="0097264B">
      <w:pPr>
        <w:ind w:left="2580"/>
      </w:pPr>
    </w:p>
    <w:p w14:paraId="35740BBB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FF2D123" w14:textId="77777777" w:rsidR="007B10FC" w:rsidRDefault="007B10FC" w:rsidP="0097264B">
      <w:pPr>
        <w:ind w:left="2580"/>
      </w:pPr>
    </w:p>
    <w:p w14:paraId="614DFB23" w14:textId="77777777" w:rsidR="007B10FC" w:rsidRDefault="007B10FC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橋詰</w:t>
      </w:r>
      <w:r>
        <w:rPr>
          <w:rFonts w:hint="eastAsia"/>
        </w:rPr>
        <w:t xml:space="preserve">　組長　殿</w:t>
      </w:r>
    </w:p>
    <w:p w14:paraId="07A85C3D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60E74090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2A4BB31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4AE0957" w14:textId="77777777" w:rsidR="007B10FC" w:rsidRDefault="007B10FC" w:rsidP="0097264B">
      <w:pPr>
        <w:ind w:left="2580"/>
      </w:pPr>
    </w:p>
    <w:p w14:paraId="43A90D78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7769DA5" w14:textId="77777777" w:rsidR="007B10FC" w:rsidRDefault="007B10FC" w:rsidP="0097264B">
      <w:pPr>
        <w:ind w:left="2580"/>
      </w:pPr>
    </w:p>
    <w:p w14:paraId="2C8A8FBF" w14:textId="77777777" w:rsidR="007B10FC" w:rsidRDefault="007B10FC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桧村西</w:t>
      </w:r>
      <w:r>
        <w:rPr>
          <w:rFonts w:hint="eastAsia"/>
        </w:rPr>
        <w:t xml:space="preserve">　組長　殿</w:t>
      </w:r>
    </w:p>
    <w:p w14:paraId="5AB94CD4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11C554EF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A580839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E4063C5" w14:textId="77777777" w:rsidR="007B10FC" w:rsidRDefault="007B10FC" w:rsidP="0097264B">
      <w:pPr>
        <w:ind w:left="2580"/>
      </w:pPr>
    </w:p>
    <w:p w14:paraId="07408072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08C3CE7" w14:textId="77777777" w:rsidR="007B10FC" w:rsidRDefault="007B10FC" w:rsidP="0097264B">
      <w:pPr>
        <w:ind w:left="2580"/>
      </w:pPr>
    </w:p>
    <w:p w14:paraId="2F093932" w14:textId="77777777" w:rsidR="007B10FC" w:rsidRDefault="007B10FC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桧村上</w:t>
      </w:r>
      <w:r>
        <w:rPr>
          <w:rFonts w:hint="eastAsia"/>
        </w:rPr>
        <w:t xml:space="preserve">　組長　殿</w:t>
      </w:r>
    </w:p>
    <w:p w14:paraId="0FE3ED63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3616A79D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E28F1CD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3D10F0E" w14:textId="77777777" w:rsidR="007B10FC" w:rsidRDefault="007B10FC" w:rsidP="0097264B">
      <w:pPr>
        <w:ind w:left="2580"/>
      </w:pPr>
      <w:r>
        <w:rPr>
          <w:noProof/>
        </w:rPr>
        <w:lastRenderedPageBreak/>
        <w:t>境</w:t>
      </w:r>
      <w:r>
        <w:rPr>
          <w:rFonts w:hint="eastAsia"/>
        </w:rPr>
        <w:t xml:space="preserve">　自治会　　</w:t>
      </w:r>
      <w:r>
        <w:rPr>
          <w:noProof/>
        </w:rPr>
        <w:t>桧村東上</w:t>
      </w:r>
      <w:r>
        <w:rPr>
          <w:rFonts w:hint="eastAsia"/>
        </w:rPr>
        <w:t xml:space="preserve">　組長　殿</w:t>
      </w:r>
    </w:p>
    <w:p w14:paraId="263B4DCD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4C247069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CF95C2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5517FEF" w14:textId="77777777" w:rsidR="007B10FC" w:rsidRDefault="007B10FC" w:rsidP="0097264B">
      <w:pPr>
        <w:ind w:left="2580"/>
      </w:pPr>
    </w:p>
    <w:p w14:paraId="52A5FB5E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4A9359E" w14:textId="77777777" w:rsidR="007B10FC" w:rsidRDefault="007B10FC" w:rsidP="0097264B">
      <w:pPr>
        <w:ind w:left="2580"/>
      </w:pPr>
    </w:p>
    <w:p w14:paraId="2A7ABA87" w14:textId="77777777" w:rsidR="007B10FC" w:rsidRDefault="007B10FC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4152958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</w:t>
      </w:r>
      <w:r>
        <w:rPr>
          <w:rFonts w:hint="eastAsia"/>
        </w:rPr>
        <w:t xml:space="preserve">　部</w:t>
      </w:r>
    </w:p>
    <w:p w14:paraId="183E1BC8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1BC77B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6485EF9" w14:textId="77777777" w:rsidR="007B10FC" w:rsidRDefault="007B10FC" w:rsidP="0097264B">
      <w:pPr>
        <w:ind w:left="2580"/>
      </w:pPr>
    </w:p>
    <w:p w14:paraId="31704D9A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C5DC9F0" w14:textId="77777777" w:rsidR="007B10FC" w:rsidRDefault="007B10FC" w:rsidP="0097264B">
      <w:pPr>
        <w:ind w:left="2580"/>
      </w:pPr>
    </w:p>
    <w:p w14:paraId="7518D07B" w14:textId="77777777" w:rsidR="007B10FC" w:rsidRDefault="007B10FC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奥水根</w:t>
      </w:r>
      <w:r>
        <w:rPr>
          <w:rFonts w:hint="eastAsia"/>
        </w:rPr>
        <w:t xml:space="preserve">　組長　殿</w:t>
      </w:r>
    </w:p>
    <w:p w14:paraId="5402E5C9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0E362777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E94B2BB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9999A1C" w14:textId="77777777" w:rsidR="007B10FC" w:rsidRDefault="007B10FC" w:rsidP="0097264B">
      <w:pPr>
        <w:ind w:left="2580"/>
      </w:pPr>
    </w:p>
    <w:p w14:paraId="54B9E668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AC9137F" w14:textId="77777777" w:rsidR="007B10FC" w:rsidRDefault="007B10FC" w:rsidP="0097264B">
      <w:pPr>
        <w:ind w:left="2580"/>
      </w:pPr>
    </w:p>
    <w:p w14:paraId="0EFDE8AC" w14:textId="77777777" w:rsidR="007B10FC" w:rsidRDefault="007B10FC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水根</w:t>
      </w:r>
      <w:r>
        <w:rPr>
          <w:rFonts w:hint="eastAsia"/>
        </w:rPr>
        <w:t xml:space="preserve">　組長　殿</w:t>
      </w:r>
    </w:p>
    <w:p w14:paraId="3DD3D9F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</w:t>
      </w:r>
      <w:r>
        <w:rPr>
          <w:rFonts w:hint="eastAsia"/>
        </w:rPr>
        <w:t xml:space="preserve">　部</w:t>
      </w:r>
    </w:p>
    <w:p w14:paraId="035CA2A9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3D8D20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FFE7649" w14:textId="77777777" w:rsidR="007B10FC" w:rsidRDefault="007B10FC" w:rsidP="0097264B">
      <w:pPr>
        <w:ind w:left="2580"/>
      </w:pPr>
    </w:p>
    <w:p w14:paraId="600CD89C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7DECFE1" w14:textId="77777777" w:rsidR="007B10FC" w:rsidRDefault="007B10FC" w:rsidP="0097264B">
      <w:pPr>
        <w:ind w:left="2580"/>
      </w:pPr>
    </w:p>
    <w:p w14:paraId="69D9EA90" w14:textId="77777777" w:rsidR="007B10FC" w:rsidRDefault="007B10FC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中山</w:t>
      </w:r>
      <w:r>
        <w:rPr>
          <w:rFonts w:hint="eastAsia"/>
        </w:rPr>
        <w:t xml:space="preserve">　組長　殿</w:t>
      </w:r>
    </w:p>
    <w:p w14:paraId="680891DE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2BD0DFA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720894C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63FDF9C" w14:textId="77777777" w:rsidR="007B10FC" w:rsidRDefault="007B10FC" w:rsidP="0097264B">
      <w:pPr>
        <w:ind w:left="2580"/>
      </w:pPr>
    </w:p>
    <w:p w14:paraId="5B722396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4CC0902" w14:textId="77777777" w:rsidR="007B10FC" w:rsidRDefault="007B10FC" w:rsidP="0097264B">
      <w:pPr>
        <w:ind w:left="2580"/>
      </w:pPr>
    </w:p>
    <w:p w14:paraId="6282718F" w14:textId="77777777" w:rsidR="007B10FC" w:rsidRDefault="007B10FC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中山沢</w:t>
      </w:r>
      <w:r>
        <w:rPr>
          <w:rFonts w:hint="eastAsia"/>
        </w:rPr>
        <w:t xml:space="preserve">　組長　殿</w:t>
      </w:r>
    </w:p>
    <w:p w14:paraId="414B610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03D525FB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31EADA8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AF8C498" w14:textId="77777777" w:rsidR="007B10FC" w:rsidRDefault="007B10FC" w:rsidP="0097264B">
      <w:pPr>
        <w:ind w:left="2580"/>
      </w:pPr>
      <w:r>
        <w:rPr>
          <w:noProof/>
        </w:rPr>
        <w:lastRenderedPageBreak/>
        <w:t>中山</w:t>
      </w:r>
      <w:r>
        <w:rPr>
          <w:rFonts w:hint="eastAsia"/>
        </w:rPr>
        <w:t xml:space="preserve">　自治会　　</w:t>
      </w:r>
      <w:r>
        <w:rPr>
          <w:noProof/>
        </w:rPr>
        <w:t>板小屋</w:t>
      </w:r>
      <w:r>
        <w:rPr>
          <w:rFonts w:hint="eastAsia"/>
        </w:rPr>
        <w:t xml:space="preserve">　組長　殿</w:t>
      </w:r>
    </w:p>
    <w:p w14:paraId="649AEEC2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0</w:t>
      </w:r>
      <w:r>
        <w:rPr>
          <w:rFonts w:hint="eastAsia"/>
        </w:rPr>
        <w:t xml:space="preserve">　部</w:t>
      </w:r>
    </w:p>
    <w:p w14:paraId="26C665EA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44088E4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AD06639" w14:textId="77777777" w:rsidR="007B10FC" w:rsidRDefault="007B10FC" w:rsidP="0097264B">
      <w:pPr>
        <w:ind w:left="2580"/>
      </w:pPr>
    </w:p>
    <w:p w14:paraId="07EE78EB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2A18B89" w14:textId="77777777" w:rsidR="007B10FC" w:rsidRDefault="007B10FC" w:rsidP="0097264B">
      <w:pPr>
        <w:ind w:left="2580"/>
      </w:pPr>
    </w:p>
    <w:p w14:paraId="6A730180" w14:textId="77777777" w:rsidR="007B10FC" w:rsidRDefault="007B10FC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梅久保</w:t>
      </w:r>
      <w:r>
        <w:rPr>
          <w:rFonts w:hint="eastAsia"/>
        </w:rPr>
        <w:t xml:space="preserve">　組長　殿</w:t>
      </w:r>
    </w:p>
    <w:p w14:paraId="590D7992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74FDA95B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25707A9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FCDC520" w14:textId="77777777" w:rsidR="007B10FC" w:rsidRDefault="007B10FC" w:rsidP="0097264B">
      <w:pPr>
        <w:ind w:left="2580"/>
      </w:pPr>
    </w:p>
    <w:p w14:paraId="3410113A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771A52D" w14:textId="77777777" w:rsidR="007B10FC" w:rsidRDefault="007B10FC" w:rsidP="0097264B">
      <w:pPr>
        <w:ind w:left="2580"/>
      </w:pPr>
    </w:p>
    <w:p w14:paraId="0DDA97A7" w14:textId="77777777" w:rsidR="007B10FC" w:rsidRDefault="007B10FC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15F88F2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7B98887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5B7E0AC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A32FD2E" w14:textId="77777777" w:rsidR="007B10FC" w:rsidRDefault="007B10FC" w:rsidP="0097264B">
      <w:pPr>
        <w:ind w:left="2580"/>
      </w:pPr>
    </w:p>
    <w:p w14:paraId="31278742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47CB5A2" w14:textId="77777777" w:rsidR="007B10FC" w:rsidRDefault="007B10FC" w:rsidP="0097264B">
      <w:pPr>
        <w:ind w:left="2580"/>
      </w:pPr>
    </w:p>
    <w:p w14:paraId="4F50ECB4" w14:textId="77777777" w:rsidR="007B10FC" w:rsidRDefault="007B10FC" w:rsidP="0097264B">
      <w:pPr>
        <w:ind w:left="2580"/>
      </w:pPr>
      <w:r>
        <w:rPr>
          <w:noProof/>
        </w:rPr>
        <w:t>小河内（原　地域）</w:t>
      </w:r>
      <w:r>
        <w:rPr>
          <w:rFonts w:hint="eastAsia"/>
        </w:rPr>
        <w:t xml:space="preserve">　自治会　　</w:t>
      </w:r>
      <w:r>
        <w:rPr>
          <w:noProof/>
        </w:rPr>
        <w:t>熱海上</w:t>
      </w:r>
      <w:r>
        <w:rPr>
          <w:rFonts w:hint="eastAsia"/>
        </w:rPr>
        <w:t xml:space="preserve">　組長　殿</w:t>
      </w:r>
    </w:p>
    <w:p w14:paraId="6E95A1F6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7D733BC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8C8F9DD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1267284" w14:textId="77777777" w:rsidR="007B10FC" w:rsidRDefault="007B10FC" w:rsidP="0097264B">
      <w:pPr>
        <w:ind w:left="2580"/>
      </w:pPr>
    </w:p>
    <w:p w14:paraId="1B042CFD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A3EA321" w14:textId="77777777" w:rsidR="007B10FC" w:rsidRDefault="007B10FC" w:rsidP="0097264B">
      <w:pPr>
        <w:ind w:left="2580"/>
      </w:pPr>
    </w:p>
    <w:p w14:paraId="2004EBD4" w14:textId="77777777" w:rsidR="007B10FC" w:rsidRDefault="007B10FC" w:rsidP="0097264B">
      <w:pPr>
        <w:ind w:left="2580"/>
      </w:pPr>
      <w:r>
        <w:rPr>
          <w:noProof/>
        </w:rPr>
        <w:t>小河内（原　地域）</w:t>
      </w:r>
      <w:r>
        <w:rPr>
          <w:rFonts w:hint="eastAsia"/>
        </w:rPr>
        <w:t xml:space="preserve">　自治会　　</w:t>
      </w:r>
      <w:r>
        <w:rPr>
          <w:noProof/>
        </w:rPr>
        <w:t>熱海下</w:t>
      </w:r>
      <w:r>
        <w:rPr>
          <w:rFonts w:hint="eastAsia"/>
        </w:rPr>
        <w:t xml:space="preserve">　組長　殿</w:t>
      </w:r>
    </w:p>
    <w:p w14:paraId="77D7D863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2E954CE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0B3BBA5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A32633B" w14:textId="77777777" w:rsidR="007B10FC" w:rsidRDefault="007B10FC" w:rsidP="0097264B">
      <w:pPr>
        <w:ind w:left="2580"/>
      </w:pPr>
    </w:p>
    <w:p w14:paraId="7A15DAC5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376C003" w14:textId="77777777" w:rsidR="007B10FC" w:rsidRDefault="007B10FC" w:rsidP="0097264B">
      <w:pPr>
        <w:ind w:left="2580"/>
      </w:pPr>
    </w:p>
    <w:p w14:paraId="6DB10416" w14:textId="77777777" w:rsidR="007B10FC" w:rsidRDefault="007B10FC" w:rsidP="0097264B">
      <w:pPr>
        <w:ind w:left="2580"/>
      </w:pPr>
      <w:r>
        <w:rPr>
          <w:noProof/>
        </w:rPr>
        <w:t>小河内（原　地域）</w:t>
      </w:r>
      <w:r>
        <w:rPr>
          <w:rFonts w:hint="eastAsia"/>
        </w:rPr>
        <w:t xml:space="preserve">　自治会　　</w:t>
      </w:r>
      <w:r>
        <w:rPr>
          <w:noProof/>
        </w:rPr>
        <w:t>坂本</w:t>
      </w:r>
      <w:r>
        <w:rPr>
          <w:rFonts w:hint="eastAsia"/>
        </w:rPr>
        <w:t xml:space="preserve">　組長　殿</w:t>
      </w:r>
    </w:p>
    <w:p w14:paraId="3AF6A765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23809AA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7B97453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0B05976" w14:textId="77777777" w:rsidR="007B10FC" w:rsidRDefault="007B10FC" w:rsidP="0097264B">
      <w:pPr>
        <w:ind w:left="2580"/>
      </w:pPr>
      <w:r>
        <w:rPr>
          <w:noProof/>
        </w:rPr>
        <w:lastRenderedPageBreak/>
        <w:t>小河内（川野　地域）</w:t>
      </w:r>
      <w:r>
        <w:rPr>
          <w:rFonts w:hint="eastAsia"/>
        </w:rPr>
        <w:t xml:space="preserve">　自治会　　</w:t>
      </w:r>
      <w:r>
        <w:rPr>
          <w:noProof/>
        </w:rPr>
        <w:t>麦山</w:t>
      </w:r>
      <w:r>
        <w:rPr>
          <w:rFonts w:hint="eastAsia"/>
        </w:rPr>
        <w:t xml:space="preserve">　組長　殿</w:t>
      </w:r>
    </w:p>
    <w:p w14:paraId="4864DE61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60B41943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839FA0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338C9F5" w14:textId="77777777" w:rsidR="007B10FC" w:rsidRDefault="007B10FC" w:rsidP="0097264B">
      <w:pPr>
        <w:ind w:left="2580"/>
      </w:pPr>
    </w:p>
    <w:p w14:paraId="14A8B4DE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72F5B9A" w14:textId="77777777" w:rsidR="007B10FC" w:rsidRDefault="007B10FC" w:rsidP="0097264B">
      <w:pPr>
        <w:ind w:left="2580"/>
      </w:pPr>
    </w:p>
    <w:p w14:paraId="5ED9EA33" w14:textId="77777777" w:rsidR="007B10FC" w:rsidRDefault="007B10FC" w:rsidP="0097264B">
      <w:pPr>
        <w:ind w:left="2580"/>
      </w:pPr>
      <w:r>
        <w:rPr>
          <w:noProof/>
        </w:rPr>
        <w:t>小河内（川野　地域）</w:t>
      </w:r>
      <w:r>
        <w:rPr>
          <w:rFonts w:hint="eastAsia"/>
        </w:rPr>
        <w:t xml:space="preserve">　自治会　　</w:t>
      </w:r>
      <w:r>
        <w:rPr>
          <w:noProof/>
        </w:rPr>
        <w:t>第１</w:t>
      </w:r>
      <w:r>
        <w:rPr>
          <w:rFonts w:hint="eastAsia"/>
        </w:rPr>
        <w:t xml:space="preserve">　組長　殿</w:t>
      </w:r>
    </w:p>
    <w:p w14:paraId="68FA9CC3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715CD6CE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1A9813E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ECFEA49" w14:textId="77777777" w:rsidR="007B10FC" w:rsidRDefault="007B10FC" w:rsidP="0097264B">
      <w:pPr>
        <w:ind w:left="2580"/>
      </w:pPr>
    </w:p>
    <w:p w14:paraId="795BC649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0D2E192" w14:textId="77777777" w:rsidR="007B10FC" w:rsidRDefault="007B10FC" w:rsidP="0097264B">
      <w:pPr>
        <w:ind w:left="2580"/>
      </w:pPr>
    </w:p>
    <w:p w14:paraId="45246C0A" w14:textId="77777777" w:rsidR="007B10FC" w:rsidRDefault="007B10FC" w:rsidP="0097264B">
      <w:pPr>
        <w:ind w:left="2580"/>
      </w:pPr>
      <w:r>
        <w:rPr>
          <w:noProof/>
        </w:rPr>
        <w:t>小河内（川野　地域）</w:t>
      </w:r>
      <w:r>
        <w:rPr>
          <w:rFonts w:hint="eastAsia"/>
        </w:rPr>
        <w:t xml:space="preserve">　自治会　　</w:t>
      </w:r>
      <w:r>
        <w:rPr>
          <w:noProof/>
        </w:rPr>
        <w:t>第２</w:t>
      </w:r>
      <w:r>
        <w:rPr>
          <w:rFonts w:hint="eastAsia"/>
        </w:rPr>
        <w:t xml:space="preserve">　組長　殿</w:t>
      </w:r>
    </w:p>
    <w:p w14:paraId="215198D9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52616ECF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EE4DAF4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CB0C817" w14:textId="77777777" w:rsidR="007B10FC" w:rsidRDefault="007B10FC" w:rsidP="0097264B">
      <w:pPr>
        <w:ind w:left="2580"/>
      </w:pPr>
    </w:p>
    <w:p w14:paraId="14F8E12A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AE2D4B0" w14:textId="77777777" w:rsidR="007B10FC" w:rsidRDefault="007B10FC" w:rsidP="0097264B">
      <w:pPr>
        <w:ind w:left="2580"/>
      </w:pPr>
    </w:p>
    <w:p w14:paraId="5B0621E7" w14:textId="77777777" w:rsidR="007B10FC" w:rsidRDefault="007B10FC" w:rsidP="0097264B">
      <w:pPr>
        <w:ind w:left="2580"/>
      </w:pPr>
      <w:r>
        <w:rPr>
          <w:noProof/>
        </w:rPr>
        <w:t>小河内（峰谷　地域）</w:t>
      </w:r>
      <w:r>
        <w:rPr>
          <w:rFonts w:hint="eastAsia"/>
        </w:rPr>
        <w:t xml:space="preserve">　自治会　　</w:t>
      </w:r>
      <w:r>
        <w:rPr>
          <w:noProof/>
        </w:rPr>
        <w:t>峰</w:t>
      </w:r>
      <w:r>
        <w:rPr>
          <w:rFonts w:hint="eastAsia"/>
        </w:rPr>
        <w:t xml:space="preserve">　組長　殿</w:t>
      </w:r>
    </w:p>
    <w:p w14:paraId="154F7D14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257E19CC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1B05D0E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5EED9E6" w14:textId="77777777" w:rsidR="007B10FC" w:rsidRDefault="007B10FC" w:rsidP="0097264B">
      <w:pPr>
        <w:ind w:left="2580"/>
      </w:pPr>
    </w:p>
    <w:p w14:paraId="072A111E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3DF6717" w14:textId="77777777" w:rsidR="007B10FC" w:rsidRDefault="007B10FC" w:rsidP="0097264B">
      <w:pPr>
        <w:ind w:left="2580"/>
      </w:pPr>
    </w:p>
    <w:p w14:paraId="5C82CA3A" w14:textId="77777777" w:rsidR="007B10FC" w:rsidRDefault="007B10FC" w:rsidP="0097264B">
      <w:pPr>
        <w:ind w:left="2580"/>
      </w:pPr>
      <w:r>
        <w:rPr>
          <w:noProof/>
        </w:rPr>
        <w:t>小河内（峰谷　地域）</w:t>
      </w:r>
      <w:r>
        <w:rPr>
          <w:rFonts w:hint="eastAsia"/>
        </w:rPr>
        <w:t xml:space="preserve">　自治会　　</w:t>
      </w:r>
      <w:r>
        <w:rPr>
          <w:noProof/>
        </w:rPr>
        <w:t>奥</w:t>
      </w:r>
      <w:r>
        <w:rPr>
          <w:rFonts w:hint="eastAsia"/>
        </w:rPr>
        <w:t xml:space="preserve">　組長　殿</w:t>
      </w:r>
    </w:p>
    <w:p w14:paraId="2094EA10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0BE43D3C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E0DDCF8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4E2FC73" w14:textId="77777777" w:rsidR="007B10FC" w:rsidRDefault="007B10FC" w:rsidP="0097264B">
      <w:pPr>
        <w:ind w:left="2580"/>
      </w:pPr>
    </w:p>
    <w:p w14:paraId="12FB7FE7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5667644" w14:textId="77777777" w:rsidR="007B10FC" w:rsidRDefault="007B10FC" w:rsidP="0097264B">
      <w:pPr>
        <w:ind w:left="2580"/>
      </w:pPr>
    </w:p>
    <w:p w14:paraId="56D3F521" w14:textId="77777777" w:rsidR="007B10FC" w:rsidRDefault="007B10FC" w:rsidP="0097264B">
      <w:pPr>
        <w:ind w:left="2580"/>
      </w:pPr>
      <w:r>
        <w:rPr>
          <w:noProof/>
        </w:rPr>
        <w:t>小河内（峰谷　地域）</w:t>
      </w:r>
      <w:r>
        <w:rPr>
          <w:rFonts w:hint="eastAsia"/>
        </w:rPr>
        <w:t xml:space="preserve">　自治会　　</w:t>
      </w:r>
      <w:r>
        <w:rPr>
          <w:noProof/>
        </w:rPr>
        <w:t>下り</w:t>
      </w:r>
      <w:r>
        <w:rPr>
          <w:rFonts w:hint="eastAsia"/>
        </w:rPr>
        <w:t xml:space="preserve">　組長　殿</w:t>
      </w:r>
    </w:p>
    <w:p w14:paraId="1C6FD872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2</w:t>
      </w:r>
      <w:r>
        <w:rPr>
          <w:rFonts w:hint="eastAsia"/>
        </w:rPr>
        <w:t xml:space="preserve">　部</w:t>
      </w:r>
    </w:p>
    <w:p w14:paraId="09CF3EA5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EA30061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E526B2B" w14:textId="77777777" w:rsidR="007B10FC" w:rsidRDefault="007B10FC" w:rsidP="0097264B">
      <w:pPr>
        <w:ind w:left="2580"/>
      </w:pPr>
      <w:r>
        <w:rPr>
          <w:noProof/>
        </w:rPr>
        <w:lastRenderedPageBreak/>
        <w:t>小河内（留浦　地域）</w:t>
      </w:r>
      <w:r>
        <w:rPr>
          <w:rFonts w:hint="eastAsia"/>
        </w:rPr>
        <w:t xml:space="preserve">　自治会　　</w:t>
      </w:r>
      <w:r>
        <w:rPr>
          <w:noProof/>
        </w:rPr>
        <w:t>留浦</w:t>
      </w:r>
      <w:r>
        <w:rPr>
          <w:rFonts w:hint="eastAsia"/>
        </w:rPr>
        <w:t xml:space="preserve">　組長　殿</w:t>
      </w:r>
    </w:p>
    <w:p w14:paraId="3AE63A0C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2D4DA7B7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727EAA7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161D3F8" w14:textId="77777777" w:rsidR="007B10FC" w:rsidRDefault="007B10FC" w:rsidP="0097264B">
      <w:pPr>
        <w:ind w:left="2580"/>
      </w:pPr>
    </w:p>
    <w:p w14:paraId="510DBFFD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78B2029" w14:textId="77777777" w:rsidR="007B10FC" w:rsidRDefault="007B10FC" w:rsidP="0097264B">
      <w:pPr>
        <w:ind w:left="2580"/>
      </w:pPr>
    </w:p>
    <w:p w14:paraId="4F5D70CD" w14:textId="77777777" w:rsidR="007B10FC" w:rsidRDefault="007B10FC" w:rsidP="0097264B">
      <w:pPr>
        <w:ind w:left="2580"/>
      </w:pPr>
      <w:r>
        <w:rPr>
          <w:noProof/>
        </w:rPr>
        <w:t>小河内（自治会長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4EBD533F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0</w:t>
      </w:r>
      <w:r>
        <w:rPr>
          <w:rFonts w:hint="eastAsia"/>
        </w:rPr>
        <w:t xml:space="preserve">　部</w:t>
      </w:r>
    </w:p>
    <w:p w14:paraId="502F6B82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63C28F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CFCD4FE" w14:textId="77777777" w:rsidR="007B10FC" w:rsidRDefault="007B10FC" w:rsidP="0097264B">
      <w:pPr>
        <w:ind w:left="2580"/>
      </w:pPr>
    </w:p>
    <w:p w14:paraId="5A83C367" w14:textId="77777777" w:rsidR="007B10FC" w:rsidRPr="008B59D4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BEC29ED" w14:textId="77777777" w:rsidR="007B10FC" w:rsidRDefault="007B10FC" w:rsidP="0097264B">
      <w:pPr>
        <w:ind w:left="2580"/>
      </w:pPr>
    </w:p>
    <w:p w14:paraId="7E1124F6" w14:textId="77777777" w:rsidR="007B10FC" w:rsidRDefault="007B10FC" w:rsidP="0097264B">
      <w:pPr>
        <w:ind w:left="2580"/>
      </w:pPr>
      <w:r>
        <w:rPr>
          <w:rFonts w:hint="eastAsia"/>
        </w:rPr>
        <w:t xml:space="preserve">　自治会　　　組長　殿</w:t>
      </w:r>
    </w:p>
    <w:p w14:paraId="72C3F696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　部</w:t>
      </w:r>
    </w:p>
    <w:p w14:paraId="62D7D732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D677900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599B4B0" w14:textId="77777777" w:rsidR="007B10FC" w:rsidRDefault="007B10FC" w:rsidP="0097264B">
      <w:pPr>
        <w:ind w:left="2580"/>
      </w:pPr>
    </w:p>
    <w:p w14:paraId="04B5ACEA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8B752D7" w14:textId="77777777" w:rsidR="007B10FC" w:rsidRDefault="007B10FC" w:rsidP="0097264B">
      <w:pPr>
        <w:ind w:left="2580"/>
      </w:pPr>
    </w:p>
    <w:p w14:paraId="3BF1E709" w14:textId="77777777" w:rsidR="007B10FC" w:rsidRDefault="007B10FC" w:rsidP="0097264B">
      <w:pPr>
        <w:ind w:left="2580"/>
      </w:pPr>
      <w:r>
        <w:rPr>
          <w:rFonts w:hint="eastAsia"/>
        </w:rPr>
        <w:t xml:space="preserve">　自治会　　　組長　殿</w:t>
      </w:r>
    </w:p>
    <w:p w14:paraId="4A391172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　部</w:t>
      </w:r>
    </w:p>
    <w:p w14:paraId="0A5F1FB4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E4FF555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C83BFE1" w14:textId="77777777" w:rsidR="007B10FC" w:rsidRDefault="007B10FC" w:rsidP="0097264B">
      <w:pPr>
        <w:ind w:left="2580"/>
      </w:pPr>
    </w:p>
    <w:p w14:paraId="4564FA46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DE2199C" w14:textId="77777777" w:rsidR="007B10FC" w:rsidRDefault="007B10FC" w:rsidP="0097264B">
      <w:pPr>
        <w:ind w:left="2580"/>
      </w:pPr>
    </w:p>
    <w:p w14:paraId="75FD48C4" w14:textId="77777777" w:rsidR="007B10FC" w:rsidRDefault="007B10FC" w:rsidP="0097264B">
      <w:pPr>
        <w:ind w:left="2580"/>
      </w:pPr>
      <w:r>
        <w:rPr>
          <w:rFonts w:hint="eastAsia"/>
        </w:rPr>
        <w:t xml:space="preserve">　自治会　　　組長　殿</w:t>
      </w:r>
    </w:p>
    <w:p w14:paraId="10DD71E7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　部</w:t>
      </w:r>
    </w:p>
    <w:p w14:paraId="1A677792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E62EEEA" w14:textId="77777777" w:rsidR="007B10FC" w:rsidRDefault="007B10FC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4743671" w14:textId="77777777" w:rsidR="007B10FC" w:rsidRDefault="007B10FC" w:rsidP="0097264B">
      <w:pPr>
        <w:ind w:left="2580"/>
      </w:pPr>
    </w:p>
    <w:p w14:paraId="79593FB3" w14:textId="77777777" w:rsidR="007B10FC" w:rsidRDefault="007B10FC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FEDAE23" w14:textId="77777777" w:rsidR="007B10FC" w:rsidRDefault="007B10FC" w:rsidP="0097264B">
      <w:pPr>
        <w:ind w:left="2580"/>
      </w:pPr>
    </w:p>
    <w:p w14:paraId="0C3E5527" w14:textId="77777777" w:rsidR="007B10FC" w:rsidRDefault="007B10FC" w:rsidP="0097264B">
      <w:pPr>
        <w:ind w:left="2580"/>
      </w:pPr>
      <w:r>
        <w:rPr>
          <w:rFonts w:hint="eastAsia"/>
        </w:rPr>
        <w:t xml:space="preserve">　自治会　　　組長　殿</w:t>
      </w:r>
    </w:p>
    <w:p w14:paraId="4E5563F4" w14:textId="77777777" w:rsidR="007B10FC" w:rsidRDefault="007B10FC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　部</w:t>
      </w:r>
    </w:p>
    <w:p w14:paraId="3CE8569E" w14:textId="77777777" w:rsidR="007B10FC" w:rsidRDefault="007B10FC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84FB01C" w14:textId="77777777" w:rsidR="007B10FC" w:rsidRDefault="007B10FC" w:rsidP="0097264B">
      <w:pPr>
        <w:ind w:left="2580" w:rightChars="294" w:right="706"/>
        <w:jc w:val="right"/>
        <w:sectPr w:rsidR="007B10FC" w:rsidSect="008B59D4">
          <w:pgSz w:w="11906" w:h="16838" w:code="9"/>
          <w:pgMar w:top="680" w:right="851" w:bottom="680" w:left="2268" w:header="720" w:footer="720" w:gutter="0"/>
          <w:pgNumType w:start="1"/>
          <w:cols w:space="425"/>
          <w:docGrid w:type="lines" w:linePitch="392" w:charSpace="-4916"/>
        </w:sectPr>
      </w:pPr>
      <w:r>
        <w:rPr>
          <w:rFonts w:hint="eastAsia"/>
        </w:rPr>
        <w:t>総務課</w:t>
      </w:r>
    </w:p>
    <w:p w14:paraId="6423EB4D" w14:textId="77777777" w:rsidR="007B10FC" w:rsidRDefault="007B10FC" w:rsidP="0097264B">
      <w:pPr>
        <w:ind w:left="2580" w:rightChars="294" w:right="706"/>
        <w:jc w:val="right"/>
      </w:pPr>
    </w:p>
    <w:sectPr w:rsidR="007B10FC" w:rsidSect="007B10FC">
      <w:type w:val="continuous"/>
      <w:pgSz w:w="11906" w:h="16838" w:code="9"/>
      <w:pgMar w:top="680" w:right="851" w:bottom="680" w:left="2268" w:header="720" w:footer="720" w:gutter="0"/>
      <w:pgNumType w:start="1"/>
      <w:cols w:space="425"/>
      <w:docGrid w:type="lines" w:linePitch="392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90"/>
    <w:rsid w:val="006E62F6"/>
    <w:rsid w:val="007B10FC"/>
    <w:rsid w:val="0093090B"/>
    <w:rsid w:val="00BA230A"/>
    <w:rsid w:val="00D06B46"/>
    <w:rsid w:val="00E0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0A649D"/>
  <w15:docId w15:val="{BA267633-0FF8-4754-B953-04F302AD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E0E7D"/>
    <w:rPr>
      <w:kern w:val="2"/>
      <w:sz w:val="24"/>
    </w:rPr>
  </w:style>
  <w:style w:type="paragraph" w:styleId="a5">
    <w:name w:val="footer"/>
    <w:basedOn w:val="a"/>
    <w:link w:val="a6"/>
    <w:rsid w:val="00EE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E0E7D"/>
    <w:rPr>
      <w:kern w:val="2"/>
      <w:sz w:val="24"/>
    </w:rPr>
  </w:style>
  <w:style w:type="paragraph" w:styleId="a7">
    <w:name w:val="Balloon Text"/>
    <w:basedOn w:val="a"/>
    <w:link w:val="a8"/>
    <w:rsid w:val="00DD6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D6A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413C-91C8-40A1-B18F-B45BF3E5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3198</Words>
  <Characters>18230</Characters>
  <Application>Microsoft Office Word</Application>
  <DocSecurity>0</DocSecurity>
  <Lines>151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自治会名»</vt:lpstr>
      <vt:lpstr>«自治会名»</vt:lpstr>
    </vt:vector>
  </TitlesOfParts>
  <Company>奥多摩町役場</Company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自治会名»</dc:title>
  <dc:subject/>
  <dc:creator>広報公聴係</dc:creator>
  <cp:keywords/>
  <cp:lastModifiedBy>小澤 拓也</cp:lastModifiedBy>
  <cp:revision>1</cp:revision>
  <cp:lastPrinted>2019-05-31T00:48:00Z</cp:lastPrinted>
  <dcterms:created xsi:type="dcterms:W3CDTF">2025-09-26T04:14:00Z</dcterms:created>
  <dcterms:modified xsi:type="dcterms:W3CDTF">2025-09-26T04:17:00Z</dcterms:modified>
</cp:coreProperties>
</file>